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216726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933A7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933A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933A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933A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933A7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87E57C8" w:rsidR="00F540FB" w:rsidRPr="00701B0B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8933A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933A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701B0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  <w:r w:rsidR="00D5475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7897A3B" w:rsidR="00F540FB" w:rsidRPr="008933A7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084A46">
              <w:rPr>
                <w:color w:val="FFFFFF" w:themeColor="background1"/>
                <w:sz w:val="18"/>
                <w:szCs w:val="18"/>
              </w:rPr>
              <w:t>X</w:t>
            </w:r>
            <w:r w:rsidR="00D5475D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A62CF2">
              <w:rPr>
                <w:color w:val="FFFFFF" w:themeColor="background1"/>
                <w:sz w:val="18"/>
                <w:szCs w:val="18"/>
              </w:rPr>
              <w:t>I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933A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6820155" w:rsidR="00F540FB" w:rsidRPr="008933A7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5475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7</w:t>
            </w:r>
            <w:r w:rsidR="00E0477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701B0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ноября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095DFDDD" w:rsidR="00F540FB" w:rsidRPr="008933A7" w:rsidRDefault="003731B2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C68A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Pr="00CC68A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CC68A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216726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6EB31038" w:rsidR="006514E4" w:rsidRPr="00216726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/>
                <w:bCs/>
                <w:sz w:val="14"/>
                <w:szCs w:val="14"/>
                <w:lang w:val="fr-CH"/>
              </w:rPr>
            </w:pP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r w:rsidR="00EF439C" w:rsidRPr="00B57485">
              <w:rPr>
                <w:rFonts w:ascii="Calibri" w:eastAsia="SimSun" w:hAnsi="Calibri"/>
                <w:bCs/>
                <w:sz w:val="14"/>
                <w:szCs w:val="14"/>
                <w:lang w:val="fr-FR"/>
              </w:rPr>
              <w:t>itumail@itu.int</w:t>
            </w:r>
            <w:r w:rsidR="00EF439C" w:rsidRPr="00D60E2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2B633967" w:rsidR="006514E4" w:rsidRPr="008933A7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B57485">
              <w:rPr>
                <w:rFonts w:eastAsia="SimSun"/>
                <w:b/>
                <w:bCs/>
                <w:sz w:val="14"/>
                <w:szCs w:val="14"/>
              </w:rPr>
              <w:t>tsbmail@itu.int</w:t>
            </w:r>
            <w:r w:rsidR="00EF439C" w:rsidRPr="00B5748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B57485">
              <w:rPr>
                <w:rFonts w:eastAsia="SimSun"/>
                <w:b/>
                <w:bCs/>
                <w:sz w:val="14"/>
                <w:szCs w:val="14"/>
              </w:rPr>
              <w:t>tsbtson@itu.int</w:t>
            </w:r>
            <w:r w:rsidR="00EF439C" w:rsidRPr="008933A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05054EAA" w:rsidR="006514E4" w:rsidRPr="008933A7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B57485">
              <w:rPr>
                <w:rFonts w:eastAsia="SimSun"/>
                <w:b/>
                <w:bCs/>
                <w:sz w:val="14"/>
                <w:szCs w:val="14"/>
              </w:rPr>
              <w:t>brmail@itu.int</w:t>
            </w:r>
            <w:r w:rsidR="00EF439C" w:rsidRPr="00216726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Default="00A57943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Sect="00BA4BAD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A57943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A57943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8933A7" w:rsidRDefault="00B648E2" w:rsidP="00646340">
      <w:pPr>
        <w:widowControl w:val="0"/>
        <w:jc w:val="right"/>
        <w:rPr>
          <w:lang w:val="ru-RU"/>
        </w:rPr>
      </w:pPr>
      <w:r w:rsidRPr="008933A7">
        <w:rPr>
          <w:i/>
          <w:iCs/>
          <w:lang w:val="ru-RU"/>
        </w:rPr>
        <w:t>Стр.</w:t>
      </w:r>
    </w:p>
    <w:p w14:paraId="5398935F" w14:textId="77777777" w:rsidR="0027472C" w:rsidRPr="008933A7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8933A7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933A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933A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A22B07" w:rsidRPr="008933A7">
        <w:rPr>
          <w:noProof w:val="0"/>
          <w:webHidden/>
          <w:lang w:val="ru-RU"/>
        </w:rPr>
        <w:t>3</w:t>
      </w:r>
    </w:p>
    <w:p w14:paraId="51361693" w14:textId="4D0B0DEE" w:rsidR="00E04776" w:rsidRPr="006242D5" w:rsidRDefault="00701B0B" w:rsidP="00A62CF2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>
        <w:rPr>
          <w:rFonts w:eastAsiaTheme="minorEastAsia"/>
          <w:noProof w:val="0"/>
          <w:lang w:val="ru-RU"/>
        </w:rPr>
        <w:t>Утверждение Рекомендаций МСЭ-Т</w:t>
      </w:r>
      <w:r w:rsidR="00E04776" w:rsidRPr="006242D5">
        <w:rPr>
          <w:lang w:val="ru-RU"/>
        </w:rPr>
        <w:tab/>
      </w:r>
      <w:r w:rsidR="00E04776" w:rsidRPr="006242D5">
        <w:rPr>
          <w:lang w:val="ru-RU"/>
        </w:rPr>
        <w:tab/>
      </w:r>
      <w:r w:rsidR="00A62CF2">
        <w:rPr>
          <w:lang w:val="ru-RU"/>
        </w:rPr>
        <w:t>4</w:t>
      </w:r>
    </w:p>
    <w:p w14:paraId="6FA8DB7B" w14:textId="77777777" w:rsidR="00B12565" w:rsidRPr="00701B0B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933A7">
        <w:rPr>
          <w:noProof w:val="0"/>
          <w:szCs w:val="20"/>
          <w:lang w:val="ru-RU"/>
        </w:rPr>
        <w:t>Услуга</w:t>
      </w:r>
      <w:r w:rsidRPr="00701B0B">
        <w:rPr>
          <w:noProof w:val="0"/>
          <w:szCs w:val="20"/>
          <w:lang w:val="ru-RU"/>
        </w:rPr>
        <w:t xml:space="preserve"> </w:t>
      </w:r>
      <w:r w:rsidR="00BA729C" w:rsidRPr="008933A7">
        <w:rPr>
          <w:noProof w:val="0"/>
          <w:szCs w:val="20"/>
          <w:lang w:val="ru-RU"/>
        </w:rPr>
        <w:t>телефонной</w:t>
      </w:r>
      <w:r w:rsidR="00BA729C" w:rsidRPr="00701B0B">
        <w:rPr>
          <w:noProof w:val="0"/>
          <w:szCs w:val="20"/>
          <w:lang w:val="ru-RU"/>
        </w:rPr>
        <w:t xml:space="preserve"> </w:t>
      </w:r>
      <w:r w:rsidRPr="008933A7">
        <w:rPr>
          <w:noProof w:val="0"/>
          <w:szCs w:val="20"/>
          <w:lang w:val="ru-RU"/>
        </w:rPr>
        <w:t>связи</w:t>
      </w:r>
      <w:r w:rsidR="001E0C53" w:rsidRPr="00701B0B">
        <w:rPr>
          <w:noProof w:val="0"/>
          <w:szCs w:val="20"/>
          <w:lang w:val="ru-RU"/>
        </w:rPr>
        <w:t>:</w:t>
      </w:r>
    </w:p>
    <w:p w14:paraId="431B23CF" w14:textId="2DB92E0F" w:rsidR="00D5475D" w:rsidRPr="004806CE" w:rsidRDefault="00FE0AA7" w:rsidP="00D5475D">
      <w:pPr>
        <w:pStyle w:val="TOC2"/>
        <w:tabs>
          <w:tab w:val="clear" w:pos="9072"/>
          <w:tab w:val="right" w:leader="dot" w:pos="8505"/>
          <w:tab w:val="right" w:pos="9065"/>
        </w:tabs>
        <w:rPr>
          <w:webHidden/>
          <w:lang w:val="ru-RU"/>
        </w:rPr>
      </w:pPr>
      <w:r w:rsidRPr="00EF715A">
        <w:rPr>
          <w:webHidden/>
          <w:lang w:val="ru-RU"/>
        </w:rPr>
        <w:t xml:space="preserve">Гайана </w:t>
      </w:r>
      <w:r w:rsidRPr="00944416">
        <w:rPr>
          <w:webHidden/>
          <w:lang w:val="ru-RU"/>
        </w:rPr>
        <w:t>(</w:t>
      </w:r>
      <w:r w:rsidRPr="00EF715A">
        <w:rPr>
          <w:i/>
          <w:iCs/>
          <w:lang w:val="ru-RU"/>
        </w:rPr>
        <w:t xml:space="preserve">Управление электросвязи, </w:t>
      </w:r>
      <w:r w:rsidRPr="00944416">
        <w:rPr>
          <w:lang w:val="ru-RU"/>
        </w:rPr>
        <w:t>Джорджтаун)</w:t>
      </w:r>
      <w:r w:rsidR="00D5475D" w:rsidRPr="004806CE">
        <w:rPr>
          <w:webHidden/>
          <w:lang w:val="ru-RU"/>
        </w:rPr>
        <w:tab/>
      </w:r>
      <w:r w:rsidR="00D5475D" w:rsidRPr="004806CE">
        <w:rPr>
          <w:webHidden/>
          <w:lang w:val="ru-RU"/>
        </w:rPr>
        <w:tab/>
        <w:t>5</w:t>
      </w:r>
    </w:p>
    <w:p w14:paraId="0339A255" w14:textId="718767AA" w:rsidR="00D5475D" w:rsidRPr="004806CE" w:rsidRDefault="004806CE" w:rsidP="00D5475D">
      <w:pPr>
        <w:pStyle w:val="TOC2"/>
        <w:tabs>
          <w:tab w:val="clear" w:pos="9072"/>
          <w:tab w:val="right" w:leader="dot" w:pos="8505"/>
          <w:tab w:val="right" w:pos="9065"/>
        </w:tabs>
        <w:rPr>
          <w:webHidden/>
          <w:lang w:val="ru-RU"/>
        </w:rPr>
      </w:pPr>
      <w:bookmarkStart w:id="0" w:name="lt_pId057"/>
      <w:r w:rsidRPr="00B3359B">
        <w:rPr>
          <w:lang w:val="ru-RU"/>
        </w:rPr>
        <w:t>Либерия</w:t>
      </w:r>
      <w:r>
        <w:rPr>
          <w:i/>
          <w:iCs/>
          <w:lang w:val="ru-RU"/>
        </w:rPr>
        <w:t xml:space="preserve"> </w:t>
      </w:r>
      <w:r w:rsidRPr="005B0B94">
        <w:rPr>
          <w:lang w:val="ru-RU"/>
        </w:rPr>
        <w:t>(</w:t>
      </w:r>
      <w:r>
        <w:rPr>
          <w:i/>
          <w:iCs/>
          <w:lang w:val="ru-RU"/>
        </w:rPr>
        <w:t>Управление электросвязи Либерии (LTA)</w:t>
      </w:r>
      <w:bookmarkEnd w:id="0"/>
      <w:r w:rsidRPr="00E74BAF">
        <w:rPr>
          <w:lang w:val="ru-RU"/>
        </w:rPr>
        <w:t xml:space="preserve">, </w:t>
      </w:r>
      <w:r>
        <w:rPr>
          <w:lang w:val="ru-RU"/>
        </w:rPr>
        <w:t>П</w:t>
      </w:r>
      <w:r w:rsidRPr="00E74BAF">
        <w:rPr>
          <w:lang w:val="ru-RU"/>
        </w:rPr>
        <w:t>ейнсвиль)</w:t>
      </w:r>
      <w:r w:rsidR="00D5475D" w:rsidRPr="004806CE">
        <w:rPr>
          <w:lang w:val="ru-RU"/>
        </w:rPr>
        <w:tab/>
      </w:r>
      <w:r w:rsidR="00D5475D" w:rsidRPr="004806CE">
        <w:rPr>
          <w:lang w:val="ru-RU"/>
        </w:rPr>
        <w:tab/>
        <w:t>8</w:t>
      </w:r>
    </w:p>
    <w:p w14:paraId="5517B3F8" w14:textId="77777777" w:rsidR="00F67A4C" w:rsidRPr="00072C1E" w:rsidRDefault="00F67A4C" w:rsidP="00F67A4C">
      <w:pPr>
        <w:pStyle w:val="TOC2"/>
        <w:tabs>
          <w:tab w:val="clear" w:pos="9072"/>
          <w:tab w:val="right" w:leader="dot" w:pos="8505"/>
          <w:tab w:val="right" w:pos="9065"/>
        </w:tabs>
        <w:ind w:hanging="568"/>
        <w:rPr>
          <w:lang w:val="ru-RU"/>
        </w:rPr>
      </w:pPr>
      <w:r w:rsidRPr="00072C1E">
        <w:rPr>
          <w:lang w:val="ru-RU"/>
        </w:rPr>
        <w:t>Другие сообщения:</w:t>
      </w:r>
    </w:p>
    <w:p w14:paraId="09600A56" w14:textId="0A871975" w:rsidR="00F67A4C" w:rsidRPr="00072C1E" w:rsidRDefault="00D5475D" w:rsidP="00F67A4C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>
        <w:rPr>
          <w:lang w:val="ru-RU"/>
        </w:rPr>
        <w:t>Сербия</w:t>
      </w:r>
      <w:r w:rsidR="00F67A4C" w:rsidRPr="00072C1E">
        <w:rPr>
          <w:webHidden/>
          <w:lang w:val="ru-RU"/>
        </w:rPr>
        <w:tab/>
      </w:r>
      <w:r w:rsidR="00F67A4C" w:rsidRPr="00072C1E">
        <w:rPr>
          <w:webHidden/>
          <w:lang w:val="ru-RU"/>
        </w:rPr>
        <w:tab/>
      </w:r>
      <w:r w:rsidR="00F67A4C">
        <w:rPr>
          <w:webHidden/>
          <w:lang w:val="ru-RU"/>
        </w:rPr>
        <w:t>9</w:t>
      </w:r>
    </w:p>
    <w:p w14:paraId="78BE8B0C" w14:textId="2F08F1FD" w:rsidR="008C723B" w:rsidRPr="00584EB2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933A7">
        <w:rPr>
          <w:noProof w:val="0"/>
          <w:lang w:val="ru-RU"/>
        </w:rPr>
        <w:t>Ограничения обслуживания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A62CF2">
        <w:rPr>
          <w:noProof w:val="0"/>
          <w:webHidden/>
          <w:lang w:val="ru-RU"/>
        </w:rPr>
        <w:t>1</w:t>
      </w:r>
      <w:r w:rsidR="00F67A4C">
        <w:rPr>
          <w:noProof w:val="0"/>
          <w:webHidden/>
          <w:lang w:val="ru-RU"/>
        </w:rPr>
        <w:t>0</w:t>
      </w:r>
    </w:p>
    <w:p w14:paraId="40E93AB4" w14:textId="5D421EA0" w:rsidR="008C723B" w:rsidRPr="00BF5FAD" w:rsidRDefault="00B66F96" w:rsidP="00E04776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933A7">
        <w:rPr>
          <w:noProof w:val="0"/>
          <w:szCs w:val="20"/>
          <w:lang w:val="ru-RU"/>
        </w:rPr>
        <w:t>Обратный вызов и альтернативные процедуры вызова (Рез. 21 (Пересм. ПК</w:t>
      </w:r>
      <w:r w:rsidRPr="00BF5FAD">
        <w:rPr>
          <w:noProof w:val="0"/>
          <w:szCs w:val="20"/>
          <w:lang w:val="ru-RU"/>
        </w:rPr>
        <w:t>-06))</w:t>
      </w:r>
      <w:r w:rsidR="008C723B" w:rsidRPr="00BF5FAD">
        <w:rPr>
          <w:noProof w:val="0"/>
          <w:webHidden/>
          <w:lang w:val="ru-RU"/>
        </w:rPr>
        <w:tab/>
      </w:r>
      <w:r w:rsidR="00690A4F" w:rsidRPr="00BF5FAD">
        <w:rPr>
          <w:noProof w:val="0"/>
          <w:webHidden/>
          <w:lang w:val="ru-RU"/>
        </w:rPr>
        <w:tab/>
      </w:r>
      <w:r w:rsidR="00A62CF2">
        <w:rPr>
          <w:noProof w:val="0"/>
          <w:webHidden/>
          <w:lang w:val="ru-RU"/>
        </w:rPr>
        <w:t>1</w:t>
      </w:r>
      <w:r w:rsidR="00F67A4C">
        <w:rPr>
          <w:noProof w:val="0"/>
          <w:webHidden/>
          <w:lang w:val="ru-RU"/>
        </w:rPr>
        <w:t>0</w:t>
      </w:r>
    </w:p>
    <w:p w14:paraId="4E7DE23B" w14:textId="2719084D" w:rsidR="00862309" w:rsidRPr="00BF5FAD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ПОПРАВКИ</w:t>
      </w:r>
      <w:r w:rsidRPr="00BF5FAD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К</w:t>
      </w:r>
      <w:r w:rsidRPr="00BF5FAD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СЛУЖЕБНЫМ</w:t>
      </w:r>
      <w:r w:rsidRPr="00BF5FAD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ПУБЛИКАЦИЯМ</w:t>
      </w:r>
    </w:p>
    <w:p w14:paraId="5D00A83A" w14:textId="6E105E49" w:rsidR="00084A46" w:rsidRDefault="003F2671" w:rsidP="00E04776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C414A8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084A46" w:rsidRPr="003F2671">
        <w:rPr>
          <w:lang w:val="ru-RU"/>
        </w:rPr>
        <w:tab/>
      </w:r>
      <w:r w:rsidR="00084A46" w:rsidRPr="003F2671">
        <w:rPr>
          <w:lang w:val="ru-RU"/>
        </w:rPr>
        <w:tab/>
      </w:r>
      <w:r w:rsidR="00A62CF2">
        <w:rPr>
          <w:lang w:val="ru-RU"/>
        </w:rPr>
        <w:t>1</w:t>
      </w:r>
      <w:r w:rsidR="00F67A4C">
        <w:rPr>
          <w:lang w:val="ru-RU"/>
        </w:rPr>
        <w:t>1</w:t>
      </w:r>
    </w:p>
    <w:p w14:paraId="367200D4" w14:textId="4B7F072A" w:rsidR="00371ACC" w:rsidRDefault="00D5475D" w:rsidP="00E0477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rFonts w:eastAsia="SimSun" w:cs="Calibri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>
        <w:rPr>
          <w:rFonts w:eastAsia="SimSun" w:cs="Calibri"/>
          <w:lang w:val="ru-RU" w:eastAsia="zh-CN"/>
        </w:rPr>
        <w:br/>
        <w:t>за электросвязь</w:t>
      </w:r>
      <w:r w:rsidR="00371ACC" w:rsidRPr="00E93120">
        <w:rPr>
          <w:rFonts w:eastAsiaTheme="minorEastAsia"/>
          <w:lang w:val="ru-RU"/>
        </w:rPr>
        <w:tab/>
      </w:r>
      <w:r w:rsidR="00371ACC" w:rsidRPr="00E93120">
        <w:rPr>
          <w:rFonts w:eastAsiaTheme="minorEastAsia"/>
          <w:lang w:val="ru-RU"/>
        </w:rPr>
        <w:tab/>
      </w:r>
      <w:r w:rsidR="00A62CF2">
        <w:rPr>
          <w:rFonts w:eastAsiaTheme="minorEastAsia"/>
          <w:lang w:val="ru-RU"/>
        </w:rPr>
        <w:t>1</w:t>
      </w:r>
      <w:r w:rsidR="00F67A4C">
        <w:rPr>
          <w:rFonts w:eastAsiaTheme="minorEastAsia"/>
          <w:lang w:val="ru-RU"/>
        </w:rPr>
        <w:t>2</w:t>
      </w:r>
    </w:p>
    <w:p w14:paraId="4C3E1B72" w14:textId="55F98A8D" w:rsidR="00E04776" w:rsidRPr="002C5797" w:rsidRDefault="00A62CF2" w:rsidP="00E04776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62CF2">
        <w:rPr>
          <w:lang w:val="ru-RU"/>
        </w:rPr>
        <w:t>Список кодов МСЭ операторов связи</w:t>
      </w:r>
      <w:r w:rsidR="00E04776" w:rsidRPr="002C5797">
        <w:rPr>
          <w:lang w:val="ru-RU"/>
        </w:rPr>
        <w:tab/>
      </w:r>
      <w:r w:rsidR="00E04776" w:rsidRPr="002C5797">
        <w:rPr>
          <w:lang w:val="ru-RU"/>
        </w:rPr>
        <w:tab/>
      </w:r>
      <w:r w:rsidR="00A10577" w:rsidRPr="002C5797">
        <w:rPr>
          <w:lang w:val="ru-RU"/>
        </w:rPr>
        <w:t>1</w:t>
      </w:r>
      <w:r w:rsidR="00F67A4C">
        <w:rPr>
          <w:lang w:val="ru-RU"/>
        </w:rPr>
        <w:t>3</w:t>
      </w:r>
    </w:p>
    <w:p w14:paraId="68F80E82" w14:textId="44D40B1F" w:rsidR="00F67A4C" w:rsidRPr="00576ED8" w:rsidRDefault="00F67A4C" w:rsidP="00F67A4C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en-US"/>
        </w:rPr>
      </w:pPr>
      <w:r w:rsidRPr="00697F9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697F9E">
        <w:rPr>
          <w:lang w:val="ru-RU"/>
        </w:rPr>
        <w:tab/>
      </w:r>
      <w:r w:rsidRPr="00697F9E">
        <w:rPr>
          <w:lang w:val="ru-RU"/>
        </w:rPr>
        <w:tab/>
        <w:t>1</w:t>
      </w:r>
      <w:r w:rsidR="00576ED8">
        <w:rPr>
          <w:lang w:val="en-US"/>
        </w:rPr>
        <w:t>4</w:t>
      </w:r>
    </w:p>
    <w:p w14:paraId="317EC8B6" w14:textId="1D7CD10C" w:rsidR="009F2CAD" w:rsidRDefault="00040E54" w:rsidP="00E04776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webHidden/>
          <w:lang w:val="ru-RU"/>
        </w:rPr>
      </w:pPr>
      <w:r w:rsidRPr="00C414A8">
        <w:rPr>
          <w:rFonts w:asciiTheme="minorHAnsi" w:hAnsiTheme="minorHAnsi"/>
          <w:lang w:val="ru-RU"/>
        </w:rPr>
        <w:t>Национальный план нумерации</w:t>
      </w:r>
      <w:r w:rsidR="00CE4A9A" w:rsidRPr="00A05BCE">
        <w:rPr>
          <w:webHidden/>
          <w:lang w:val="ru-RU"/>
        </w:rPr>
        <w:tab/>
      </w:r>
      <w:r w:rsidR="00E34104">
        <w:rPr>
          <w:webHidden/>
          <w:lang w:val="ru-RU"/>
        </w:rPr>
        <w:tab/>
      </w:r>
      <w:r w:rsidR="00D606F3" w:rsidRPr="00F67C0E">
        <w:rPr>
          <w:webHidden/>
          <w:lang w:val="ru-RU"/>
        </w:rPr>
        <w:t>1</w:t>
      </w:r>
      <w:r w:rsidR="00F67A4C">
        <w:rPr>
          <w:webHidden/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8933A7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8933A7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8933A7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8933A7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444A8A" w:rsidRPr="008933A7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54349DF7" w14:textId="77777777" w:rsidR="008368AC" w:rsidRPr="008933A7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933A7">
        <w:rPr>
          <w:rFonts w:eastAsia="SimSun"/>
          <w:sz w:val="18"/>
          <w:szCs w:val="18"/>
          <w:lang w:val="ru-RU" w:eastAsia="zh-CN"/>
        </w:rPr>
        <w:t>*</w:t>
      </w:r>
      <w:r w:rsidRPr="008933A7">
        <w:rPr>
          <w:rFonts w:eastAsia="SimSun"/>
          <w:sz w:val="18"/>
          <w:szCs w:val="18"/>
          <w:lang w:val="ru-RU" w:eastAsia="zh-CN"/>
        </w:rPr>
        <w:tab/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933A7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933A7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8933A7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8933A7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8933A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A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ОБ №</w:t>
      </w:r>
    </w:p>
    <w:p w14:paraId="6B14F09C" w14:textId="47F0687E" w:rsidR="00EB4FD6" w:rsidRDefault="00EB4FD6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280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/>
          <w:sz w:val="18"/>
          <w:szCs w:val="18"/>
          <w:lang w:val="ru-RU"/>
        </w:rPr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</w:t>
      </w:r>
      <w:r>
        <w:rPr>
          <w:rFonts w:asciiTheme="minorHAnsi" w:hAnsiTheme="minorHAnsi"/>
          <w:sz w:val="18"/>
          <w:szCs w:val="18"/>
          <w:lang w:val="ru-RU"/>
        </w:rPr>
        <w:t>23</w:t>
      </w:r>
      <w:r w:rsidRPr="008933A7">
        <w:rPr>
          <w:rFonts w:asciiTheme="minorHAnsi" w:hAnsiTheme="minorHAnsi"/>
          <w:sz w:val="18"/>
          <w:szCs w:val="18"/>
          <w:lang w:val="ru-RU"/>
        </w:rPr>
        <w:t> г.)</w:t>
      </w:r>
    </w:p>
    <w:p w14:paraId="3FF273C6" w14:textId="469F5F39" w:rsidR="007F1308" w:rsidRPr="008933A7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25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9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933A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5874CD6C" w14:textId="0D42BBB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8933A7">
        <w:rPr>
          <w:rFonts w:asciiTheme="minorHAnsi" w:hAnsiTheme="minorHAnsi"/>
          <w:sz w:val="18"/>
          <w:szCs w:val="18"/>
          <w:lang w:val="ru-RU"/>
        </w:rPr>
        <w:t>1</w:t>
      </w:r>
      <w:r w:rsidRPr="008933A7">
        <w:rPr>
          <w:rFonts w:asciiTheme="minorHAnsi" w:hAnsiTheme="minorHAnsi"/>
          <w:sz w:val="18"/>
          <w:szCs w:val="18"/>
          <w:lang w:val="ru-RU"/>
        </w:rPr>
        <w:t>6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9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6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933A7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1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8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8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5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66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933A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933A7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B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933A7">
        <w:rPr>
          <w:rFonts w:asciiTheme="minorHAnsi" w:hAnsiTheme="minorHAnsi"/>
          <w:lang w:val="ru-RU"/>
        </w:rPr>
        <w:t>:</w:t>
      </w:r>
    </w:p>
    <w:p w14:paraId="2A471096" w14:textId="2427207D" w:rsidR="00943080" w:rsidRPr="00D60E2D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CH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60E2D">
        <w:rPr>
          <w:rFonts w:asciiTheme="minorHAnsi" w:hAnsiTheme="minorHAnsi"/>
          <w:sz w:val="18"/>
          <w:szCs w:val="18"/>
          <w:lang w:val="fr-CH"/>
        </w:rPr>
        <w:t>-T M.1400)</w:t>
      </w:r>
      <w:r w:rsidRPr="00D60E2D">
        <w:rPr>
          <w:rFonts w:asciiTheme="minorHAnsi" w:hAnsiTheme="minorHAnsi"/>
          <w:sz w:val="18"/>
          <w:szCs w:val="18"/>
          <w:lang w:val="fr-CH"/>
        </w:rPr>
        <w:tab/>
      </w:r>
      <w:hyperlink r:id="rId11" w:history="1">
        <w:r w:rsidRPr="00216726">
          <w:rPr>
            <w:rStyle w:val="Hyperlink"/>
            <w:rFonts w:eastAsia="SimSun"/>
            <w:sz w:val="18"/>
            <w:szCs w:val="18"/>
          </w:rPr>
          <w:t>www.itu.int/ITU-T/inr/icc/index.html</w:t>
        </w:r>
      </w:hyperlink>
      <w:r w:rsidRPr="00D60E2D">
        <w:rPr>
          <w:rFonts w:asciiTheme="minorHAnsi" w:hAnsiTheme="minorHAnsi"/>
          <w:sz w:val="18"/>
          <w:szCs w:val="18"/>
          <w:lang w:val="fr-CH"/>
        </w:rPr>
        <w:t xml:space="preserve">  </w:t>
      </w:r>
    </w:p>
    <w:p w14:paraId="03541B32" w14:textId="29F43498" w:rsidR="00943080" w:rsidRPr="008933A7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216726">
          <w:rPr>
            <w:rStyle w:val="Hyperlink"/>
            <w:rFonts w:eastAsia="SimSun"/>
            <w:sz w:val="18"/>
            <w:szCs w:val="18"/>
          </w:rPr>
          <w:t>www.itu.int/ITU-T/inr/bureau</w:t>
        </w:r>
        <w:r w:rsidR="00DC3ED2" w:rsidRPr="00216726">
          <w:rPr>
            <w:rStyle w:val="Hyperlink"/>
            <w:rFonts w:eastAsia="SimSun"/>
            <w:sz w:val="18"/>
            <w:szCs w:val="18"/>
          </w:rPr>
          <w:t>Факс</w:t>
        </w:r>
        <w:r w:rsidRPr="00216726">
          <w:rPr>
            <w:rStyle w:val="Hyperlink"/>
            <w:rFonts w:eastAsia="SimSun"/>
            <w:sz w:val="18"/>
            <w:szCs w:val="18"/>
          </w:rPr>
          <w:t>/index.html</w:t>
        </w:r>
      </w:hyperlink>
      <w:r w:rsidRPr="008933A7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8933A7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216726">
          <w:rPr>
            <w:rStyle w:val="Hyperlink"/>
            <w:rFonts w:eastAsia="SimSun"/>
            <w:sz w:val="18"/>
            <w:szCs w:val="18"/>
          </w:rPr>
          <w:t>www.itu.int/ITU-T/inr/roa/index.html</w:t>
        </w:r>
      </w:hyperlink>
      <w:r w:rsidRPr="008933A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bookmarkEnd w:id="1"/>
    <w:bookmarkEnd w:id="2"/>
    <w:bookmarkEnd w:id="56"/>
    <w:p w14:paraId="529A8623" w14:textId="77777777" w:rsidR="00EB4FD6" w:rsidRPr="00697F9E" w:rsidRDefault="00EB4FD6" w:rsidP="00EB4FD6">
      <w:pPr>
        <w:pStyle w:val="Heading20"/>
        <w:spacing w:before="120" w:after="0"/>
        <w:rPr>
          <w:szCs w:val="26"/>
          <w:lang w:val="ru-RU"/>
        </w:rPr>
      </w:pPr>
      <w:r w:rsidRPr="00697F9E">
        <w:rPr>
          <w:szCs w:val="26"/>
          <w:lang w:val="ru-RU"/>
        </w:rPr>
        <w:lastRenderedPageBreak/>
        <w:t>Утверждение Рекомендаций МСЭ-T</w:t>
      </w:r>
    </w:p>
    <w:p w14:paraId="0D18C8F4" w14:textId="67C1518D" w:rsidR="00EB4FD6" w:rsidRPr="00E51E69" w:rsidRDefault="00EB4FD6" w:rsidP="00EB4FD6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E51E69">
        <w:rPr>
          <w:rFonts w:asciiTheme="minorHAnsi" w:hAnsiTheme="minorHAnsi" w:cstheme="minorHAnsi"/>
          <w:lang w:val="ru-RU"/>
        </w:rPr>
        <w:t>В рамках АПУ-</w:t>
      </w:r>
      <w:r w:rsidR="00D5475D" w:rsidRPr="00E51E69">
        <w:rPr>
          <w:rFonts w:asciiTheme="minorHAnsi" w:hAnsiTheme="minorHAnsi" w:cstheme="minorHAnsi"/>
          <w:lang w:val="ru-RU"/>
        </w:rPr>
        <w:t>40</w:t>
      </w:r>
      <w:r w:rsidRPr="00E51E69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>
        <w:rPr>
          <w:rFonts w:asciiTheme="minorHAnsi" w:hAnsiTheme="minorHAnsi" w:cstheme="minorHAnsi"/>
          <w:lang w:val="ru-RU"/>
        </w:rPr>
        <w:t> </w:t>
      </w:r>
      <w:r w:rsidRPr="00E51E69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34E7BA1F" w14:textId="5F8767A5" w:rsidR="00952C5C" w:rsidRPr="00E51E69" w:rsidRDefault="00952C5C" w:rsidP="00952C5C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E51E69">
        <w:rPr>
          <w:rFonts w:asciiTheme="minorHAnsi" w:hAnsiTheme="minorHAnsi" w:cstheme="minorHAnsi"/>
          <w:lang w:val="ru-RU"/>
        </w:rPr>
        <w:t xml:space="preserve">– </w:t>
      </w:r>
      <w:r w:rsidRPr="00E51E69">
        <w:rPr>
          <w:rFonts w:asciiTheme="minorHAnsi" w:hAnsiTheme="minorHAnsi" w:cstheme="minorHAnsi"/>
          <w:lang w:val="ru-RU"/>
        </w:rPr>
        <w:tab/>
        <w:t xml:space="preserve">Рекомендация МСЭ-Т </w:t>
      </w:r>
      <w:r w:rsidRPr="00E51E69">
        <w:rPr>
          <w:rFonts w:asciiTheme="minorHAnsi" w:hAnsiTheme="minorHAnsi" w:cstheme="minorHAnsi"/>
        </w:rPr>
        <w:t>L</w:t>
      </w:r>
      <w:r w:rsidRPr="00E51E69">
        <w:rPr>
          <w:rFonts w:asciiTheme="minorHAnsi" w:hAnsiTheme="minorHAnsi" w:cstheme="minorHAnsi"/>
          <w:lang w:val="ru-RU"/>
        </w:rPr>
        <w:t xml:space="preserve">.1070 (11/2023): </w:t>
      </w:r>
      <w:r w:rsidR="00E51E69" w:rsidRPr="00E51E69">
        <w:rPr>
          <w:rFonts w:asciiTheme="minorHAnsi" w:hAnsiTheme="minorHAnsi" w:cstheme="minorHAnsi"/>
          <w:lang w:val="ru-RU"/>
        </w:rPr>
        <w:t>Потенциал</w:t>
      </w:r>
      <w:r w:rsidR="005B7C09" w:rsidRPr="00E51E69">
        <w:rPr>
          <w:rFonts w:asciiTheme="minorHAnsi" w:hAnsiTheme="minorHAnsi" w:cstheme="minorHAnsi"/>
          <w:lang w:val="ru-RU"/>
        </w:rPr>
        <w:t xml:space="preserve"> глобального цифрового паспорта устойчивого продукта для достижения циркуляционной экономики </w:t>
      </w:r>
    </w:p>
    <w:p w14:paraId="38DBFC59" w14:textId="67BDF9B0" w:rsidR="00952C5C" w:rsidRPr="00E51E69" w:rsidRDefault="00952C5C" w:rsidP="00952C5C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E51E69">
        <w:rPr>
          <w:rFonts w:asciiTheme="minorHAnsi" w:hAnsiTheme="minorHAnsi" w:cstheme="minorHAnsi"/>
          <w:lang w:val="ru-RU"/>
        </w:rPr>
        <w:t xml:space="preserve">– </w:t>
      </w:r>
      <w:r w:rsidRPr="00E51E69">
        <w:rPr>
          <w:rFonts w:asciiTheme="minorHAnsi" w:hAnsiTheme="minorHAnsi" w:cstheme="minorHAnsi"/>
          <w:lang w:val="ru-RU"/>
        </w:rPr>
        <w:tab/>
        <w:t xml:space="preserve">Рекомендация МСЭ-Т </w:t>
      </w:r>
      <w:r w:rsidRPr="00E51E69">
        <w:rPr>
          <w:rFonts w:asciiTheme="minorHAnsi" w:hAnsiTheme="minorHAnsi" w:cstheme="minorHAnsi"/>
        </w:rPr>
        <w:t>X</w:t>
      </w:r>
      <w:r w:rsidRPr="00E51E69">
        <w:rPr>
          <w:rFonts w:asciiTheme="minorHAnsi" w:hAnsiTheme="minorHAnsi" w:cstheme="minorHAnsi"/>
          <w:lang w:val="ru-RU"/>
        </w:rPr>
        <w:t xml:space="preserve">.1095 (11/2023): </w:t>
      </w:r>
      <w:r w:rsidR="00E51E69">
        <w:rPr>
          <w:lang w:val="ru-RU"/>
        </w:rPr>
        <w:t xml:space="preserve">Услуга </w:t>
      </w:r>
      <w:r w:rsidR="00E51E69" w:rsidRPr="00E51E69">
        <w:rPr>
          <w:rFonts w:asciiTheme="minorHAnsi" w:hAnsiTheme="minorHAnsi" w:cstheme="minorHAnsi"/>
          <w:lang w:val="ru-RU"/>
        </w:rPr>
        <w:t>аутентификации объекта для домашних животных с</w:t>
      </w:r>
      <w:r w:rsidR="00877BBE">
        <w:rPr>
          <w:rFonts w:asciiTheme="minorHAnsi" w:hAnsiTheme="minorHAnsi" w:cstheme="minorHAnsi"/>
          <w:lang w:val="ru-RU"/>
        </w:rPr>
        <w:t> </w:t>
      </w:r>
      <w:r w:rsidR="00E51E69" w:rsidRPr="00E51E69">
        <w:rPr>
          <w:rFonts w:asciiTheme="minorHAnsi" w:hAnsiTheme="minorHAnsi" w:cstheme="minorHAnsi"/>
          <w:lang w:val="ru-RU"/>
        </w:rPr>
        <w:t>использованием телебиометрии</w:t>
      </w:r>
    </w:p>
    <w:p w14:paraId="6A6CA7F0" w14:textId="374BA230" w:rsidR="00952C5C" w:rsidRPr="00E51E69" w:rsidRDefault="00952C5C" w:rsidP="00952C5C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E51E69">
        <w:rPr>
          <w:rFonts w:asciiTheme="minorHAnsi" w:hAnsiTheme="minorHAnsi" w:cstheme="minorHAnsi"/>
          <w:lang w:val="ru-RU"/>
        </w:rPr>
        <w:t xml:space="preserve">– </w:t>
      </w:r>
      <w:r w:rsidRPr="00E51E69">
        <w:rPr>
          <w:rFonts w:asciiTheme="minorHAnsi" w:hAnsiTheme="minorHAnsi" w:cstheme="minorHAnsi"/>
          <w:lang w:val="ru-RU"/>
        </w:rPr>
        <w:tab/>
        <w:t xml:space="preserve">Рекомендация МСЭ-Т </w:t>
      </w:r>
      <w:r w:rsidRPr="00E51E69">
        <w:rPr>
          <w:rFonts w:asciiTheme="minorHAnsi" w:hAnsiTheme="minorHAnsi" w:cstheme="minorHAnsi"/>
        </w:rPr>
        <w:t>X</w:t>
      </w:r>
      <w:r w:rsidRPr="00E51E69">
        <w:rPr>
          <w:rFonts w:asciiTheme="minorHAnsi" w:hAnsiTheme="minorHAnsi" w:cstheme="minorHAnsi"/>
          <w:lang w:val="ru-RU"/>
        </w:rPr>
        <w:t xml:space="preserve">.1220 (11/2023): </w:t>
      </w:r>
      <w:r w:rsidR="00E51E69" w:rsidRPr="00E51E69">
        <w:rPr>
          <w:rFonts w:asciiTheme="minorHAnsi" w:hAnsiTheme="minorHAnsi" w:cstheme="minorHAnsi"/>
          <w:lang w:val="ru-RU"/>
        </w:rPr>
        <w:t xml:space="preserve">Структура безопасности для защиты </w:t>
      </w:r>
      <w:r w:rsidR="00E51E69">
        <w:rPr>
          <w:rFonts w:asciiTheme="minorHAnsi" w:hAnsiTheme="minorHAnsi" w:cstheme="minorHAnsi"/>
          <w:lang w:val="ru-RU"/>
        </w:rPr>
        <w:t xml:space="preserve">информации, </w:t>
      </w:r>
      <w:r w:rsidR="00E51E69" w:rsidRPr="00E51E69">
        <w:rPr>
          <w:rFonts w:asciiTheme="minorHAnsi" w:hAnsiTheme="minorHAnsi" w:cstheme="minorHAnsi"/>
          <w:lang w:val="ru-RU"/>
        </w:rPr>
        <w:t>хран</w:t>
      </w:r>
      <w:r w:rsidR="00E51E69">
        <w:rPr>
          <w:rFonts w:asciiTheme="minorHAnsi" w:hAnsiTheme="minorHAnsi" w:cstheme="minorHAnsi"/>
          <w:lang w:val="ru-RU"/>
        </w:rPr>
        <w:t>ящейся в памяти,</w:t>
      </w:r>
      <w:r w:rsidR="00E51E69" w:rsidRPr="00E51E69">
        <w:rPr>
          <w:rFonts w:asciiTheme="minorHAnsi" w:hAnsiTheme="minorHAnsi" w:cstheme="minorHAnsi"/>
          <w:lang w:val="ru-RU"/>
        </w:rPr>
        <w:t xml:space="preserve"> от атак вредоносн</w:t>
      </w:r>
      <w:r w:rsidR="00E51E69">
        <w:rPr>
          <w:rFonts w:asciiTheme="minorHAnsi" w:hAnsiTheme="minorHAnsi" w:cstheme="minorHAnsi"/>
          <w:lang w:val="ru-RU"/>
        </w:rPr>
        <w:t>ого</w:t>
      </w:r>
      <w:r w:rsidR="00E51E69" w:rsidRPr="00E51E69">
        <w:rPr>
          <w:rFonts w:asciiTheme="minorHAnsi" w:hAnsiTheme="minorHAnsi" w:cstheme="minorHAnsi"/>
          <w:lang w:val="ru-RU"/>
        </w:rPr>
        <w:t xml:space="preserve"> </w:t>
      </w:r>
      <w:r w:rsidR="00E51E69">
        <w:rPr>
          <w:rFonts w:asciiTheme="minorHAnsi" w:hAnsiTheme="minorHAnsi" w:cstheme="minorHAnsi"/>
          <w:lang w:val="ru-RU"/>
        </w:rPr>
        <w:t>кода</w:t>
      </w:r>
      <w:r w:rsidR="00E51E69" w:rsidRPr="00E51E69">
        <w:rPr>
          <w:rFonts w:asciiTheme="minorHAnsi" w:hAnsiTheme="minorHAnsi" w:cstheme="minorHAnsi"/>
          <w:lang w:val="ru-RU"/>
        </w:rPr>
        <w:t xml:space="preserve"> на хост-компьютеры</w:t>
      </w:r>
    </w:p>
    <w:p w14:paraId="65739892" w14:textId="2F81251B" w:rsidR="00952C5C" w:rsidRPr="00B43C83" w:rsidRDefault="00952C5C" w:rsidP="00952C5C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B43C83">
        <w:rPr>
          <w:rFonts w:asciiTheme="minorHAnsi" w:hAnsiTheme="minorHAnsi" w:cstheme="minorHAnsi"/>
          <w:lang w:val="ru-RU"/>
        </w:rPr>
        <w:t xml:space="preserve">– </w:t>
      </w:r>
      <w:r w:rsidRPr="00B43C83">
        <w:rPr>
          <w:rFonts w:asciiTheme="minorHAnsi" w:hAnsiTheme="minorHAnsi" w:cstheme="minorHAnsi"/>
          <w:lang w:val="ru-RU"/>
        </w:rPr>
        <w:tab/>
        <w:t xml:space="preserve">Рекомендация МСЭ-Т </w:t>
      </w:r>
      <w:r w:rsidRPr="00E51E69">
        <w:rPr>
          <w:rFonts w:asciiTheme="minorHAnsi" w:hAnsiTheme="minorHAnsi" w:cstheme="minorHAnsi"/>
        </w:rPr>
        <w:t>X</w:t>
      </w:r>
      <w:r w:rsidRPr="00B43C83">
        <w:rPr>
          <w:rFonts w:asciiTheme="minorHAnsi" w:hAnsiTheme="minorHAnsi" w:cstheme="minorHAnsi"/>
          <w:lang w:val="ru-RU"/>
        </w:rPr>
        <w:t xml:space="preserve">.1236 (11/2023): </w:t>
      </w:r>
      <w:r w:rsidR="00B43C83" w:rsidRPr="00B43C83">
        <w:rPr>
          <w:rFonts w:asciiTheme="minorHAnsi" w:hAnsiTheme="minorHAnsi" w:cstheme="minorHAnsi"/>
          <w:lang w:val="ru-RU"/>
        </w:rPr>
        <w:t xml:space="preserve">Требования безопасности и меры противодействия </w:t>
      </w:r>
      <w:r w:rsidR="00B43C83">
        <w:rPr>
          <w:rFonts w:asciiTheme="minorHAnsi" w:hAnsiTheme="minorHAnsi" w:cstheme="minorHAnsi"/>
          <w:lang w:val="ru-RU"/>
        </w:rPr>
        <w:t>в</w:t>
      </w:r>
      <w:r w:rsidR="00877BBE">
        <w:rPr>
          <w:rFonts w:asciiTheme="minorHAnsi" w:hAnsiTheme="minorHAnsi" w:cstheme="minorHAnsi"/>
          <w:lang w:val="ru-RU"/>
        </w:rPr>
        <w:t> </w:t>
      </w:r>
      <w:r w:rsidR="00B43C83">
        <w:rPr>
          <w:rFonts w:asciiTheme="minorHAnsi" w:hAnsiTheme="minorHAnsi" w:cstheme="minorHAnsi"/>
          <w:lang w:val="ru-RU"/>
        </w:rPr>
        <w:t>отношении</w:t>
      </w:r>
      <w:r w:rsidR="00B43C83" w:rsidRPr="00B43C83">
        <w:rPr>
          <w:rFonts w:asciiTheme="minorHAnsi" w:hAnsiTheme="minorHAnsi" w:cstheme="minorHAnsi"/>
          <w:lang w:val="ru-RU"/>
        </w:rPr>
        <w:t xml:space="preserve"> целе</w:t>
      </w:r>
      <w:r w:rsidR="006F02B9">
        <w:rPr>
          <w:rFonts w:asciiTheme="minorHAnsi" w:hAnsiTheme="minorHAnsi" w:cstheme="minorHAnsi"/>
          <w:lang w:val="ru-RU"/>
        </w:rPr>
        <w:t>в</w:t>
      </w:r>
      <w:r w:rsidR="00B43C83" w:rsidRPr="00B43C83">
        <w:rPr>
          <w:rFonts w:asciiTheme="minorHAnsi" w:hAnsiTheme="minorHAnsi" w:cstheme="minorHAnsi"/>
          <w:lang w:val="ru-RU"/>
        </w:rPr>
        <w:t xml:space="preserve">ых атак </w:t>
      </w:r>
      <w:r w:rsidR="006F02B9">
        <w:rPr>
          <w:rFonts w:asciiTheme="minorHAnsi" w:hAnsiTheme="minorHAnsi" w:cstheme="minorHAnsi"/>
          <w:lang w:val="ru-RU"/>
        </w:rPr>
        <w:t xml:space="preserve">с использованием </w:t>
      </w:r>
      <w:r w:rsidR="00B43C83" w:rsidRPr="00B43C83">
        <w:rPr>
          <w:rFonts w:asciiTheme="minorHAnsi" w:hAnsiTheme="minorHAnsi" w:cstheme="minorHAnsi"/>
          <w:lang w:val="ru-RU"/>
        </w:rPr>
        <w:t>электронной почты</w:t>
      </w:r>
    </w:p>
    <w:p w14:paraId="1EB118F2" w14:textId="57264CA4" w:rsidR="00952C5C" w:rsidRPr="006F02B9" w:rsidRDefault="00952C5C" w:rsidP="00952C5C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6F02B9">
        <w:rPr>
          <w:rFonts w:asciiTheme="minorHAnsi" w:hAnsiTheme="minorHAnsi" w:cstheme="minorHAnsi"/>
          <w:lang w:val="ru-RU"/>
        </w:rPr>
        <w:t xml:space="preserve">– </w:t>
      </w:r>
      <w:r w:rsidRPr="006F02B9">
        <w:rPr>
          <w:rFonts w:asciiTheme="minorHAnsi" w:hAnsiTheme="minorHAnsi" w:cstheme="minorHAnsi"/>
          <w:lang w:val="ru-RU"/>
        </w:rPr>
        <w:tab/>
        <w:t xml:space="preserve">Рекомендация МСЭ-Т </w:t>
      </w:r>
      <w:r w:rsidRPr="00E51E69">
        <w:rPr>
          <w:rFonts w:asciiTheme="minorHAnsi" w:hAnsiTheme="minorHAnsi" w:cstheme="minorHAnsi"/>
        </w:rPr>
        <w:t>X</w:t>
      </w:r>
      <w:r w:rsidRPr="006F02B9">
        <w:rPr>
          <w:rFonts w:asciiTheme="minorHAnsi" w:hAnsiTheme="minorHAnsi" w:cstheme="minorHAnsi"/>
          <w:lang w:val="ru-RU"/>
        </w:rPr>
        <w:t xml:space="preserve">.1282 (11/2023): </w:t>
      </w:r>
      <w:r w:rsidR="006F02B9" w:rsidRPr="006F02B9">
        <w:rPr>
          <w:rFonts w:asciiTheme="minorHAnsi" w:hAnsiTheme="minorHAnsi" w:cstheme="minorHAnsi"/>
          <w:lang w:val="ru-RU"/>
        </w:rPr>
        <w:t>Меры безопасности для противодействия сетевым атакам, связанным с паролями</w:t>
      </w:r>
    </w:p>
    <w:p w14:paraId="252ACD59" w14:textId="6B2E225F" w:rsidR="00952C5C" w:rsidRPr="00E51E69" w:rsidRDefault="00952C5C" w:rsidP="00952C5C">
      <w:pPr>
        <w:spacing w:after="120"/>
        <w:rPr>
          <w:rFonts w:asciiTheme="minorHAnsi" w:hAnsiTheme="minorHAnsi" w:cstheme="minorHAnsi"/>
          <w:lang w:val="ru-RU"/>
        </w:rPr>
      </w:pPr>
      <w:r w:rsidRPr="00E51E69">
        <w:rPr>
          <w:rFonts w:asciiTheme="minorHAnsi" w:hAnsiTheme="minorHAnsi" w:cstheme="minorHAnsi"/>
          <w:lang w:val="ru-RU"/>
        </w:rPr>
        <w:t>В Циркуляре</w:t>
      </w:r>
      <w:r w:rsidRPr="00E51E69">
        <w:rPr>
          <w:rFonts w:asciiTheme="minorHAnsi" w:hAnsiTheme="minorHAnsi" w:cstheme="minorHAnsi"/>
        </w:rPr>
        <w:t> </w:t>
      </w:r>
      <w:r w:rsidRPr="00E51E69">
        <w:rPr>
          <w:rFonts w:asciiTheme="minorHAnsi" w:hAnsiTheme="minorHAnsi" w:cstheme="minorHAnsi"/>
          <w:lang w:val="ru-RU"/>
        </w:rPr>
        <w:t>152 БСЭ от 17 ноября 2023</w:t>
      </w:r>
      <w:r w:rsidRPr="00E51E69">
        <w:rPr>
          <w:rFonts w:asciiTheme="minorHAnsi" w:hAnsiTheme="minorHAnsi" w:cstheme="minorHAnsi"/>
        </w:rPr>
        <w:t> </w:t>
      </w:r>
      <w:r w:rsidRPr="00E51E69">
        <w:rPr>
          <w:rFonts w:asciiTheme="minorHAnsi" w:hAnsiTheme="minorHAnsi" w:cstheme="minorHAnsi"/>
          <w:lang w:val="ru-RU"/>
        </w:rPr>
        <w:t>года было объявлено о том, что в соответствии с процедурами, изложенными в Резолюции</w:t>
      </w:r>
      <w:r w:rsidRPr="00E51E69">
        <w:rPr>
          <w:rFonts w:asciiTheme="minorHAnsi" w:hAnsiTheme="minorHAnsi" w:cstheme="minorHAnsi"/>
        </w:rPr>
        <w:t> </w:t>
      </w:r>
      <w:r w:rsidRPr="00E51E69">
        <w:rPr>
          <w:rFonts w:asciiTheme="minorHAnsi" w:hAnsiTheme="minorHAnsi" w:cstheme="minorHAnsi"/>
          <w:lang w:val="ru-RU"/>
        </w:rPr>
        <w:t>1, утверждены следующие Рекомендации МСЭ-Т:</w:t>
      </w:r>
    </w:p>
    <w:p w14:paraId="04CDFF85" w14:textId="23B9A7CD" w:rsidR="00952C5C" w:rsidRPr="006F02B9" w:rsidRDefault="00952C5C" w:rsidP="00952C5C">
      <w:pPr>
        <w:spacing w:after="120"/>
        <w:ind w:left="567" w:hanging="567"/>
        <w:rPr>
          <w:rFonts w:asciiTheme="minorHAnsi" w:hAnsiTheme="minorHAnsi" w:cstheme="minorHAnsi"/>
          <w:lang w:val="ru-RU"/>
        </w:rPr>
      </w:pPr>
      <w:r w:rsidRPr="006F02B9">
        <w:rPr>
          <w:rFonts w:asciiTheme="minorHAnsi" w:hAnsiTheme="minorHAnsi" w:cstheme="minorHAnsi"/>
          <w:lang w:val="ru-RU"/>
        </w:rPr>
        <w:t xml:space="preserve">– </w:t>
      </w:r>
      <w:r w:rsidRPr="006F02B9">
        <w:rPr>
          <w:rFonts w:asciiTheme="minorHAnsi" w:hAnsiTheme="minorHAnsi" w:cstheme="minorHAnsi"/>
          <w:lang w:val="ru-RU"/>
        </w:rPr>
        <w:tab/>
      </w:r>
      <w:r w:rsidRPr="006F02B9">
        <w:rPr>
          <w:rFonts w:asciiTheme="minorHAnsi" w:hAnsiTheme="minorHAnsi"/>
          <w:lang w:val="ru-RU"/>
        </w:rPr>
        <w:t xml:space="preserve">Рекомендация МСЭ-Т </w:t>
      </w:r>
      <w:r w:rsidRPr="00E51E69">
        <w:rPr>
          <w:rFonts w:asciiTheme="minorHAnsi" w:hAnsiTheme="minorHAnsi"/>
        </w:rPr>
        <w:t>D</w:t>
      </w:r>
      <w:r w:rsidRPr="006F02B9">
        <w:rPr>
          <w:rFonts w:asciiTheme="minorHAnsi" w:hAnsiTheme="minorHAnsi"/>
          <w:lang w:val="ru-RU"/>
        </w:rPr>
        <w:t xml:space="preserve">.285 </w:t>
      </w:r>
      <w:r w:rsidRPr="006F02B9">
        <w:rPr>
          <w:rFonts w:asciiTheme="minorHAnsi" w:hAnsiTheme="minorHAnsi" w:cstheme="minorHAnsi"/>
          <w:lang w:val="ru-RU"/>
        </w:rPr>
        <w:t>(11/2023)</w:t>
      </w:r>
      <w:r w:rsidRPr="006F02B9">
        <w:rPr>
          <w:rFonts w:asciiTheme="minorHAnsi" w:hAnsiTheme="minorHAnsi"/>
          <w:lang w:val="ru-RU"/>
        </w:rPr>
        <w:t>:</w:t>
      </w:r>
      <w:r w:rsidRPr="006F02B9">
        <w:rPr>
          <w:rFonts w:asciiTheme="minorHAnsi" w:hAnsiTheme="minorHAnsi" w:cstheme="minorHAnsi"/>
          <w:lang w:val="ru-RU"/>
        </w:rPr>
        <w:t xml:space="preserve"> </w:t>
      </w:r>
      <w:r w:rsidR="006F02B9" w:rsidRPr="00641B71">
        <w:rPr>
          <w:shd w:val="clear" w:color="auto" w:fill="FFFFFF"/>
          <w:lang w:val="ru-RU"/>
        </w:rPr>
        <w:t>Руководящие принципы начисления платы и учета для услуг, предоставляемых интеллектуальной сетью</w:t>
      </w:r>
    </w:p>
    <w:p w14:paraId="52F78BD8" w14:textId="77777777" w:rsidR="004F777F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Услуга телефонной связи </w:t>
      </w:r>
      <w:r>
        <w:rPr>
          <w:szCs w:val="26"/>
          <w:lang w:val="ru-RU"/>
        </w:rPr>
        <w:br/>
        <w:t>(Рекомендация МСЭ-Т E.164)</w:t>
      </w:r>
    </w:p>
    <w:p w14:paraId="7DBCC624" w14:textId="50356C8E" w:rsidR="004F777F" w:rsidRDefault="004F777F" w:rsidP="00646340">
      <w:pPr>
        <w:jc w:val="center"/>
      </w:pPr>
      <w:r w:rsidRPr="00371ACC">
        <w:t xml:space="preserve">url: </w:t>
      </w:r>
      <w:r w:rsidR="00082044" w:rsidRPr="00AD7C93">
        <w:t>www.itu.int/itu-t/inr/nnp</w:t>
      </w:r>
    </w:p>
    <w:p w14:paraId="0EEA4DE3" w14:textId="77777777" w:rsidR="005D29DA" w:rsidRPr="00EF715A" w:rsidRDefault="005D29DA" w:rsidP="005D29DA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bookmarkStart w:id="57" w:name="lt_pId183"/>
      <w:r w:rsidRPr="00EF715A">
        <w:rPr>
          <w:b/>
          <w:bCs/>
          <w:lang w:val="ru-RU"/>
        </w:rPr>
        <w:t>Гайана (код страны +592)</w:t>
      </w:r>
    </w:p>
    <w:p w14:paraId="4DBAC339" w14:textId="5CBE0BD9" w:rsidR="005D29DA" w:rsidRPr="00EF715A" w:rsidRDefault="005D29DA" w:rsidP="005D29DA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EF715A">
        <w:rPr>
          <w:rFonts w:asciiTheme="minorHAnsi" w:hAnsiTheme="minorHAnsi" w:cs="Arial"/>
          <w:lang w:val="ru-RU"/>
        </w:rPr>
        <w:t xml:space="preserve">Сообщение от </w:t>
      </w:r>
      <w:r w:rsidRPr="005D29DA">
        <w:rPr>
          <w:rFonts w:cs="Arial"/>
          <w:lang w:val="ru-RU"/>
        </w:rPr>
        <w:t>15.XI.</w:t>
      </w:r>
      <w:r w:rsidRPr="00EF715A">
        <w:rPr>
          <w:rFonts w:cs="Arial"/>
          <w:lang w:val="ru-RU"/>
        </w:rPr>
        <w:t>2023:</w:t>
      </w:r>
    </w:p>
    <w:p w14:paraId="10E03FAC" w14:textId="77777777" w:rsidR="005D29DA" w:rsidRPr="00EF715A" w:rsidRDefault="005D29DA" w:rsidP="005D29DA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EF715A">
        <w:rPr>
          <w:rFonts w:eastAsia="Calibri" w:cs="Arial"/>
          <w:i/>
          <w:iCs/>
          <w:lang w:val="ru-RU"/>
        </w:rPr>
        <w:t>Агентство электросвязи</w:t>
      </w:r>
      <w:r w:rsidRPr="00EF715A">
        <w:rPr>
          <w:rFonts w:eastAsia="Calibri" w:cs="Arial"/>
          <w:lang w:val="ru-RU"/>
        </w:rPr>
        <w:t>, Джорджтаун, объявляет, что следующие национальные коды пунктов назначения (NDC) и диапазоны абонентских номеров (SN) в настоящее время присвоены перечисленным ниже операторам электросвязи общего пользования Кооперативной Республики Гайана. Ниже также указаны номера, распределенные для доступа к экстренным/социальным услугам.</w:t>
      </w:r>
    </w:p>
    <w:p w14:paraId="05F7546C" w14:textId="77777777" w:rsidR="005D29DA" w:rsidRPr="00EF715A" w:rsidRDefault="005D29DA" w:rsidP="005D29D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240" w:after="60"/>
        <w:jc w:val="center"/>
        <w:rPr>
          <w:rFonts w:cs="Arial"/>
          <w:bCs/>
          <w:i/>
          <w:iCs/>
          <w:lang w:val="ru-RU"/>
        </w:rPr>
      </w:pPr>
      <w:r w:rsidRPr="00EF715A">
        <w:rPr>
          <w:rFonts w:cs="Arial"/>
          <w:bCs/>
          <w:i/>
          <w:iCs/>
          <w:lang w:val="ru-RU"/>
        </w:rPr>
        <w:t xml:space="preserve">Представление национального плана нумерации МСЭ-T E.164 </w:t>
      </w:r>
      <w:r w:rsidRPr="00EF715A">
        <w:rPr>
          <w:rFonts w:cs="Arial"/>
          <w:bCs/>
          <w:i/>
          <w:iCs/>
          <w:lang w:val="ru-RU"/>
        </w:rPr>
        <w:br/>
        <w:t>для кода страны 592</w:t>
      </w:r>
    </w:p>
    <w:p w14:paraId="7C6E69C7" w14:textId="77777777" w:rsidR="005D29DA" w:rsidRPr="00EF715A" w:rsidRDefault="005D29DA" w:rsidP="005D29DA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>a)</w:t>
      </w:r>
      <w:r w:rsidRPr="00EF715A">
        <w:rPr>
          <w:rFonts w:cs="Arial"/>
          <w:color w:val="000000"/>
          <w:lang w:val="ru-RU"/>
        </w:rPr>
        <w:tab/>
      </w:r>
      <w:r w:rsidRPr="00EF715A">
        <w:rPr>
          <w:lang w:val="ru-RU"/>
        </w:rPr>
        <w:t>Общее представление</w:t>
      </w:r>
    </w:p>
    <w:p w14:paraId="32DD007D" w14:textId="77777777" w:rsidR="005D29DA" w:rsidRPr="00EF715A" w:rsidRDefault="005D29DA" w:rsidP="00694340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ab/>
      </w:r>
      <w:r w:rsidRPr="00EF715A">
        <w:rPr>
          <w:rFonts w:eastAsia="SimSun" w:cs="Calibri"/>
          <w:lang w:val="ru-RU" w:eastAsia="zh-CN"/>
        </w:rPr>
        <w:t>Минимальная длина номера фиксированной и подвижной связи (исключая код страны) составляет семь (</w:t>
      </w:r>
      <w:r w:rsidRPr="00EF715A">
        <w:rPr>
          <w:rFonts w:cs="Arial"/>
          <w:color w:val="000000"/>
          <w:lang w:val="ru-RU"/>
        </w:rPr>
        <w:t>7) цифр.</w:t>
      </w:r>
    </w:p>
    <w:p w14:paraId="6368855D" w14:textId="77777777" w:rsidR="005D29DA" w:rsidRPr="00EF715A" w:rsidRDefault="005D29DA" w:rsidP="00694340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ab/>
      </w:r>
      <w:r w:rsidRPr="00EF715A">
        <w:rPr>
          <w:rFonts w:eastAsia="SimSun" w:cs="Calibri"/>
          <w:lang w:val="ru-RU" w:eastAsia="zh-CN"/>
        </w:rPr>
        <w:t>Максимальная длина номера фиксированной и подвижной связи (исключая код страны) составляет семь (</w:t>
      </w:r>
      <w:r w:rsidRPr="00EF715A">
        <w:rPr>
          <w:rFonts w:cs="Arial"/>
          <w:color w:val="000000"/>
          <w:lang w:val="ru-RU"/>
        </w:rPr>
        <w:t>7) цифр.</w:t>
      </w:r>
    </w:p>
    <w:p w14:paraId="3BD12557" w14:textId="77777777" w:rsidR="005D29DA" w:rsidRPr="00EF715A" w:rsidRDefault="005D29DA" w:rsidP="00694340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EF715A">
        <w:rPr>
          <w:rFonts w:eastAsia="SimSun" w:cs="Calibri"/>
          <w:lang w:val="ru-RU" w:eastAsia="zh-CN"/>
        </w:rPr>
        <w:tab/>
        <w:t>Международный формат набора номера: +592 NXX XXXX.</w:t>
      </w:r>
    </w:p>
    <w:p w14:paraId="61924B4D" w14:textId="77777777" w:rsidR="005D29DA" w:rsidRPr="00EF715A" w:rsidRDefault="005D29DA" w:rsidP="005D29DA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>b)</w:t>
      </w:r>
      <w:r w:rsidRPr="00EF715A">
        <w:rPr>
          <w:rFonts w:cs="Arial"/>
          <w:color w:val="000000"/>
          <w:lang w:val="ru-RU"/>
        </w:rPr>
        <w:tab/>
      </w:r>
      <w:r w:rsidRPr="00EF715A">
        <w:rPr>
          <w:lang w:val="ru-RU"/>
        </w:rPr>
        <w:t xml:space="preserve">Национальная база данных </w:t>
      </w:r>
      <w:r w:rsidRPr="00EF715A">
        <w:rPr>
          <w:rFonts w:eastAsia="Calibri" w:cs="Arial"/>
          <w:lang w:val="ru-RU"/>
        </w:rPr>
        <w:t>(подлежит определению).</w:t>
      </w:r>
    </w:p>
    <w:p w14:paraId="445FBADD" w14:textId="77777777" w:rsidR="005D29DA" w:rsidRPr="00EF715A" w:rsidRDefault="005D29DA" w:rsidP="005D29DA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EF715A">
        <w:rPr>
          <w:rFonts w:cs="Arial"/>
          <w:color w:val="000000"/>
          <w:lang w:val="ru-RU"/>
        </w:rPr>
        <w:t>c)</w:t>
      </w:r>
      <w:r w:rsidRPr="00EF715A">
        <w:rPr>
          <w:rFonts w:cs="Arial"/>
          <w:color w:val="000000"/>
          <w:lang w:val="ru-RU"/>
        </w:rPr>
        <w:tab/>
      </w:r>
      <w:r w:rsidRPr="00EF715A">
        <w:rPr>
          <w:lang w:val="ru-RU"/>
        </w:rPr>
        <w:t xml:space="preserve">База данных в реальном времени </w:t>
      </w:r>
      <w:r w:rsidRPr="00EF715A">
        <w:rPr>
          <w:rFonts w:eastAsia="Calibri" w:cs="Arial"/>
          <w:lang w:val="ru-RU"/>
        </w:rPr>
        <w:t>(подлежит определению).</w:t>
      </w:r>
    </w:p>
    <w:p w14:paraId="27908DB9" w14:textId="77777777" w:rsidR="005D29DA" w:rsidRPr="00EF715A" w:rsidRDefault="005D29DA" w:rsidP="005D29DA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lang w:val="ru-RU"/>
        </w:rPr>
      </w:pPr>
      <w:r w:rsidRPr="00EF715A">
        <w:rPr>
          <w:rFonts w:cs="Arial"/>
          <w:lang w:val="ru-RU"/>
        </w:rPr>
        <w:t>d)</w:t>
      </w:r>
      <w:r w:rsidRPr="00EF715A">
        <w:rPr>
          <w:rFonts w:cs="Arial"/>
          <w:lang w:val="ru-RU"/>
        </w:rPr>
        <w:tab/>
      </w:r>
    </w:p>
    <w:p w14:paraId="6F99B916" w14:textId="77777777" w:rsidR="005D29DA" w:rsidRPr="00EF715A" w:rsidRDefault="005D29DA" w:rsidP="005D29DA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b/>
          <w:bCs/>
          <w:lang w:val="ru-RU"/>
        </w:rPr>
      </w:pPr>
      <w:r w:rsidRPr="00EF715A">
        <w:rPr>
          <w:rFonts w:cs="Arial"/>
          <w:b/>
          <w:bCs/>
          <w:lang w:val="ru-RU"/>
        </w:rPr>
        <w:t>Сеть фиксированной связи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3402"/>
        <w:gridCol w:w="2599"/>
      </w:tblGrid>
      <w:tr w:rsidR="005D29DA" w:rsidRPr="00EF715A" w14:paraId="414426C0" w14:textId="77777777" w:rsidTr="00800B3F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7AB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bookmarkStart w:id="58" w:name="_Hlk137481995"/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F80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347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15A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29F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15A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</w:t>
            </w: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SN </w:t>
            </w: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  <w:bookmarkEnd w:id="58"/>
      </w:tr>
      <w:tr w:rsidR="005D29DA" w:rsidRPr="00EF715A" w14:paraId="5D5F9728" w14:textId="77777777" w:rsidTr="00800B3F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5FCD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235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F7B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71FC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9003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5D29DA" w:rsidRPr="00EF715A" w14:paraId="2412EF99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36D21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D26A02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DB1CA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6797" w14:textId="77777777" w:rsidR="005D29DA" w:rsidRPr="00944416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20E58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6B65993C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E7BD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6227A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98C44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ECCFA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A965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</w:t>
            </w:r>
          </w:p>
        </w:tc>
      </w:tr>
      <w:tr w:rsidR="005D29DA" w:rsidRPr="00EF715A" w14:paraId="34E53E68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B47DA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44FDA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C4D4C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A498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6E2DF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3808FD18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97FD0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D339A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56BCE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43C7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CA180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3CB8E30D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E243C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50179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6E3D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6D1E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2CE77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4355CA72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EB384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9D9B08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5737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BECC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B65E8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00–4999</w:t>
            </w:r>
          </w:p>
        </w:tc>
      </w:tr>
      <w:tr w:rsidR="005D29DA" w:rsidRPr="00EF715A" w14:paraId="5DB59067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4449F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D728D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46368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3633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7A30F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22B5C548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71B85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BA34F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8F445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CE09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B91DB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68C4528E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5E1FC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FF670E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565D0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D332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22167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2C18B44B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9FF97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310E1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6380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92A5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39AFC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7D0CF46E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95CA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9F4C12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A37F8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A0B4" w14:textId="77777777" w:rsidR="005D29DA" w:rsidRPr="00944416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0215D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3B537927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0A0E8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DDD3B5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99B9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ECA3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6A2D2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5D29DA" w:rsidRPr="00EF715A" w14:paraId="0114FE5E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5B9F4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1FAB6B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408CB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C9C2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E2CE6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8999</w:t>
            </w:r>
          </w:p>
        </w:tc>
      </w:tr>
      <w:tr w:rsidR="005D29DA" w:rsidRPr="00EF715A" w14:paraId="26627DF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6F116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8FC3BB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8AEA6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4AC7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978F5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1A7C8CDC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86DDD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F8958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8C7C5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B10F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146BE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4999; </w:t>
            </w: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9000–9999</w:t>
            </w:r>
          </w:p>
        </w:tc>
      </w:tr>
      <w:tr w:rsidR="005D29DA" w:rsidRPr="00EF715A" w14:paraId="7051E47D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3484C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4D68A4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82AFC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99A5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7930C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5D29DA" w:rsidRPr="00EF715A" w14:paraId="5F03849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B77C3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24CD3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1167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8D26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5ED44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5D29DA" w:rsidRPr="00EF715A" w14:paraId="05B166E0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02369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F4753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1108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3CD34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842CA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5D29DA" w:rsidRPr="00EF715A" w14:paraId="4E13BAE0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C443F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6F409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0E3BC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E883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CB68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D29DA" w:rsidRPr="00EF715A" w14:paraId="0C92F8A9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F50F0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54F19E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06A0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B5F0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20636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D29DA" w:rsidRPr="00EF715A" w14:paraId="0F340860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5A176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3FC69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32C4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B4CB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E5C14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5D29DA" w:rsidRPr="00EF715A" w14:paraId="558A94B7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3206F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42257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A544F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8AAC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FBEB9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D29DA" w:rsidRPr="00EF715A" w14:paraId="02F56C28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8108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1F52B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B5862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8008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E18D4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D29DA" w:rsidRPr="00EF715A" w14:paraId="225192C9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2F71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00D64C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F0A3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D27A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72346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D29DA" w:rsidRPr="00EF715A" w14:paraId="0BB814B0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8FF90" w14:textId="77777777" w:rsidR="005D29DA" w:rsidRPr="00EF715A" w:rsidRDefault="005D29DA" w:rsidP="005D29D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F10948" w14:textId="77777777" w:rsidR="005D29DA" w:rsidRPr="00EF715A" w:rsidRDefault="005D29DA" w:rsidP="005D29D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E046C" w14:textId="77777777" w:rsidR="005D29DA" w:rsidRPr="00EF715A" w:rsidRDefault="005D29DA" w:rsidP="005D29D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FC610C" w14:textId="77777777" w:rsidR="005D29DA" w:rsidRPr="00944416" w:rsidRDefault="005D29DA" w:rsidP="005D29D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403F2" w14:textId="77777777" w:rsidR="005D29DA" w:rsidRPr="00EF715A" w:rsidRDefault="005D29DA" w:rsidP="005D29D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5D29DA" w:rsidRPr="00EF715A" w14:paraId="69439CDB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E592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AE6C3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9F49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F55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8ABC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10EF6EE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55F0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7BE88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4AAC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954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0829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D29DA" w:rsidRPr="00EF715A" w14:paraId="3EDA8D88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E00F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F7B8E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E5AF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409F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F6C4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5D29DA" w:rsidRPr="00EF715A" w14:paraId="684E7E0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45FC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8BA9D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0693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17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6E36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00–4999</w:t>
            </w:r>
          </w:p>
        </w:tc>
      </w:tr>
      <w:tr w:rsidR="005D29DA" w:rsidRPr="00EF715A" w14:paraId="4E5BE64D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567F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B2935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B99A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206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160D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8999</w:t>
            </w:r>
          </w:p>
        </w:tc>
      </w:tr>
      <w:tr w:rsidR="005D29DA" w:rsidRPr="00EF715A" w14:paraId="04AC2129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EF08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7EAC7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9F10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213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41C3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5D29DA" w:rsidRPr="00EF715A" w14:paraId="19329006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0E2E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8EB7C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2D15A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532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4000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D29DA" w:rsidRPr="00EF715A" w14:paraId="770D117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BEA7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EF424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E969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7E1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9F58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5D29DA" w:rsidRPr="00EF715A" w14:paraId="0D245993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3B86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A62DD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99CE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5E15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213F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D29DA" w:rsidRPr="00EF715A" w14:paraId="3C3AFDF0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D1F6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EFA01A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DC0E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E2CF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FF1C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20A8428C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CC53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95BCF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E691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203F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E596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353FAFD7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DB9F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3A33E8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A26AC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34C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1748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D29DA" w:rsidRPr="00EF715A" w14:paraId="577F1B8E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9944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CB864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EBE52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2F750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96928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5D29DA" w:rsidRPr="00EF715A" w14:paraId="744DD5D0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50F55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E20EB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C183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AC31C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BBF90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D29DA" w:rsidRPr="00EF715A" w14:paraId="0DFD283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107CF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96882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F27FD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F00A5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6893D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D29DA" w:rsidRPr="00EF715A" w14:paraId="78DDA70A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FC1F3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476AE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DC466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4CEC0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FCA1F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5D29DA" w:rsidRPr="00EF715A" w14:paraId="61CE08A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E1AA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731416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A7B46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FFFDF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C7F9F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5D29DA" w:rsidRPr="00EF715A" w14:paraId="7555839D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2E827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4F4DD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9352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9C8B4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05749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D29DA" w:rsidRPr="00EF715A" w14:paraId="67C3B04A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A70CE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7D9B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C71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DFBD3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329D2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5554956D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4EFFE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6BBB51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EA5A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57B90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222E3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6999 </w:t>
            </w:r>
          </w:p>
        </w:tc>
      </w:tr>
      <w:tr w:rsidR="005D29DA" w:rsidRPr="00EF715A" w14:paraId="2E465D3A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F56A7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011D7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D4ECD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00426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FBF72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5D29DA" w:rsidRPr="00EF715A" w14:paraId="3914BCA2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7358C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021BAE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0C56B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4455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B53DE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5999 </w:t>
            </w:r>
          </w:p>
        </w:tc>
      </w:tr>
      <w:tr w:rsidR="005D29DA" w:rsidRPr="00EF715A" w14:paraId="745AF19B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95541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8BE6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E4D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4A04A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2624F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2999, </w:t>
            </w:r>
          </w:p>
          <w:p w14:paraId="476477F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0–7999</w:t>
            </w:r>
          </w:p>
        </w:tc>
      </w:tr>
      <w:tr w:rsidR="005D29DA" w:rsidRPr="00EF715A" w14:paraId="33A46CED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F3ADF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2658A8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7F9CC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D77CC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D9A53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79EC25E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F3852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4921A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E069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FF520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1B826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</w:p>
          <w:p w14:paraId="3F67531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000–6999</w:t>
            </w:r>
          </w:p>
        </w:tc>
      </w:tr>
      <w:tr w:rsidR="005D29DA" w:rsidRPr="00EF715A" w14:paraId="48A3401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76C26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0C6E7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F59F1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63956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32604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D29DA" w:rsidRPr="00EF715A" w14:paraId="4735406E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DE2E6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BA64DC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01AB0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ACAB7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0F978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D29DA" w:rsidRPr="00EF715A" w14:paraId="3372FB5C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F597B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8CB67C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944F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875E1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8EF5A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4999 </w:t>
            </w:r>
          </w:p>
        </w:tc>
      </w:tr>
      <w:tr w:rsidR="005D29DA" w:rsidRPr="00EF715A" w14:paraId="7B67DF81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21D44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5D9C28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08458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02462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0A35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0AC9539B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F644F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4C056D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CFC51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9583A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4A847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D29DA" w:rsidRPr="00EF715A" w14:paraId="5DFB8AB6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990A8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35666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A698A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BBFBF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37E43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</w:p>
          <w:p w14:paraId="093C00E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000–4999</w:t>
            </w:r>
          </w:p>
        </w:tc>
      </w:tr>
      <w:tr w:rsidR="005D29DA" w:rsidRPr="00EF715A" w14:paraId="1DFB414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055E6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704748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765B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4FA70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086AF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0–9999</w:t>
            </w:r>
          </w:p>
        </w:tc>
      </w:tr>
      <w:tr w:rsidR="005D29DA" w:rsidRPr="00EF715A" w14:paraId="1146AF11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03C3D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7DE04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1212A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385F6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705C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5D29DA" w:rsidRPr="00EF715A" w14:paraId="77E69736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B6E2F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62EC62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74692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31D11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EE07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5999</w:t>
            </w:r>
          </w:p>
        </w:tc>
      </w:tr>
      <w:tr w:rsidR="005D29DA" w:rsidRPr="00EF715A" w14:paraId="16CBD106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3EC3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CA3F6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EFB74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5E1C0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C251E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5D29DA" w:rsidRPr="00EF715A" w14:paraId="79150D11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1E941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4234C8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CD18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E2D9C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89B2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D29DA" w:rsidRPr="00EF715A" w14:paraId="1C6971AE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A3469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D769E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7212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CBA1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3C00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D29DA" w:rsidRPr="00EF715A" w14:paraId="4C626B74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3AE41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4D5C4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DA481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A72" w14:textId="77777777" w:rsidR="005D29DA" w:rsidRPr="00944416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1F2F3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5D29DA" w:rsidRPr="00EF715A" w14:paraId="61AE1C79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C1164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87FC90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EFBE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FD9A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7BC4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01285486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87286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258DB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BBB75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3F3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C26EF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D29DA" w:rsidRPr="00EF715A" w14:paraId="51C9A5F3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3F5B2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098525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BA5E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C615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13DB1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D29DA" w:rsidRPr="00EF715A" w14:paraId="7167060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F040E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–5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F5DD4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36584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E52B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3892D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18B7D404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D093" w14:textId="77777777" w:rsidR="005D29DA" w:rsidRPr="00EF715A" w:rsidRDefault="005D29DA" w:rsidP="00800B3F">
            <w:pPr>
              <w:keepNext/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5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745A78" w14:textId="77777777" w:rsidR="005D29DA" w:rsidRPr="00EF715A" w:rsidRDefault="005D29DA" w:rsidP="00800B3F">
            <w:pPr>
              <w:keepNext/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F5082" w14:textId="77777777" w:rsidR="005D29DA" w:rsidRPr="00EF715A" w:rsidRDefault="005D29DA" w:rsidP="00800B3F">
            <w:pPr>
              <w:keepNext/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807DCB" w14:textId="77777777" w:rsidR="005D29DA" w:rsidRPr="00EF715A" w:rsidRDefault="005D29DA" w:rsidP="00800B3F">
            <w:pPr>
              <w:keepNext/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66A43F" w14:textId="77777777" w:rsidR="005D29DA" w:rsidRPr="00EF715A" w:rsidRDefault="005D29DA" w:rsidP="00800B3F">
            <w:pPr>
              <w:keepNext/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28C99253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49B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12988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73183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75ACC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725F9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3182C4B7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0CF" w14:textId="77777777" w:rsidR="005D29DA" w:rsidRPr="00EF715A" w:rsidRDefault="005D29DA" w:rsidP="00800B3F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662A0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8214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BBA" w14:textId="77777777" w:rsidR="005D29DA" w:rsidRPr="00944416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7E9479" w14:textId="5F3A3F76" w:rsidR="005D29DA" w:rsidRPr="00C720A9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  <w:r w:rsidR="00C720A9">
              <w:rPr>
                <w:rFonts w:asciiTheme="minorHAnsi" w:hAnsiTheme="minorHAnsi" w:cstheme="minorHAnsi"/>
                <w:sz w:val="18"/>
                <w:szCs w:val="18"/>
                <w:lang w:val="en-US" w:eastAsia="en-GB"/>
              </w:rPr>
              <w:t>,</w:t>
            </w:r>
          </w:p>
          <w:p w14:paraId="7312C0F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000–5999</w:t>
            </w:r>
          </w:p>
        </w:tc>
      </w:tr>
      <w:tr w:rsidR="005D29DA" w:rsidRPr="00EF715A" w14:paraId="06A84002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5E7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1D9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1E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2F46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C0707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D29DA" w:rsidRPr="00EF715A" w14:paraId="606590E2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C42F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37C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7B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93FD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CF2FB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5D29DA" w:rsidRPr="00EF715A" w14:paraId="4E19E5D5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42A69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EB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FBC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C894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E3BF3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</w:p>
          <w:p w14:paraId="642A841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000–5999</w:t>
            </w:r>
          </w:p>
        </w:tc>
      </w:tr>
      <w:tr w:rsidR="005D29DA" w:rsidRPr="00EF715A" w14:paraId="7EC4B2DA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2EBC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05F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B80B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3E83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0AEA2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D29DA" w:rsidRPr="00EF715A" w14:paraId="4B7EF016" w14:textId="77777777" w:rsidTr="00800B3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3E3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C3D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D77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9BB8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98BC5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2957D74E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4D9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6C4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B223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DA7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8A27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009</w:t>
            </w:r>
          </w:p>
        </w:tc>
      </w:tr>
      <w:tr w:rsidR="005D29DA" w:rsidRPr="00EF715A" w14:paraId="7643633C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9CB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AFA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B890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3692" w14:textId="77777777" w:rsidR="005D29DA" w:rsidRPr="00944416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32B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5D29DA" w:rsidRPr="00EF715A" w14:paraId="1AF61501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83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48C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E9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71ED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79A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5D29DA" w:rsidRPr="00EF715A" w14:paraId="41537B4D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AD5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C48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5A1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4041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BDAE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8</w:t>
            </w:r>
          </w:p>
        </w:tc>
      </w:tr>
      <w:tr w:rsidR="005D29DA" w:rsidRPr="00EF715A" w14:paraId="23B84860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091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8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4B1D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7978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B394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1D72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1E1D944E" w14:textId="77777777" w:rsidTr="00800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59EC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A4C6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2B74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CDB8" w14:textId="77777777" w:rsidR="005D29DA" w:rsidRPr="00EF715A" w:rsidRDefault="005D29DA" w:rsidP="00800B3F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D7BF" w14:textId="77777777" w:rsidR="005D29DA" w:rsidRPr="00EF715A" w:rsidRDefault="005D29DA" w:rsidP="00800B3F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0–8999</w:t>
            </w:r>
          </w:p>
        </w:tc>
      </w:tr>
    </w:tbl>
    <w:p w14:paraId="6FCF269C" w14:textId="77777777" w:rsidR="005D29DA" w:rsidRPr="00EF715A" w:rsidRDefault="005D29DA" w:rsidP="005D29DA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</w:pPr>
      <w:r w:rsidRPr="00EF715A">
        <w:rPr>
          <w:rFonts w:cs="Arial"/>
          <w:b/>
          <w:bCs/>
          <w:lang w:val="ru-RU"/>
        </w:rPr>
        <w:t>Сеть подвижной связи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063"/>
        <w:gridCol w:w="1190"/>
        <w:gridCol w:w="1022"/>
        <w:gridCol w:w="2671"/>
        <w:gridCol w:w="2504"/>
      </w:tblGrid>
      <w:tr w:rsidR="005D29DA" w:rsidRPr="00EF715A" w14:paraId="4F3E4C3B" w14:textId="77777777" w:rsidTr="00800B3F">
        <w:trPr>
          <w:trHeight w:val="567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2A4D" w14:textId="77777777" w:rsidR="005D29DA" w:rsidRPr="00EF715A" w:rsidRDefault="005D29DA" w:rsidP="00800B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C115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3F3C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BD56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SN </w:t>
            </w:r>
            <w:r w:rsidRPr="00EF715A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</w:tr>
      <w:tr w:rsidR="005D29DA" w:rsidRPr="00EF715A" w14:paraId="01CE1B03" w14:textId="77777777" w:rsidTr="00800B3F"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51EC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8016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8C0E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EF715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DA8A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B7BA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D29DA" w:rsidRPr="00EF715A" w14:paraId="42223063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EEFDA8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0–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F63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BEB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89DA0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23F95D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23C68887" w14:textId="77777777" w:rsidTr="004806CE"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72A5F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4147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EE34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1BF737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Quark Communications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E7C6E8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5D29DA" w:rsidRPr="00EF715A" w14:paraId="6849BFCD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5925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9975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2678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B4B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E645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2999</w:t>
            </w:r>
          </w:p>
        </w:tc>
      </w:tr>
      <w:tr w:rsidR="005D29DA" w:rsidRPr="00EF715A" w14:paraId="1CF07EF6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1A66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AFB8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F8A3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7A67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Governm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E8F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5D29DA" w:rsidRPr="00EF715A" w14:paraId="50D10083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60E2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CD0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A1D2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A8FD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87E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5D29DA" w:rsidRPr="00EF715A" w14:paraId="14CBC92F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77E7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9–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E2B7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3B74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BB18" w14:textId="77777777" w:rsidR="005D29DA" w:rsidRPr="00944416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3533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0EA96CAA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D9E0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635C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7300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91C7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63C6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3FABE647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5F0C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060E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37DA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8E33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reen Gibraltar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27F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6ABD7993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FA40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2–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3586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5270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56CC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AE38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336B9864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F770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40E8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C71E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BBA3" w14:textId="77777777" w:rsidR="005D29DA" w:rsidRPr="00944416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5214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264B8FCC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06F9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65B5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B622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6FA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6961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5DC74BFF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4B9E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6–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C350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C8E1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A1B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6AC0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4F4A1A52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6667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8–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656B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9835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F708" w14:textId="77777777" w:rsidR="005D29DA" w:rsidRPr="00944416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B637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11277112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9A6C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59–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0AE3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5E49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FCBA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15C1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310D6AAB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7EDB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05–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5DB2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29BC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1AB7" w14:textId="77777777" w:rsidR="005D29DA" w:rsidRPr="00944416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441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D6A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0E7888E8" w14:textId="77777777" w:rsidTr="004806C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FD2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10–7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32FE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FCBC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968F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B2C2" w14:textId="77777777" w:rsidR="005D29DA" w:rsidRPr="00EF715A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15A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5D29DA" w:rsidRPr="00EF715A" w14:paraId="70ECE752" w14:textId="77777777" w:rsidTr="00877BB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7E0B95" w14:textId="7112AF25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7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8F4EE9" w14:textId="74D61F3E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D31D2F" w14:textId="557970A7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135410" w14:textId="2EE39C7F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8CC84C" w14:textId="6E8E491F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0000</w:t>
            </w:r>
            <w:r w:rsidRPr="00877BBE"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  <w:t>–</w:t>
            </w: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9999</w:t>
            </w:r>
          </w:p>
        </w:tc>
      </w:tr>
      <w:tr w:rsidR="005D29DA" w:rsidRPr="00EF715A" w14:paraId="59F5E1EF" w14:textId="77777777" w:rsidTr="00877BB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054CBA" w14:textId="6F312B73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7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5D3F9A" w14:textId="4C5CBEA8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5DF474" w14:textId="1D0B11D1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77C335" w14:textId="4CB75026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88A385" w14:textId="0B05B738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0000</w:t>
            </w:r>
            <w:r w:rsidRPr="00877BBE"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  <w:t>–</w:t>
            </w: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9999</w:t>
            </w:r>
          </w:p>
        </w:tc>
      </w:tr>
      <w:tr w:rsidR="005D29DA" w:rsidRPr="00EF715A" w14:paraId="487DA301" w14:textId="77777777" w:rsidTr="00877BB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3B77D" w14:textId="6CB4DD81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725–7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530635" w14:textId="715F101C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220A41" w14:textId="66F9E35A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021C7" w14:textId="1B93E42A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C91AE" w14:textId="6C0DDF1C" w:rsidR="005D29DA" w:rsidRPr="00877BBE" w:rsidRDefault="005D29DA" w:rsidP="004806C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</w:pP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0000</w:t>
            </w:r>
            <w:r w:rsidRPr="00877BBE"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  <w:t>–</w:t>
            </w:r>
            <w:r w:rsidRPr="00877BBE">
              <w:rPr>
                <w:rFonts w:cstheme="minorHAnsi"/>
                <w:sz w:val="18"/>
                <w:szCs w:val="18"/>
                <w:highlight w:val="yellow"/>
                <w:lang w:eastAsia="en-GB"/>
              </w:rPr>
              <w:t>9999</w:t>
            </w:r>
          </w:p>
        </w:tc>
      </w:tr>
    </w:tbl>
    <w:p w14:paraId="4128EA3F" w14:textId="77777777" w:rsidR="005D29DA" w:rsidRPr="00EF715A" w:rsidRDefault="005D29DA" w:rsidP="005D29DA">
      <w:pPr>
        <w:keepNext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EF715A"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  <w:lastRenderedPageBreak/>
        <w:t>Экстренные службы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8"/>
        <w:gridCol w:w="3685"/>
        <w:gridCol w:w="2552"/>
        <w:gridCol w:w="2580"/>
      </w:tblGrid>
      <w:tr w:rsidR="005D29DA" w:rsidRPr="00216726" w14:paraId="244E2A83" w14:textId="77777777" w:rsidTr="005D29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550B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5EE3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06C6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Распределенный или ‎присвоенны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D1BD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Номер МСЭ-T E.164 или только национальный номер</w:t>
            </w:r>
          </w:p>
        </w:tc>
      </w:tr>
      <w:tr w:rsidR="005D29DA" w:rsidRPr="00EF715A" w14:paraId="69529301" w14:textId="77777777" w:rsidTr="005D29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C197F6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EFB74C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Полиция </w:t>
            </w: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7ACE8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1395E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5D29DA" w:rsidRPr="00EF715A" w14:paraId="111FC5AF" w14:textId="77777777" w:rsidTr="005D29DA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DE6E9F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469AC3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ожарная служба/служба скорой медицинской помощи</w:t>
            </w: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BEBE1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84E3B0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5D29DA" w:rsidRPr="00EF715A" w14:paraId="207B5ADF" w14:textId="77777777" w:rsidTr="005D29DA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EF9009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56B5C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Служба скорой медицинской помощи</w:t>
            </w: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463D6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70A85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5D29DA" w:rsidRPr="00EF715A" w14:paraId="2F454B20" w14:textId="77777777" w:rsidTr="005D29DA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59EC96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60C97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Домашнее насилие</w:t>
            </w: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горячая ли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ADA505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07215" w14:textId="77777777" w:rsidR="005D29DA" w:rsidRPr="00EF715A" w:rsidRDefault="005D29DA" w:rsidP="00800B3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15A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</w:tbl>
    <w:p w14:paraId="105FC6A5" w14:textId="77777777" w:rsidR="005D29DA" w:rsidRPr="00EF715A" w:rsidRDefault="005D29DA" w:rsidP="005D29DA">
      <w:pPr>
        <w:overflowPunct/>
        <w:spacing w:before="360" w:after="120"/>
        <w:jc w:val="left"/>
        <w:textAlignment w:val="auto"/>
        <w:rPr>
          <w:rFonts w:asciiTheme="minorHAnsi" w:hAnsiTheme="minorHAnsi" w:cs="Arial"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kern w:val="2"/>
          <w:lang w:val="ru-RU" w:eastAsia="zh-CN"/>
          <w14:ligatures w14:val="standardContextual"/>
        </w:rPr>
        <w:t>Для контактов:</w:t>
      </w:r>
    </w:p>
    <w:p w14:paraId="45546E60" w14:textId="77777777" w:rsidR="005D29DA" w:rsidRPr="00EF715A" w:rsidRDefault="005D29DA" w:rsidP="005D29D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eastAsia="Calibri" w:hAnsiTheme="minorHAnsi" w:cs="Arial"/>
          <w:bCs/>
          <w:kern w:val="2"/>
          <w:lang w:val="ru-RU"/>
          <w14:ligatures w14:val="standardContextual"/>
        </w:rPr>
        <w:t>Telecommunications Agency</w:t>
      </w:r>
    </w:p>
    <w:p w14:paraId="531B28D3" w14:textId="77777777" w:rsidR="005D29DA" w:rsidRPr="00EF715A" w:rsidRDefault="005D29DA" w:rsidP="005D29D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Director of Telecommunications</w:t>
      </w:r>
    </w:p>
    <w:p w14:paraId="53F9F939" w14:textId="77777777" w:rsidR="005D29DA" w:rsidRPr="00EF715A" w:rsidRDefault="005D29DA" w:rsidP="005D29D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190 Charlotte Street, Bourda, </w:t>
      </w:r>
    </w:p>
    <w:p w14:paraId="37DADFFE" w14:textId="77777777" w:rsidR="005D29DA" w:rsidRPr="00EF715A" w:rsidRDefault="005D29DA" w:rsidP="005D29D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GEORGETOWN </w:t>
      </w:r>
    </w:p>
    <w:p w14:paraId="62CFD668" w14:textId="77777777" w:rsidR="005D29DA" w:rsidRPr="00EF715A" w:rsidRDefault="005D29DA" w:rsidP="005D29D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uyana</w:t>
      </w:r>
    </w:p>
    <w:p w14:paraId="5A614A64" w14:textId="77777777" w:rsidR="005D29DA" w:rsidRPr="00EF715A" w:rsidRDefault="005D29DA" w:rsidP="005D29D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Тел.: </w:t>
      </w: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+592 225-3104/226-2233</w:t>
      </w:r>
    </w:p>
    <w:p w14:paraId="197E120A" w14:textId="0A7F44B6" w:rsidR="0014092F" w:rsidRPr="00EF715A" w:rsidRDefault="005D29DA" w:rsidP="005D29D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Эл. почта: </w:t>
      </w: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</w:r>
      <w:r w:rsidR="0014092F" w:rsidRPr="00C720A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odir1@telecoms.gov.gy</w:t>
      </w:r>
    </w:p>
    <w:p w14:paraId="2CBBB03C" w14:textId="7CC0F3D3" w:rsidR="00216726" w:rsidRPr="00EF715A" w:rsidRDefault="005D29DA" w:rsidP="005D29DA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URL: </w:t>
      </w:r>
      <w:r w:rsidRPr="00EF715A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</w:r>
      <w:r w:rsidR="00216726" w:rsidRPr="00C720A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www.telecoms.gov.gy</w:t>
      </w:r>
    </w:p>
    <w:p w14:paraId="7DCD5899" w14:textId="77777777" w:rsidR="004806CE" w:rsidRPr="00E74BAF" w:rsidRDefault="004806CE" w:rsidP="004806CE">
      <w:pPr>
        <w:tabs>
          <w:tab w:val="left" w:pos="1560"/>
          <w:tab w:val="left" w:pos="2127"/>
        </w:tabs>
        <w:spacing w:before="720"/>
        <w:jc w:val="left"/>
        <w:outlineLvl w:val="3"/>
        <w:rPr>
          <w:rFonts w:cs="Arial"/>
          <w:b/>
          <w:lang w:val="ru-RU"/>
        </w:rPr>
      </w:pPr>
      <w:r w:rsidRPr="00E74BAF">
        <w:rPr>
          <w:rFonts w:cs="Arial"/>
          <w:b/>
          <w:lang w:val="ru-RU"/>
        </w:rPr>
        <w:t>Либерия (код страны +</w:t>
      </w:r>
      <w:r w:rsidRPr="00E74BAF">
        <w:rPr>
          <w:rFonts w:asciiTheme="minorHAnsi" w:hAnsiTheme="minorHAnsi" w:cs="Arial"/>
          <w:b/>
          <w:lang w:val="ru-RU"/>
        </w:rPr>
        <w:t>231</w:t>
      </w:r>
      <w:r w:rsidRPr="00E74BAF">
        <w:rPr>
          <w:rFonts w:cs="Arial"/>
          <w:b/>
          <w:lang w:val="ru-RU"/>
        </w:rPr>
        <w:t>)</w:t>
      </w:r>
      <w:r w:rsidRPr="00E74BAF">
        <w:rPr>
          <w:rFonts w:cs="Arial"/>
          <w:b/>
          <w:i/>
          <w:lang w:val="ru-RU" w:eastAsia="zh-CN"/>
        </w:rPr>
        <w:t xml:space="preserve"> </w:t>
      </w:r>
    </w:p>
    <w:p w14:paraId="49CCF179" w14:textId="3DD82769" w:rsidR="004806CE" w:rsidRPr="00E74BAF" w:rsidRDefault="004806CE" w:rsidP="004806CE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E74BAF">
        <w:rPr>
          <w:rFonts w:cs="Arial"/>
          <w:lang w:val="ru-RU"/>
        </w:rPr>
        <w:t xml:space="preserve">Сообщение от </w:t>
      </w:r>
      <w:r w:rsidRPr="004806CE">
        <w:rPr>
          <w:rFonts w:cs="Arial"/>
          <w:lang w:val="ru-RU"/>
        </w:rPr>
        <w:t>7.XI.</w:t>
      </w:r>
      <w:r w:rsidRPr="009456D0">
        <w:rPr>
          <w:rFonts w:cs="Arial"/>
          <w:lang w:val="ru-RU"/>
        </w:rPr>
        <w:t>2023</w:t>
      </w:r>
      <w:r w:rsidRPr="00E74BAF">
        <w:rPr>
          <w:rFonts w:cs="Arial"/>
          <w:lang w:val="ru-RU"/>
        </w:rPr>
        <w:t>:</w:t>
      </w:r>
    </w:p>
    <w:p w14:paraId="56588D97" w14:textId="77777777" w:rsidR="004806CE" w:rsidRPr="00E74BAF" w:rsidRDefault="004806CE" w:rsidP="004806CE">
      <w:pPr>
        <w:jc w:val="left"/>
        <w:rPr>
          <w:rFonts w:asciiTheme="minorHAnsi" w:hAnsiTheme="minorHAnsi" w:cs="Arial"/>
          <w:lang w:val="ru-RU"/>
        </w:rPr>
      </w:pPr>
      <w:r w:rsidRPr="00E74BAF">
        <w:rPr>
          <w:i/>
          <w:iCs/>
          <w:lang w:val="ru-RU"/>
        </w:rPr>
        <w:t>Управление электросвязи Либерии</w:t>
      </w:r>
      <w:r w:rsidRPr="00E74BAF">
        <w:rPr>
          <w:i/>
          <w:lang w:val="ru-RU"/>
        </w:rPr>
        <w:t xml:space="preserve"> (</w:t>
      </w:r>
      <w:r w:rsidRPr="00E74BAF">
        <w:rPr>
          <w:i/>
        </w:rPr>
        <w:t>LTA</w:t>
      </w:r>
      <w:r w:rsidRPr="00E74BAF">
        <w:rPr>
          <w:i/>
          <w:lang w:val="ru-RU"/>
        </w:rPr>
        <w:t>)</w:t>
      </w:r>
      <w:r w:rsidRPr="00E74BAF">
        <w:rPr>
          <w:lang w:val="ru-RU"/>
        </w:rPr>
        <w:t xml:space="preserve">, Пейнсвиль, объявляет </w:t>
      </w:r>
      <w:r>
        <w:rPr>
          <w:lang w:val="ru-RU"/>
        </w:rPr>
        <w:t xml:space="preserve">об обновлениях в </w:t>
      </w:r>
      <w:r w:rsidRPr="00E74BAF">
        <w:rPr>
          <w:lang w:val="ru-RU"/>
        </w:rPr>
        <w:t>национальн</w:t>
      </w:r>
      <w:r>
        <w:rPr>
          <w:lang w:val="ru-RU"/>
        </w:rPr>
        <w:t>ом</w:t>
      </w:r>
      <w:r w:rsidRPr="00E74BAF">
        <w:rPr>
          <w:lang w:val="ru-RU"/>
        </w:rPr>
        <w:t xml:space="preserve"> план</w:t>
      </w:r>
      <w:r>
        <w:rPr>
          <w:lang w:val="ru-RU"/>
        </w:rPr>
        <w:t>е</w:t>
      </w:r>
      <w:r w:rsidRPr="00E74BAF">
        <w:rPr>
          <w:lang w:val="ru-RU"/>
        </w:rPr>
        <w:t xml:space="preserve"> нумерации Либерии</w:t>
      </w:r>
      <w:r w:rsidRPr="00E74BAF">
        <w:rPr>
          <w:rFonts w:asciiTheme="minorHAnsi" w:hAnsiTheme="minorHAnsi" w:cs="Arial"/>
          <w:lang w:val="ru-RU"/>
        </w:rPr>
        <w:t xml:space="preserve">. </w:t>
      </w:r>
    </w:p>
    <w:p w14:paraId="055BE8DD" w14:textId="4E341CAC" w:rsidR="004806CE" w:rsidRPr="009456D0" w:rsidRDefault="004806CE" w:rsidP="004806CE">
      <w:pPr>
        <w:spacing w:after="120"/>
        <w:rPr>
          <w:rFonts w:asciiTheme="minorHAnsi" w:hAnsiTheme="minorHAnsi" w:cs="Arial"/>
          <w:highlight w:val="yellow"/>
          <w:lang w:val="ru-RU"/>
        </w:rPr>
      </w:pPr>
      <w:r>
        <w:rPr>
          <w:rFonts w:asciiTheme="minorHAnsi" w:hAnsiTheme="minorHAnsi"/>
          <w:lang w:val="ru-RU"/>
        </w:rPr>
        <w:t>Новые</w:t>
      </w:r>
      <w:r w:rsidRPr="00064D2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локи</w:t>
      </w:r>
      <w:r w:rsidRPr="00064D23">
        <w:rPr>
          <w:rFonts w:asciiTheme="minorHAnsi" w:hAnsiTheme="minorHAnsi"/>
          <w:lang w:val="ru-RU"/>
        </w:rPr>
        <w:t xml:space="preserve"> </w:t>
      </w:r>
      <w:r w:rsidRPr="00E5591C">
        <w:rPr>
          <w:rFonts w:cs="Arial"/>
          <w:lang w:val="ru-RU"/>
        </w:rPr>
        <w:t>нумерации</w:t>
      </w:r>
      <w:r w:rsidRPr="00E5591C">
        <w:rPr>
          <w:rFonts w:asciiTheme="minorHAnsi" w:hAnsiTheme="minorHAnsi" w:cs="Arial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1134"/>
        <w:gridCol w:w="2405"/>
        <w:gridCol w:w="2119"/>
      </w:tblGrid>
      <w:tr w:rsidR="002A7CED" w:rsidRPr="00C720A9" w14:paraId="62239576" w14:textId="77777777" w:rsidTr="00C720A9">
        <w:trPr>
          <w:trHeight w:val="20"/>
          <w:tblHeader/>
          <w:jc w:val="center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45BB3" w14:textId="57C86F38" w:rsidR="002A7CED" w:rsidRPr="00C720A9" w:rsidRDefault="002A7CED" w:rsidP="00C720A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C720A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9F2C" w14:textId="4FF2AE03" w:rsidR="002A7CED" w:rsidRPr="00C720A9" w:rsidRDefault="002A7CED" w:rsidP="00C720A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C720A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16DA" w14:textId="2D5E72D4" w:rsidR="002A7CED" w:rsidRPr="00C720A9" w:rsidRDefault="002A7CED" w:rsidP="00C720A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C720A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C720A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2938F" w14:textId="24A2FA88" w:rsidR="002A7CED" w:rsidRPr="00C720A9" w:rsidRDefault="002A7CED" w:rsidP="00C720A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C720A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  <w:r w:rsidRPr="00C720A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(оператор)</w:t>
            </w:r>
          </w:p>
        </w:tc>
      </w:tr>
      <w:tr w:rsidR="002A7CED" w:rsidRPr="00C720A9" w14:paraId="616C598C" w14:textId="77777777" w:rsidTr="00C720A9">
        <w:trPr>
          <w:trHeight w:val="20"/>
          <w:tblHeader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8C5" w14:textId="77777777" w:rsidR="002A7CED" w:rsidRPr="00C720A9" w:rsidRDefault="002A7CED" w:rsidP="00C720A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1C6E" w14:textId="52538A78" w:rsidR="002A7CED" w:rsidRPr="00C720A9" w:rsidRDefault="002A7CED" w:rsidP="00C720A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highlight w:val="green"/>
              </w:rPr>
            </w:pPr>
            <w:r w:rsidRPr="00C720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103" w14:textId="51D52A10" w:rsidR="002A7CED" w:rsidRPr="00C720A9" w:rsidRDefault="002A7CED" w:rsidP="00C720A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highlight w:val="green"/>
              </w:rPr>
            </w:pPr>
            <w:r w:rsidRPr="00C720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и-</w:t>
            </w:r>
            <w:r w:rsidRPr="00C720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D0B" w14:textId="77777777" w:rsidR="002A7CED" w:rsidRPr="00C720A9" w:rsidRDefault="002A7CED" w:rsidP="00C720A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760" w14:textId="77777777" w:rsidR="002A7CED" w:rsidRPr="00C720A9" w:rsidRDefault="002A7CED" w:rsidP="00C720A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  <w:tr w:rsidR="004806CE" w:rsidRPr="005176A2" w14:paraId="20B31885" w14:textId="77777777" w:rsidTr="00C720A9">
        <w:trPr>
          <w:trHeight w:val="20"/>
          <w:tblHeader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A73" w14:textId="77777777" w:rsidR="004806CE" w:rsidRPr="005176A2" w:rsidRDefault="004806CE" w:rsidP="00C720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5176A2">
              <w:rPr>
                <w:rFonts w:cs="Arial"/>
                <w:sz w:val="18"/>
                <w:szCs w:val="18"/>
              </w:rPr>
              <w:t>424 (NDC)</w:t>
            </w:r>
          </w:p>
          <w:p w14:paraId="5ECD4868" w14:textId="77777777" w:rsidR="004806CE" w:rsidRPr="005176A2" w:rsidRDefault="004806CE" w:rsidP="00C720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5176A2">
              <w:rPr>
                <w:rFonts w:cs="Arial"/>
                <w:sz w:val="18"/>
                <w:szCs w:val="18"/>
              </w:rPr>
              <w:t>(424 00 XXXX)</w:t>
            </w:r>
          </w:p>
          <w:p w14:paraId="045F9454" w14:textId="77777777" w:rsidR="004806CE" w:rsidRPr="005176A2" w:rsidRDefault="004806CE" w:rsidP="00C720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5176A2">
              <w:rPr>
                <w:rFonts w:cs="Arial"/>
                <w:sz w:val="18"/>
                <w:szCs w:val="18"/>
              </w:rPr>
              <w:t>(424 01 XXXX)</w:t>
            </w:r>
          </w:p>
          <w:p w14:paraId="61CA061F" w14:textId="77777777" w:rsidR="004806CE" w:rsidRPr="005176A2" w:rsidRDefault="004806CE" w:rsidP="00C720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5176A2">
              <w:rPr>
                <w:rFonts w:cs="Arial"/>
                <w:sz w:val="18"/>
                <w:szCs w:val="18"/>
              </w:rPr>
              <w:t>(424 02 XXXX)</w:t>
            </w:r>
          </w:p>
          <w:p w14:paraId="1E59C887" w14:textId="77777777" w:rsidR="004806CE" w:rsidRPr="005176A2" w:rsidRDefault="004806CE" w:rsidP="00C720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5176A2">
              <w:rPr>
                <w:rFonts w:cs="Arial"/>
                <w:sz w:val="18"/>
                <w:szCs w:val="18"/>
              </w:rPr>
              <w:t>(424 03 XXXX)</w:t>
            </w:r>
          </w:p>
          <w:p w14:paraId="756EA0C8" w14:textId="77777777" w:rsidR="004806CE" w:rsidRPr="005176A2" w:rsidRDefault="004806CE" w:rsidP="00C720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5176A2">
              <w:rPr>
                <w:rFonts w:cs="Arial"/>
                <w:sz w:val="18"/>
                <w:szCs w:val="18"/>
              </w:rPr>
              <w:t>(424 04 XXXX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0C46" w14:textId="77777777" w:rsidR="004806CE" w:rsidRPr="005176A2" w:rsidRDefault="004806CE" w:rsidP="00C720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5176A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766" w14:textId="77777777" w:rsidR="004806CE" w:rsidRPr="005176A2" w:rsidRDefault="004806CE" w:rsidP="00C720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5176A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FDA" w14:textId="1CC91897" w:rsidR="004806CE" w:rsidRPr="002A7CED" w:rsidRDefault="002A7CED" w:rsidP="00C720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егеографические</w:t>
            </w:r>
            <w:r w:rsidRPr="002A7CE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>номера</w:t>
            </w:r>
            <w:r w:rsidRPr="002A7CE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>для</w:t>
            </w:r>
            <w:r w:rsidRPr="002A7CE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>услуг</w:t>
            </w:r>
            <w:r w:rsidRPr="002A7CE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>фиксированной</w:t>
            </w:r>
            <w:r w:rsidRPr="002A7CE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>телефонной</w:t>
            </w:r>
            <w:r w:rsidRPr="002A7CE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>связ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FBA" w14:textId="77777777" w:rsidR="004806CE" w:rsidRPr="005176A2" w:rsidRDefault="004806CE" w:rsidP="00C720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cs="Arial"/>
                <w:bCs/>
                <w:sz w:val="18"/>
                <w:szCs w:val="18"/>
              </w:rPr>
            </w:pPr>
            <w:r w:rsidRPr="005176A2">
              <w:rPr>
                <w:rFonts w:cs="Arial"/>
                <w:bCs/>
                <w:sz w:val="18"/>
                <w:szCs w:val="18"/>
              </w:rPr>
              <w:t>Connect Liberia</w:t>
            </w:r>
          </w:p>
        </w:tc>
      </w:tr>
    </w:tbl>
    <w:p w14:paraId="704A0664" w14:textId="77777777" w:rsidR="004806CE" w:rsidRPr="004806CE" w:rsidRDefault="004806CE" w:rsidP="002A7CED">
      <w:pPr>
        <w:spacing w:before="36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ля</w:t>
      </w:r>
      <w:r w:rsidRPr="004806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нтактов</w:t>
      </w:r>
      <w:r w:rsidRPr="004806CE">
        <w:rPr>
          <w:rFonts w:asciiTheme="minorHAnsi" w:hAnsiTheme="minorHAnsi"/>
          <w:lang w:val="ru-RU"/>
        </w:rPr>
        <w:t>:</w:t>
      </w:r>
    </w:p>
    <w:p w14:paraId="0B42C324" w14:textId="64AA1C6A" w:rsidR="00216726" w:rsidRPr="004806CE" w:rsidRDefault="004806CE" w:rsidP="004806CE">
      <w:pPr>
        <w:ind w:left="720"/>
        <w:jc w:val="left"/>
        <w:rPr>
          <w:rFonts w:asciiTheme="minorHAnsi" w:hAnsiTheme="minorHAnsi" w:cs="Arial"/>
          <w:color w:val="000000" w:themeColor="text1"/>
        </w:rPr>
      </w:pPr>
      <w:r w:rsidRPr="00DB031A">
        <w:rPr>
          <w:rFonts w:asciiTheme="minorHAnsi" w:hAnsiTheme="minorHAnsi" w:cs="Arial"/>
          <w:color w:val="000000" w:themeColor="text1"/>
        </w:rPr>
        <w:t>Liberia Tel</w:t>
      </w:r>
      <w:r>
        <w:rPr>
          <w:rFonts w:asciiTheme="minorHAnsi" w:hAnsiTheme="minorHAnsi" w:cs="Arial"/>
          <w:color w:val="000000" w:themeColor="text1"/>
        </w:rPr>
        <w:t>ecommunications Authority (LTA)</w:t>
      </w:r>
      <w:r>
        <w:rPr>
          <w:rFonts w:asciiTheme="minorHAnsi" w:hAnsiTheme="minorHAnsi" w:cs="Arial"/>
          <w:color w:val="000000" w:themeColor="text1"/>
        </w:rPr>
        <w:br/>
      </w:r>
      <w:r w:rsidRPr="00174B22">
        <w:rPr>
          <w:rFonts w:asciiTheme="minorHAnsi" w:hAnsiTheme="minorHAnsi" w:cs="Arial"/>
          <w:color w:val="000000" w:themeColor="text1"/>
        </w:rPr>
        <w:t>Menetamba Road</w:t>
      </w:r>
      <w:r>
        <w:rPr>
          <w:rFonts w:asciiTheme="minorHAnsi" w:hAnsiTheme="minorHAnsi" w:cs="Arial"/>
          <w:color w:val="000000" w:themeColor="text1"/>
        </w:rPr>
        <w:br/>
      </w:r>
      <w:r w:rsidRPr="00174B22">
        <w:rPr>
          <w:rFonts w:asciiTheme="minorHAnsi" w:hAnsiTheme="minorHAnsi" w:cs="Arial"/>
          <w:color w:val="000000" w:themeColor="text1"/>
        </w:rPr>
        <w:t>Cooper</w:t>
      </w:r>
      <w:r>
        <w:rPr>
          <w:rFonts w:asciiTheme="minorHAnsi" w:hAnsiTheme="minorHAnsi" w:cs="Arial"/>
          <w:color w:val="000000" w:themeColor="text1"/>
        </w:rPr>
        <w:t>'</w:t>
      </w:r>
      <w:r w:rsidRPr="00174B22">
        <w:rPr>
          <w:rFonts w:asciiTheme="minorHAnsi" w:hAnsiTheme="minorHAnsi" w:cs="Arial"/>
          <w:color w:val="000000" w:themeColor="text1"/>
        </w:rPr>
        <w:t>s Beach Community</w:t>
      </w:r>
      <w:r>
        <w:rPr>
          <w:rFonts w:asciiTheme="minorHAnsi" w:hAnsiTheme="minorHAnsi" w:cs="Arial"/>
          <w:color w:val="000000" w:themeColor="text1"/>
        </w:rPr>
        <w:br/>
      </w:r>
      <w:r w:rsidRPr="00174B22">
        <w:rPr>
          <w:rFonts w:asciiTheme="minorHAnsi" w:hAnsiTheme="minorHAnsi" w:cs="Arial"/>
          <w:color w:val="000000" w:themeColor="text1"/>
        </w:rPr>
        <w:t>1001 Paynesville</w:t>
      </w:r>
      <w:r>
        <w:rPr>
          <w:rFonts w:asciiTheme="minorHAnsi" w:hAnsiTheme="minorHAnsi" w:cs="Arial"/>
          <w:color w:val="000000" w:themeColor="text1"/>
        </w:rPr>
        <w:br/>
      </w:r>
      <w:r w:rsidRPr="004B50BA">
        <w:rPr>
          <w:rFonts w:asciiTheme="minorHAnsi" w:hAnsiTheme="minorHAnsi" w:cs="Arial"/>
          <w:color w:val="000000" w:themeColor="text1"/>
        </w:rPr>
        <w:t>Liberia</w:t>
      </w:r>
      <w:r>
        <w:rPr>
          <w:rFonts w:asciiTheme="minorHAnsi" w:hAnsiTheme="minorHAnsi" w:cs="Arial"/>
          <w:color w:val="000000" w:themeColor="text1"/>
        </w:rPr>
        <w:br/>
      </w:r>
      <w:r>
        <w:rPr>
          <w:rFonts w:asciiTheme="minorHAnsi" w:hAnsiTheme="minorHAnsi" w:cs="Arial"/>
          <w:color w:val="000000" w:themeColor="text1"/>
          <w:lang w:val="ru-RU"/>
        </w:rPr>
        <w:t>Эл</w:t>
      </w:r>
      <w:r w:rsidRPr="004806CE">
        <w:rPr>
          <w:rFonts w:asciiTheme="minorHAnsi" w:hAnsiTheme="minorHAnsi" w:cs="Arial"/>
          <w:color w:val="000000" w:themeColor="text1"/>
        </w:rPr>
        <w:t xml:space="preserve">. </w:t>
      </w:r>
      <w:r>
        <w:rPr>
          <w:rFonts w:asciiTheme="minorHAnsi" w:hAnsiTheme="minorHAnsi" w:cs="Arial"/>
          <w:color w:val="000000" w:themeColor="text1"/>
          <w:lang w:val="ru-RU"/>
        </w:rPr>
        <w:t>почта</w:t>
      </w:r>
      <w:r w:rsidRPr="004806CE">
        <w:rPr>
          <w:rFonts w:asciiTheme="minorHAnsi" w:hAnsiTheme="minorHAnsi" w:cs="Arial"/>
          <w:color w:val="000000" w:themeColor="text1"/>
        </w:rPr>
        <w:t>:</w:t>
      </w:r>
      <w:r w:rsidRPr="004806CE">
        <w:rPr>
          <w:rFonts w:asciiTheme="minorHAnsi" w:hAnsiTheme="minorHAnsi" w:cs="Arial"/>
          <w:color w:val="000000" w:themeColor="text1"/>
        </w:rPr>
        <w:tab/>
      </w:r>
      <w:r w:rsidR="00216726" w:rsidRPr="00C720A9">
        <w:rPr>
          <w:rFonts w:asciiTheme="minorHAnsi" w:hAnsiTheme="minorHAnsi" w:cs="Arial"/>
        </w:rPr>
        <w:t>info@lta.gov.lr</w:t>
      </w:r>
      <w:r w:rsidRPr="004806CE">
        <w:rPr>
          <w:rFonts w:asciiTheme="minorHAnsi" w:hAnsiTheme="minorHAnsi" w:cs="Arial"/>
          <w:color w:val="000000" w:themeColor="text1"/>
        </w:rPr>
        <w:br/>
      </w:r>
      <w:r w:rsidRPr="004B50BA">
        <w:rPr>
          <w:rFonts w:asciiTheme="minorHAnsi" w:hAnsiTheme="minorHAnsi" w:cs="Arial"/>
          <w:color w:val="000000" w:themeColor="text1"/>
        </w:rPr>
        <w:t>URL</w:t>
      </w:r>
      <w:r w:rsidRPr="004806CE">
        <w:rPr>
          <w:rFonts w:asciiTheme="minorHAnsi" w:hAnsiTheme="minorHAnsi" w:cs="Arial"/>
          <w:color w:val="000000" w:themeColor="text1"/>
        </w:rPr>
        <w:t>:</w:t>
      </w:r>
      <w:r w:rsidRPr="004806CE">
        <w:rPr>
          <w:rFonts w:asciiTheme="minorHAnsi" w:hAnsiTheme="minorHAnsi" w:cs="Arial"/>
          <w:color w:val="000000" w:themeColor="text1"/>
        </w:rPr>
        <w:tab/>
      </w:r>
      <w:r w:rsidRPr="004806CE">
        <w:rPr>
          <w:rFonts w:asciiTheme="minorHAnsi" w:hAnsiTheme="minorHAnsi" w:cs="Arial"/>
          <w:color w:val="000000" w:themeColor="text1"/>
        </w:rPr>
        <w:tab/>
      </w:r>
      <w:r w:rsidR="00216726" w:rsidRPr="00C720A9">
        <w:rPr>
          <w:rFonts w:asciiTheme="minorHAnsi" w:hAnsiTheme="minorHAnsi" w:cs="Arial"/>
        </w:rPr>
        <w:t>www.lta.gov.lr</w:t>
      </w:r>
    </w:p>
    <w:bookmarkEnd w:id="57"/>
    <w:p w14:paraId="17A86EAA" w14:textId="77777777" w:rsidR="006B5417" w:rsidRPr="00D01F3E" w:rsidRDefault="006B5417" w:rsidP="006B5417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D01F3E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33AA276E" w14:textId="028C4E8B" w:rsidR="006B5417" w:rsidRPr="00D01F3E" w:rsidRDefault="002716D2" w:rsidP="006B5417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>
        <w:rPr>
          <w:rFonts w:cs="Arial"/>
          <w:b/>
          <w:bCs/>
          <w:szCs w:val="24"/>
          <w:lang w:val="ru-RU"/>
        </w:rPr>
        <w:t>Сербия</w:t>
      </w:r>
    </w:p>
    <w:p w14:paraId="21B77F3B" w14:textId="1F901F13" w:rsidR="006B5417" w:rsidRPr="004523D4" w:rsidRDefault="006B5417" w:rsidP="006B5417">
      <w:pPr>
        <w:spacing w:before="40"/>
        <w:rPr>
          <w:lang w:val="ru-RU"/>
        </w:rPr>
      </w:pPr>
      <w:r w:rsidRPr="00447677">
        <w:rPr>
          <w:lang w:val="ru-RU"/>
        </w:rPr>
        <w:t>Сообщение</w:t>
      </w:r>
      <w:r w:rsidRPr="004523D4">
        <w:rPr>
          <w:lang w:val="ru-RU"/>
        </w:rPr>
        <w:t xml:space="preserve"> </w:t>
      </w:r>
      <w:r w:rsidRPr="00447677">
        <w:rPr>
          <w:lang w:val="ru-RU"/>
        </w:rPr>
        <w:t>от</w:t>
      </w:r>
      <w:r w:rsidRPr="004523D4">
        <w:rPr>
          <w:lang w:val="ru-RU"/>
        </w:rPr>
        <w:t xml:space="preserve"> </w:t>
      </w:r>
      <w:r w:rsidR="002716D2">
        <w:rPr>
          <w:szCs w:val="18"/>
          <w:lang w:val="ru-RU"/>
        </w:rPr>
        <w:t>01</w:t>
      </w:r>
      <w:r w:rsidRPr="006B5417">
        <w:rPr>
          <w:szCs w:val="18"/>
          <w:lang w:val="ru-RU"/>
        </w:rPr>
        <w:t>.</w:t>
      </w:r>
      <w:r w:rsidR="002716D2">
        <w:rPr>
          <w:szCs w:val="18"/>
        </w:rPr>
        <w:t>I</w:t>
      </w:r>
      <w:r>
        <w:rPr>
          <w:szCs w:val="18"/>
        </w:rPr>
        <w:t>X</w:t>
      </w:r>
      <w:r w:rsidRPr="006B5417">
        <w:rPr>
          <w:szCs w:val="18"/>
          <w:lang w:val="ru-RU"/>
        </w:rPr>
        <w:t>.2023</w:t>
      </w:r>
      <w:r w:rsidRPr="004523D4">
        <w:rPr>
          <w:lang w:val="ru-RU"/>
        </w:rPr>
        <w:t>:</w:t>
      </w:r>
    </w:p>
    <w:p w14:paraId="1798ACDD" w14:textId="2EE350EE" w:rsidR="006B5417" w:rsidRPr="002716D2" w:rsidRDefault="002716D2" w:rsidP="006B5417">
      <w:pPr>
        <w:rPr>
          <w:lang w:val="ru-RU"/>
        </w:rPr>
      </w:pPr>
      <w:r w:rsidRPr="002716D2">
        <w:rPr>
          <w:lang w:val="ru-RU"/>
        </w:rPr>
        <w:t xml:space="preserve">По случаю проведения в декабре 2023 года месячника YOTA активности "Молодежь в эфире" (December YOTA Month 2023) администрация Сербии разрешает радиостанции Союза радиолюбителей Сербии использовать в период с 1 по 31 декабря 2023 года специальный позывной сигнал </w:t>
      </w:r>
      <w:r w:rsidRPr="002716D2">
        <w:rPr>
          <w:b/>
          <w:bCs/>
          <w:lang w:val="ru-RU"/>
        </w:rPr>
        <w:t>YT2</w:t>
      </w:r>
      <w:r w:rsidRPr="001769EE">
        <w:rPr>
          <w:b/>
          <w:bCs/>
          <w:lang w:val="ru-RU"/>
        </w:rPr>
        <w:t>3</w:t>
      </w:r>
      <w:r w:rsidRPr="002716D2">
        <w:rPr>
          <w:b/>
          <w:bCs/>
          <w:lang w:val="ru-RU"/>
        </w:rPr>
        <w:t>YOTA</w:t>
      </w:r>
      <w:r w:rsidRPr="002716D2">
        <w:rPr>
          <w:lang w:val="ru-RU"/>
        </w:rPr>
        <w:t>.</w:t>
      </w:r>
    </w:p>
    <w:p w14:paraId="0C9EF1CC" w14:textId="77777777" w:rsidR="00D5349A" w:rsidRPr="00612824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933A7">
        <w:rPr>
          <w:rFonts w:asciiTheme="minorHAnsi" w:hAnsiTheme="minorHAnsi"/>
          <w:szCs w:val="26"/>
          <w:lang w:val="ru-RU"/>
        </w:rPr>
        <w:lastRenderedPageBreak/>
        <w:t>Ограничения</w:t>
      </w:r>
      <w:r w:rsidRPr="00612824">
        <w:rPr>
          <w:rFonts w:asciiTheme="minorHAnsi" w:hAnsiTheme="minorHAnsi"/>
          <w:szCs w:val="26"/>
          <w:lang w:val="ru-RU"/>
        </w:rPr>
        <w:t xml:space="preserve"> </w:t>
      </w:r>
      <w:r w:rsidRPr="008933A7">
        <w:rPr>
          <w:rFonts w:asciiTheme="minorHAnsi" w:hAnsiTheme="minorHAnsi"/>
          <w:szCs w:val="26"/>
          <w:lang w:val="ru-RU"/>
        </w:rPr>
        <w:t>обслуживания</w:t>
      </w:r>
    </w:p>
    <w:p w14:paraId="7208B508" w14:textId="7D2F3514" w:rsidR="00216726" w:rsidRPr="00216726" w:rsidRDefault="00D5349A" w:rsidP="00646340">
      <w:pPr>
        <w:spacing w:after="360"/>
        <w:jc w:val="center"/>
        <w:rPr>
          <w:rFonts w:asciiTheme="minorHAnsi" w:hAnsiTheme="minorHAnsi"/>
        </w:rPr>
      </w:pPr>
      <w:bookmarkStart w:id="59" w:name="_Toc248829287"/>
      <w:bookmarkStart w:id="60" w:name="_Toc251059440"/>
      <w:r w:rsidRPr="008933A7">
        <w:rPr>
          <w:rFonts w:asciiTheme="minorHAnsi" w:hAnsiTheme="minorHAnsi"/>
          <w:lang w:val="ru-RU"/>
        </w:rPr>
        <w:t>См</w:t>
      </w:r>
      <w:r w:rsidRPr="00216726">
        <w:rPr>
          <w:rFonts w:asciiTheme="minorHAnsi" w:hAnsiTheme="minorHAnsi"/>
        </w:rPr>
        <w:t xml:space="preserve">. </w:t>
      </w:r>
      <w:r w:rsidRPr="00C560D6">
        <w:rPr>
          <w:rFonts w:asciiTheme="minorHAnsi" w:hAnsiTheme="minorHAnsi"/>
        </w:rPr>
        <w:t>URL</w:t>
      </w:r>
      <w:r w:rsidRPr="00216726">
        <w:rPr>
          <w:rFonts w:asciiTheme="minorHAnsi" w:hAnsiTheme="minorHAnsi"/>
        </w:rPr>
        <w:t xml:space="preserve">: </w:t>
      </w:r>
      <w:r w:rsidR="00216726" w:rsidRPr="008751C9">
        <w:rPr>
          <w:rFonts w:asciiTheme="minorHAnsi" w:hAnsiTheme="minorHAnsi" w:cs="Arial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933A7" w14:paraId="79EEB411" w14:textId="77777777" w:rsidTr="00D5349A">
        <w:tc>
          <w:tcPr>
            <w:tcW w:w="2977" w:type="dxa"/>
          </w:tcPr>
          <w:p w14:paraId="765E6FD3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933A7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8452F3F" w14:textId="77777777" w:rsidTr="00D5349A">
        <w:tc>
          <w:tcPr>
            <w:tcW w:w="2977" w:type="dxa"/>
          </w:tcPr>
          <w:p w14:paraId="557EE0D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C79C623" w14:textId="77777777" w:rsidTr="00D5349A">
        <w:tc>
          <w:tcPr>
            <w:tcW w:w="2977" w:type="dxa"/>
          </w:tcPr>
          <w:p w14:paraId="113274F5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933A7" w14:paraId="3FAD70E1" w14:textId="77777777" w:rsidTr="00D5349A">
        <w:tc>
          <w:tcPr>
            <w:tcW w:w="2977" w:type="dxa"/>
          </w:tcPr>
          <w:p w14:paraId="66B32E90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15CBC9B8" w14:textId="77777777" w:rsidTr="00D5349A">
        <w:tc>
          <w:tcPr>
            <w:tcW w:w="2977" w:type="dxa"/>
          </w:tcPr>
          <w:p w14:paraId="7BD02E2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3CE1A7C2" w14:textId="77777777" w:rsidTr="00D5349A">
        <w:tc>
          <w:tcPr>
            <w:tcW w:w="2977" w:type="dxa"/>
          </w:tcPr>
          <w:p w14:paraId="46066458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5BC952A8" w14:textId="77777777" w:rsidTr="00D5349A">
        <w:tc>
          <w:tcPr>
            <w:tcW w:w="2977" w:type="dxa"/>
          </w:tcPr>
          <w:p w14:paraId="37ED9C90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69F1EFBE" w14:textId="77777777" w:rsidTr="00D5349A">
        <w:tc>
          <w:tcPr>
            <w:tcW w:w="2977" w:type="dxa"/>
          </w:tcPr>
          <w:p w14:paraId="5574D285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933A7" w14:paraId="1DB1D864" w14:textId="77777777" w:rsidTr="00D5349A">
        <w:tc>
          <w:tcPr>
            <w:tcW w:w="2977" w:type="dxa"/>
          </w:tcPr>
          <w:p w14:paraId="0187414A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933A7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1" w:name="_Toc253407167"/>
      <w:bookmarkStart w:id="62" w:name="_Toc259783162"/>
      <w:bookmarkStart w:id="63" w:name="_Toc262631833"/>
      <w:bookmarkStart w:id="64" w:name="_Toc265056512"/>
      <w:bookmarkStart w:id="65" w:name="_Toc266181259"/>
      <w:bookmarkStart w:id="66" w:name="_Toc268774044"/>
      <w:bookmarkStart w:id="67" w:name="_Toc271700513"/>
      <w:bookmarkStart w:id="68" w:name="_Toc273023374"/>
      <w:bookmarkStart w:id="69" w:name="_Toc274223848"/>
      <w:bookmarkStart w:id="70" w:name="_Toc276717184"/>
      <w:bookmarkStart w:id="71" w:name="_Toc279669170"/>
      <w:bookmarkStart w:id="72" w:name="_Toc280349226"/>
      <w:bookmarkStart w:id="73" w:name="_Toc282526058"/>
      <w:bookmarkStart w:id="74" w:name="_Toc283737224"/>
      <w:bookmarkStart w:id="75" w:name="_Toc286218735"/>
      <w:bookmarkStart w:id="76" w:name="_Toc288660300"/>
      <w:bookmarkStart w:id="77" w:name="_Toc291005409"/>
      <w:bookmarkStart w:id="78" w:name="_Toc292704993"/>
      <w:bookmarkStart w:id="79" w:name="_Toc295387918"/>
      <w:bookmarkStart w:id="80" w:name="_Toc296675488"/>
      <w:bookmarkStart w:id="81" w:name="_Toc297804739"/>
      <w:bookmarkStart w:id="82" w:name="_Toc301945313"/>
      <w:bookmarkStart w:id="83" w:name="_Toc303344268"/>
      <w:bookmarkStart w:id="84" w:name="_Toc304892186"/>
      <w:bookmarkStart w:id="85" w:name="_Toc308530351"/>
      <w:bookmarkStart w:id="86" w:name="_Toc311103663"/>
      <w:bookmarkStart w:id="87" w:name="_Toc313973328"/>
      <w:bookmarkStart w:id="88" w:name="_Toc316479984"/>
      <w:bookmarkStart w:id="89" w:name="_Toc318965022"/>
      <w:bookmarkStart w:id="90" w:name="_Toc320536978"/>
      <w:bookmarkStart w:id="91" w:name="_Toc323035741"/>
      <w:bookmarkStart w:id="92" w:name="_Toc323904394"/>
      <w:bookmarkStart w:id="93" w:name="_Toc332272672"/>
      <w:bookmarkStart w:id="94" w:name="_Toc334776207"/>
      <w:bookmarkStart w:id="95" w:name="_Toc335901526"/>
      <w:bookmarkStart w:id="96" w:name="_Toc337110352"/>
      <w:bookmarkStart w:id="97" w:name="_Toc338779393"/>
      <w:bookmarkStart w:id="98" w:name="_Toc340225540"/>
      <w:bookmarkStart w:id="99" w:name="_Toc341451238"/>
      <w:bookmarkStart w:id="100" w:name="_Toc342912869"/>
      <w:bookmarkStart w:id="101" w:name="_Toc343262689"/>
      <w:bookmarkStart w:id="102" w:name="_Toc345579844"/>
      <w:bookmarkStart w:id="103" w:name="_Toc346885966"/>
      <w:bookmarkStart w:id="104" w:name="_Toc347929611"/>
      <w:bookmarkStart w:id="105" w:name="_Toc349288272"/>
      <w:bookmarkStart w:id="106" w:name="_Toc350415590"/>
      <w:bookmarkStart w:id="107" w:name="_Toc351549911"/>
      <w:bookmarkStart w:id="108" w:name="_Toc352940516"/>
      <w:bookmarkStart w:id="109" w:name="_Toc354053853"/>
      <w:bookmarkStart w:id="110" w:name="_Toc355708879"/>
      <w:r w:rsidRPr="008933A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933A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C08253B" w14:textId="022883F8" w:rsidR="00216726" w:rsidRPr="00216726" w:rsidRDefault="00D5349A" w:rsidP="00646340">
      <w:pPr>
        <w:jc w:val="center"/>
        <w:rPr>
          <w:rFonts w:asciiTheme="minorHAnsi" w:hAnsiTheme="minorHAnsi"/>
        </w:rPr>
      </w:pPr>
      <w:r w:rsidRPr="008933A7">
        <w:rPr>
          <w:rFonts w:asciiTheme="minorHAnsi" w:hAnsiTheme="minorHAnsi"/>
          <w:lang w:val="ru-RU"/>
        </w:rPr>
        <w:t>См</w:t>
      </w:r>
      <w:r w:rsidRPr="00216726">
        <w:rPr>
          <w:rFonts w:asciiTheme="minorHAnsi" w:hAnsiTheme="minorHAnsi"/>
        </w:rPr>
        <w:t xml:space="preserve">. </w:t>
      </w:r>
      <w:r w:rsidRPr="008715BD">
        <w:rPr>
          <w:rFonts w:asciiTheme="minorHAnsi" w:hAnsiTheme="minorHAnsi"/>
        </w:rPr>
        <w:t>URL</w:t>
      </w:r>
      <w:r w:rsidRPr="00216726">
        <w:rPr>
          <w:rFonts w:asciiTheme="minorHAnsi" w:hAnsiTheme="minorHAnsi"/>
        </w:rPr>
        <w:t xml:space="preserve">: </w:t>
      </w:r>
      <w:r w:rsidR="00216726" w:rsidRPr="008751C9">
        <w:rPr>
          <w:rFonts w:asciiTheme="minorHAnsi" w:hAnsiTheme="minorHAnsi" w:cs="Arial"/>
        </w:rPr>
        <w:t>www.itu.int/pub/T-SP-PP.RES.21-2011/</w:t>
      </w:r>
    </w:p>
    <w:p w14:paraId="48BF6CD9" w14:textId="77777777" w:rsidR="00E5105F" w:rsidRPr="00216726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216726" w:rsidRDefault="008852E5" w:rsidP="00646340">
      <w:pPr>
        <w:pStyle w:val="Heading1"/>
        <w:spacing w:before="0"/>
        <w:ind w:left="142"/>
        <w:jc w:val="center"/>
        <w:sectPr w:rsidR="008852E5" w:rsidRPr="00216726" w:rsidSect="00A57943">
          <w:footerReference w:type="default" r:id="rId1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1" w:name="_Toc253407169"/>
      <w:bookmarkStart w:id="112" w:name="_Toc259783164"/>
      <w:bookmarkStart w:id="113" w:name="_Toc266181261"/>
      <w:bookmarkStart w:id="114" w:name="_Toc268774046"/>
      <w:bookmarkStart w:id="115" w:name="_Toc271700515"/>
      <w:bookmarkStart w:id="116" w:name="_Toc273023376"/>
      <w:bookmarkStart w:id="117" w:name="_Toc274223850"/>
      <w:bookmarkStart w:id="118" w:name="_Toc276717186"/>
      <w:bookmarkStart w:id="119" w:name="_Toc279669172"/>
      <w:bookmarkStart w:id="120" w:name="_Toc280349228"/>
      <w:bookmarkStart w:id="121" w:name="_Toc282526060"/>
      <w:bookmarkStart w:id="122" w:name="_Toc283737226"/>
      <w:bookmarkStart w:id="123" w:name="_Toc286218737"/>
      <w:bookmarkStart w:id="124" w:name="_Toc288660302"/>
      <w:bookmarkStart w:id="125" w:name="_Toc291005411"/>
      <w:bookmarkStart w:id="126" w:name="_Toc292704995"/>
      <w:bookmarkStart w:id="127" w:name="_Toc295387920"/>
      <w:bookmarkStart w:id="128" w:name="_Toc296675490"/>
      <w:bookmarkStart w:id="129" w:name="_Toc297804741"/>
      <w:bookmarkStart w:id="130" w:name="_Toc301945315"/>
      <w:bookmarkStart w:id="131" w:name="_Toc303344270"/>
      <w:bookmarkStart w:id="132" w:name="_Toc304892188"/>
      <w:bookmarkStart w:id="133" w:name="_Toc308530352"/>
      <w:bookmarkStart w:id="134" w:name="_Toc311103664"/>
      <w:bookmarkStart w:id="135" w:name="_Toc313973329"/>
      <w:bookmarkStart w:id="136" w:name="_Toc316479985"/>
      <w:bookmarkStart w:id="137" w:name="_Toc318965023"/>
      <w:bookmarkStart w:id="138" w:name="_Toc320536979"/>
      <w:bookmarkStart w:id="139" w:name="_Toc321233409"/>
      <w:bookmarkStart w:id="140" w:name="_Toc321311688"/>
      <w:bookmarkStart w:id="141" w:name="_Toc321820569"/>
      <w:bookmarkStart w:id="142" w:name="_Toc323035742"/>
      <w:bookmarkStart w:id="143" w:name="_Toc323904395"/>
      <w:bookmarkStart w:id="144" w:name="_Toc332272673"/>
      <w:bookmarkStart w:id="145" w:name="_Toc334776208"/>
      <w:bookmarkStart w:id="146" w:name="_Toc335901527"/>
      <w:bookmarkStart w:id="147" w:name="_Toc337110353"/>
      <w:bookmarkStart w:id="148" w:name="_Toc338779394"/>
      <w:bookmarkStart w:id="149" w:name="_Toc340225541"/>
      <w:bookmarkStart w:id="150" w:name="_Toc341451239"/>
      <w:bookmarkStart w:id="151" w:name="_Toc342912870"/>
      <w:bookmarkStart w:id="152" w:name="_Toc343262690"/>
      <w:bookmarkStart w:id="153" w:name="_Toc345579845"/>
      <w:bookmarkStart w:id="154" w:name="_Toc346885967"/>
      <w:bookmarkStart w:id="155" w:name="_Toc347929612"/>
      <w:bookmarkStart w:id="156" w:name="_Toc349288273"/>
      <w:bookmarkStart w:id="157" w:name="_Toc350415591"/>
      <w:bookmarkStart w:id="158" w:name="_Toc351549912"/>
      <w:bookmarkStart w:id="159" w:name="_Toc352940517"/>
      <w:bookmarkStart w:id="160" w:name="_Toc354053854"/>
      <w:bookmarkStart w:id="161" w:name="_Toc355708880"/>
      <w:bookmarkStart w:id="162" w:name="_Toc357001963"/>
      <w:bookmarkStart w:id="163" w:name="_Toc358192590"/>
      <w:bookmarkStart w:id="164" w:name="_Toc359489439"/>
      <w:bookmarkStart w:id="165" w:name="_Toc360696839"/>
      <w:bookmarkStart w:id="166" w:name="_Toc361921570"/>
      <w:bookmarkStart w:id="167" w:name="_Toc363741410"/>
      <w:bookmarkStart w:id="168" w:name="_Toc364672359"/>
      <w:bookmarkStart w:id="169" w:name="_Toc366157716"/>
      <w:bookmarkStart w:id="170" w:name="_Toc367715555"/>
      <w:bookmarkStart w:id="171" w:name="_Toc369007689"/>
      <w:bookmarkStart w:id="172" w:name="_Toc369007893"/>
      <w:bookmarkStart w:id="173" w:name="_Toc370373502"/>
      <w:bookmarkStart w:id="174" w:name="_Toc371588868"/>
      <w:bookmarkStart w:id="175" w:name="_Toc373157834"/>
      <w:bookmarkStart w:id="176" w:name="_Toc374006642"/>
      <w:bookmarkStart w:id="177" w:name="_Toc374692696"/>
      <w:bookmarkStart w:id="178" w:name="_Toc374692773"/>
      <w:bookmarkStart w:id="179" w:name="_Toc377026502"/>
      <w:bookmarkStart w:id="180" w:name="_Toc378322723"/>
      <w:bookmarkStart w:id="181" w:name="_Toc379440376"/>
      <w:bookmarkStart w:id="182" w:name="_Toc380582901"/>
      <w:bookmarkStart w:id="183" w:name="_Toc381784234"/>
      <w:bookmarkStart w:id="184" w:name="_Toc383182317"/>
      <w:bookmarkStart w:id="185" w:name="_Toc384625711"/>
      <w:bookmarkStart w:id="186" w:name="_Toc385496803"/>
      <w:bookmarkStart w:id="187" w:name="_Toc388946331"/>
      <w:bookmarkStart w:id="188" w:name="_Toc388947564"/>
      <w:bookmarkStart w:id="189" w:name="_Toc389730888"/>
      <w:bookmarkStart w:id="190" w:name="_Toc391386076"/>
      <w:bookmarkStart w:id="191" w:name="_Toc392235890"/>
      <w:bookmarkStart w:id="192" w:name="_Toc393713421"/>
      <w:bookmarkStart w:id="193" w:name="_Toc393714488"/>
      <w:bookmarkStart w:id="194" w:name="_Toc393715492"/>
      <w:bookmarkStart w:id="195" w:name="_Toc395100467"/>
      <w:bookmarkStart w:id="196" w:name="_Toc396212814"/>
      <w:bookmarkStart w:id="197" w:name="_Toc397517659"/>
      <w:bookmarkStart w:id="198" w:name="_Toc399160642"/>
      <w:bookmarkStart w:id="199" w:name="_Toc400374880"/>
      <w:bookmarkStart w:id="200" w:name="_Toc401757926"/>
      <w:bookmarkStart w:id="201" w:name="_Toc402967106"/>
      <w:bookmarkStart w:id="202" w:name="_Toc404332318"/>
      <w:bookmarkStart w:id="203" w:name="_Toc405386784"/>
      <w:bookmarkStart w:id="204" w:name="_Toc406508022"/>
      <w:bookmarkStart w:id="205" w:name="_Toc408576643"/>
      <w:bookmarkStart w:id="206" w:name="_Toc409708238"/>
      <w:bookmarkStart w:id="207" w:name="_Toc410904541"/>
      <w:bookmarkStart w:id="208" w:name="_Toc414884970"/>
      <w:bookmarkStart w:id="209" w:name="_Toc416360080"/>
      <w:bookmarkStart w:id="210" w:name="_Toc417984363"/>
      <w:bookmarkStart w:id="211" w:name="_Toc420414841"/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14:paraId="3A7B3738" w14:textId="0A604E36" w:rsidR="00872C86" w:rsidRPr="008933A7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933A7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933A7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933A7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933A7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933A7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460B395" w14:textId="2BE5EEE3" w:rsidR="003F2671" w:rsidRPr="00C414A8" w:rsidRDefault="003F2671" w:rsidP="003F2671">
      <w:pPr>
        <w:pStyle w:val="Heading20"/>
        <w:keepLines/>
        <w:spacing w:before="1320"/>
        <w:rPr>
          <w:szCs w:val="26"/>
          <w:highlight w:val="yellow"/>
          <w:lang w:val="ru-RU"/>
        </w:rPr>
      </w:pPr>
      <w:r w:rsidRPr="00C414A8">
        <w:rPr>
          <w:szCs w:val="26"/>
          <w:lang w:val="ru-RU"/>
        </w:rPr>
        <w:t xml:space="preserve">Список судовых станций и присвоений опознавателей </w:t>
      </w:r>
      <w:r w:rsidRPr="00C414A8">
        <w:rPr>
          <w:szCs w:val="26"/>
          <w:lang w:val="ru-RU"/>
        </w:rPr>
        <w:br/>
        <w:t xml:space="preserve">морской подвижной службы </w:t>
      </w:r>
      <w:r w:rsidRPr="00C414A8">
        <w:rPr>
          <w:szCs w:val="26"/>
          <w:lang w:val="ru-RU"/>
        </w:rPr>
        <w:br/>
        <w:t xml:space="preserve">(Список V) </w:t>
      </w:r>
      <w:r w:rsidRPr="00C414A8">
        <w:rPr>
          <w:szCs w:val="26"/>
          <w:lang w:val="ru-RU"/>
        </w:rPr>
        <w:br/>
        <w:t>Издание 202</w:t>
      </w:r>
      <w:r w:rsidR="008715BD">
        <w:rPr>
          <w:szCs w:val="26"/>
          <w:lang w:val="ru-RU"/>
        </w:rPr>
        <w:t>3</w:t>
      </w:r>
      <w:r w:rsidRPr="00C414A8">
        <w:rPr>
          <w:szCs w:val="26"/>
          <w:lang w:val="ru-RU"/>
        </w:rPr>
        <w:t xml:space="preserve"> года</w:t>
      </w:r>
      <w:r w:rsidRPr="00C414A8">
        <w:rPr>
          <w:szCs w:val="26"/>
          <w:lang w:val="ru-RU"/>
        </w:rPr>
        <w:br/>
      </w:r>
      <w:r w:rsidRPr="00C414A8">
        <w:rPr>
          <w:szCs w:val="26"/>
          <w:lang w:val="ru-RU"/>
        </w:rPr>
        <w:br/>
        <w:t>Раздел VI</w:t>
      </w:r>
    </w:p>
    <w:p w14:paraId="38B150B5" w14:textId="77777777" w:rsidR="001769EE" w:rsidRPr="001769EE" w:rsidRDefault="001769EE" w:rsidP="001769EE">
      <w:pPr>
        <w:widowControl w:val="0"/>
        <w:tabs>
          <w:tab w:val="left" w:pos="90"/>
        </w:tabs>
        <w:spacing w:before="240"/>
        <w:rPr>
          <w:rFonts w:asciiTheme="minorHAnsi" w:hAnsiTheme="minorHAnsi" w:cstheme="minorHAnsi"/>
          <w:b/>
          <w:bCs/>
          <w:lang w:val="ru-RU"/>
        </w:rPr>
      </w:pPr>
      <w:bookmarkStart w:id="212" w:name="_Hlk150928178"/>
      <w:r w:rsidRPr="008908CE">
        <w:rPr>
          <w:rFonts w:asciiTheme="minorHAnsi" w:hAnsiTheme="minorHAnsi" w:cstheme="minorHAnsi"/>
          <w:b/>
          <w:bCs/>
        </w:rPr>
        <w:t>REP</w:t>
      </w:r>
    </w:p>
    <w:p w14:paraId="0571F90A" w14:textId="77777777" w:rsidR="001769EE" w:rsidRPr="001769EE" w:rsidRDefault="001769EE" w:rsidP="001769EE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ru-RU"/>
        </w:rPr>
      </w:pPr>
    </w:p>
    <w:p w14:paraId="006B9A7A" w14:textId="3E566442" w:rsidR="001769EE" w:rsidRPr="001769EE" w:rsidRDefault="001769EE" w:rsidP="001769E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1769EE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8908CE">
        <w:rPr>
          <w:rFonts w:asciiTheme="minorHAnsi" w:hAnsiTheme="minorHAnsi" w:cstheme="minorHAnsi"/>
          <w:b/>
          <w:bCs/>
          <w:color w:val="000000"/>
          <w:lang w:eastAsia="en-GB"/>
        </w:rPr>
        <w:t>BR</w:t>
      </w:r>
      <w:r w:rsidRPr="001769EE">
        <w:rPr>
          <w:rFonts w:asciiTheme="minorHAnsi" w:hAnsiTheme="minorHAnsi" w:cstheme="minorHAnsi"/>
          <w:b/>
          <w:bCs/>
          <w:color w:val="000000"/>
          <w:lang w:val="ru-RU" w:eastAsia="en-GB"/>
        </w:rPr>
        <w:t>06</w:t>
      </w:r>
      <w:r w:rsidRPr="001769EE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8908CE">
        <w:rPr>
          <w:rFonts w:asciiTheme="minorHAnsi" w:hAnsiTheme="minorHAnsi" w:cstheme="minorHAnsi"/>
          <w:color w:val="000000"/>
          <w:lang w:eastAsia="en-GB"/>
        </w:rPr>
        <w:t>CLS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8908CE">
        <w:rPr>
          <w:rFonts w:asciiTheme="minorHAnsi" w:hAnsiTheme="minorHAnsi" w:cstheme="minorHAnsi"/>
          <w:color w:val="000000"/>
          <w:lang w:eastAsia="en-GB"/>
        </w:rPr>
        <w:t>BRASIL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="00364A85" w:rsidRPr="00364A85">
        <w:rPr>
          <w:rFonts w:asciiTheme="minorHAnsi" w:hAnsiTheme="minorHAnsi" w:cstheme="minorHAnsi"/>
          <w:color w:val="000000"/>
          <w:lang w:val="ru-RU" w:eastAsia="en-GB"/>
        </w:rPr>
        <w:t>–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8908CE">
        <w:rPr>
          <w:rFonts w:asciiTheme="minorHAnsi" w:hAnsiTheme="minorHAnsi" w:cstheme="minorHAnsi"/>
          <w:color w:val="000000"/>
          <w:lang w:eastAsia="en-GB"/>
        </w:rPr>
        <w:t>COLETA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Pr="008908CE">
        <w:rPr>
          <w:rFonts w:asciiTheme="minorHAnsi" w:hAnsiTheme="minorHAnsi" w:cstheme="minorHAnsi"/>
          <w:color w:val="000000"/>
          <w:lang w:eastAsia="en-GB"/>
        </w:rPr>
        <w:t>MONITORAMENTO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8908CE">
        <w:rPr>
          <w:rFonts w:asciiTheme="minorHAnsi" w:hAnsiTheme="minorHAnsi" w:cstheme="minorHAnsi"/>
          <w:color w:val="000000"/>
          <w:lang w:eastAsia="en-GB"/>
        </w:rPr>
        <w:t>E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8908CE">
        <w:rPr>
          <w:rFonts w:asciiTheme="minorHAnsi" w:hAnsiTheme="minorHAnsi" w:cstheme="minorHAnsi"/>
          <w:color w:val="000000"/>
          <w:lang w:eastAsia="en-GB"/>
        </w:rPr>
        <w:t>TRATAMENTO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8908CE">
        <w:rPr>
          <w:rFonts w:asciiTheme="minorHAnsi" w:hAnsiTheme="minorHAnsi" w:cstheme="minorHAnsi"/>
          <w:color w:val="000000"/>
          <w:lang w:eastAsia="en-GB"/>
        </w:rPr>
        <w:t>DE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8908CE">
        <w:rPr>
          <w:rFonts w:asciiTheme="minorHAnsi" w:hAnsiTheme="minorHAnsi" w:cstheme="minorHAnsi"/>
          <w:color w:val="000000"/>
          <w:lang w:eastAsia="en-GB"/>
        </w:rPr>
        <w:t>DADOS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8908CE">
        <w:rPr>
          <w:rFonts w:asciiTheme="minorHAnsi" w:hAnsiTheme="minorHAnsi" w:cstheme="minorHAnsi"/>
          <w:color w:val="000000"/>
          <w:lang w:eastAsia="en-GB"/>
        </w:rPr>
        <w:t>LTDA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>.,</w:t>
      </w:r>
    </w:p>
    <w:p w14:paraId="3B11E362" w14:textId="59F4FCDE" w:rsidR="001769EE" w:rsidRPr="001769EE" w:rsidRDefault="001769EE" w:rsidP="001769E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1769EE">
        <w:rPr>
          <w:rFonts w:asciiTheme="minorHAnsi" w:hAnsiTheme="minorHAnsi" w:cstheme="minorHAnsi"/>
          <w:b/>
          <w:bCs/>
          <w:color w:val="000000"/>
          <w:lang w:val="ru-RU" w:eastAsia="en-GB"/>
        </w:rPr>
        <w:tab/>
      </w:r>
      <w:r w:rsidRPr="001769EE">
        <w:rPr>
          <w:rFonts w:asciiTheme="minorHAnsi" w:hAnsiTheme="minorHAnsi" w:cstheme="minorHAnsi"/>
          <w:b/>
          <w:bCs/>
          <w:color w:val="000000"/>
          <w:lang w:val="ru-RU" w:eastAsia="en-GB"/>
        </w:rPr>
        <w:tab/>
      </w:r>
      <w:r w:rsidRPr="008908CE">
        <w:rPr>
          <w:rFonts w:asciiTheme="minorHAnsi" w:hAnsiTheme="minorHAnsi" w:cstheme="minorHAnsi"/>
          <w:color w:val="000000"/>
          <w:lang w:eastAsia="en-GB"/>
        </w:rPr>
        <w:t>Avenida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8908CE">
        <w:rPr>
          <w:rFonts w:asciiTheme="minorHAnsi" w:hAnsiTheme="minorHAnsi" w:cstheme="minorHAnsi"/>
          <w:color w:val="000000"/>
          <w:lang w:eastAsia="en-GB"/>
        </w:rPr>
        <w:t>Rio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8908CE">
        <w:rPr>
          <w:rFonts w:asciiTheme="minorHAnsi" w:hAnsiTheme="minorHAnsi" w:cstheme="minorHAnsi"/>
          <w:color w:val="000000"/>
          <w:lang w:eastAsia="en-GB"/>
        </w:rPr>
        <w:t>Branco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, 311, 12° </w:t>
      </w:r>
      <w:r w:rsidRPr="008908CE">
        <w:rPr>
          <w:rFonts w:asciiTheme="minorHAnsi" w:hAnsiTheme="minorHAnsi" w:cstheme="minorHAnsi"/>
          <w:color w:val="000000"/>
          <w:lang w:eastAsia="en-GB"/>
        </w:rPr>
        <w:t>andar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r w:rsidRPr="008908CE">
        <w:rPr>
          <w:rFonts w:asciiTheme="minorHAnsi" w:hAnsiTheme="minorHAnsi" w:cstheme="minorHAnsi"/>
          <w:color w:val="000000"/>
          <w:lang w:eastAsia="en-GB"/>
        </w:rPr>
        <w:t>Salas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1203 </w:t>
      </w:r>
      <w:r w:rsidRPr="008908CE">
        <w:rPr>
          <w:rFonts w:asciiTheme="minorHAnsi" w:hAnsiTheme="minorHAnsi" w:cstheme="minorHAnsi"/>
          <w:color w:val="000000"/>
          <w:lang w:eastAsia="en-GB"/>
        </w:rPr>
        <w:t>a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1209 </w:t>
      </w:r>
      <w:r w:rsidRPr="008908CE">
        <w:rPr>
          <w:rFonts w:asciiTheme="minorHAnsi" w:hAnsiTheme="minorHAnsi" w:cstheme="minorHAnsi"/>
          <w:color w:val="000000"/>
          <w:lang w:eastAsia="en-GB"/>
        </w:rPr>
        <w:t>e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1217 </w:t>
      </w:r>
      <w:r w:rsidRPr="008908CE">
        <w:rPr>
          <w:rFonts w:asciiTheme="minorHAnsi" w:hAnsiTheme="minorHAnsi" w:cstheme="minorHAnsi"/>
          <w:color w:val="000000"/>
          <w:lang w:eastAsia="en-GB"/>
        </w:rPr>
        <w:t>e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1218 </w:t>
      </w:r>
      <w:r w:rsidR="008751C9" w:rsidRPr="008751C9">
        <w:rPr>
          <w:rFonts w:asciiTheme="minorHAnsi" w:hAnsiTheme="minorHAnsi" w:cstheme="minorHAnsi"/>
          <w:color w:val="000000"/>
          <w:lang w:val="ru-RU" w:eastAsia="en-GB"/>
        </w:rPr>
        <w:t>–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r w:rsidRPr="008908CE">
        <w:rPr>
          <w:rFonts w:asciiTheme="minorHAnsi" w:hAnsiTheme="minorHAnsi" w:cstheme="minorHAnsi"/>
          <w:color w:val="000000"/>
          <w:lang w:eastAsia="en-GB"/>
        </w:rPr>
        <w:t>Centro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384CEEC2" w14:textId="7AE6E771" w:rsidR="001769EE" w:rsidRPr="008908CE" w:rsidRDefault="001769EE" w:rsidP="001769E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1769EE">
        <w:rPr>
          <w:rFonts w:asciiTheme="minorHAnsi" w:hAnsiTheme="minorHAnsi" w:cstheme="minorHAnsi"/>
          <w:color w:val="000000"/>
          <w:lang w:val="ru-RU" w:eastAsia="en-GB"/>
        </w:rPr>
        <w:tab/>
        <w:t xml:space="preserve"> </w:t>
      </w:r>
      <w:r w:rsidRPr="001769EE">
        <w:rPr>
          <w:rFonts w:asciiTheme="minorHAnsi" w:hAnsiTheme="minorHAnsi" w:cstheme="minorHAnsi"/>
          <w:color w:val="000000"/>
          <w:lang w:val="ru-RU" w:eastAsia="en-GB"/>
        </w:rPr>
        <w:tab/>
      </w:r>
      <w:r w:rsidRPr="008908CE">
        <w:rPr>
          <w:rFonts w:asciiTheme="minorHAnsi" w:hAnsiTheme="minorHAnsi" w:cstheme="minorHAnsi"/>
          <w:color w:val="000000"/>
          <w:lang w:val="es-ES" w:eastAsia="en-GB"/>
        </w:rPr>
        <w:t xml:space="preserve">Rio de Janeiro </w:t>
      </w:r>
      <w:r w:rsidR="008751C9" w:rsidRPr="008751C9">
        <w:rPr>
          <w:rFonts w:asciiTheme="minorHAnsi" w:hAnsiTheme="minorHAnsi" w:cstheme="minorHAnsi"/>
          <w:color w:val="000000"/>
          <w:lang w:val="es-ES" w:eastAsia="en-GB"/>
        </w:rPr>
        <w:t>–</w:t>
      </w:r>
      <w:r w:rsidRPr="008908CE">
        <w:rPr>
          <w:rFonts w:asciiTheme="minorHAnsi" w:hAnsiTheme="minorHAnsi" w:cstheme="minorHAnsi"/>
          <w:color w:val="000000"/>
          <w:lang w:val="es-ES" w:eastAsia="en-GB"/>
        </w:rPr>
        <w:t xml:space="preserve"> RJ </w:t>
      </w:r>
      <w:r w:rsidR="008751C9" w:rsidRPr="008751C9">
        <w:rPr>
          <w:rFonts w:asciiTheme="minorHAnsi" w:hAnsiTheme="minorHAnsi" w:cstheme="minorHAnsi"/>
          <w:color w:val="000000"/>
          <w:lang w:val="es-ES" w:eastAsia="en-GB"/>
        </w:rPr>
        <w:t>–</w:t>
      </w:r>
      <w:r w:rsidRPr="008908CE">
        <w:rPr>
          <w:rFonts w:asciiTheme="minorHAnsi" w:hAnsiTheme="minorHAnsi" w:cstheme="minorHAnsi"/>
          <w:color w:val="000000"/>
          <w:lang w:val="es-ES" w:eastAsia="en-GB"/>
        </w:rPr>
        <w:t xml:space="preserve"> CEP: 20.040-009 Brazil</w:t>
      </w:r>
    </w:p>
    <w:p w14:paraId="7A706AB4" w14:textId="6C9D3910" w:rsidR="001769EE" w:rsidRPr="008908CE" w:rsidRDefault="001769EE" w:rsidP="001769E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it-IT" w:eastAsia="en-GB"/>
        </w:rPr>
      </w:pPr>
      <w:r w:rsidRPr="008908CE">
        <w:rPr>
          <w:rFonts w:asciiTheme="minorHAnsi" w:hAnsiTheme="minorHAnsi" w:cstheme="minorHAnsi"/>
          <w:color w:val="000000"/>
          <w:lang w:val="es-ES" w:eastAsia="en-GB"/>
        </w:rPr>
        <w:tab/>
      </w:r>
      <w:r w:rsidRPr="008908CE">
        <w:rPr>
          <w:rFonts w:asciiTheme="minorHAnsi" w:hAnsiTheme="minorHAnsi" w:cstheme="minorHAnsi"/>
          <w:color w:val="000000"/>
          <w:lang w:val="es-ES" w:eastAsia="en-GB"/>
        </w:rPr>
        <w:tab/>
      </w:r>
      <w:r>
        <w:rPr>
          <w:rFonts w:asciiTheme="minorHAnsi" w:hAnsiTheme="minorHAnsi" w:cstheme="minorHAnsi"/>
          <w:color w:val="000000"/>
          <w:lang w:val="ru-RU" w:eastAsia="en-GB"/>
        </w:rPr>
        <w:t>Эл. почта</w:t>
      </w:r>
      <w:r w:rsidRPr="008908CE">
        <w:rPr>
          <w:rFonts w:asciiTheme="minorHAnsi" w:hAnsiTheme="minorHAnsi" w:cstheme="minorHAnsi"/>
          <w:color w:val="000000"/>
          <w:lang w:val="it-IT" w:eastAsia="en-GB"/>
        </w:rPr>
        <w:t xml:space="preserve">: </w:t>
      </w:r>
      <w:hyperlink r:id="rId15" w:history="1">
        <w:r w:rsidRPr="008908CE">
          <w:rPr>
            <w:rStyle w:val="Hyperlink"/>
            <w:rFonts w:asciiTheme="minorHAnsi" w:hAnsiTheme="minorHAnsi" w:cstheme="minorHAnsi"/>
            <w:lang w:val="it-IT" w:eastAsia="en-GB"/>
          </w:rPr>
          <w:t>patricia.nedina@clsbrasil.com</w:t>
        </w:r>
      </w:hyperlink>
      <w:r w:rsidRPr="008908CE">
        <w:rPr>
          <w:rFonts w:asciiTheme="minorHAnsi" w:hAnsiTheme="minorHAnsi" w:cstheme="minorHAnsi"/>
          <w:color w:val="000000"/>
          <w:lang w:val="it-IT" w:eastAsia="en-GB"/>
        </w:rPr>
        <w:t xml:space="preserve">, </w:t>
      </w:r>
      <w:r>
        <w:rPr>
          <w:rFonts w:asciiTheme="minorHAnsi" w:hAnsiTheme="minorHAnsi" w:cstheme="minorHAnsi"/>
          <w:color w:val="000000"/>
          <w:lang w:val="ru-RU" w:eastAsia="en-GB"/>
        </w:rPr>
        <w:t>тел.</w:t>
      </w:r>
      <w:r w:rsidRPr="008908CE">
        <w:rPr>
          <w:rFonts w:asciiTheme="minorHAnsi" w:hAnsiTheme="minorHAnsi" w:cstheme="minorHAnsi"/>
          <w:color w:val="000000"/>
          <w:lang w:val="it-IT" w:eastAsia="en-GB"/>
        </w:rPr>
        <w:t>: +55 21 2532-5666,</w:t>
      </w:r>
    </w:p>
    <w:p w14:paraId="45BA809D" w14:textId="229EF8FC" w:rsidR="001769EE" w:rsidRPr="008908CE" w:rsidRDefault="001769EE" w:rsidP="001769E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8908CE">
        <w:rPr>
          <w:rFonts w:asciiTheme="minorHAnsi" w:hAnsiTheme="minorHAnsi" w:cstheme="minorHAnsi"/>
          <w:color w:val="000000"/>
          <w:lang w:val="it-IT" w:eastAsia="en-GB"/>
        </w:rPr>
        <w:tab/>
      </w:r>
      <w:r w:rsidRPr="008908CE">
        <w:rPr>
          <w:rFonts w:asciiTheme="minorHAnsi" w:hAnsiTheme="minorHAnsi" w:cstheme="minorHAnsi"/>
          <w:color w:val="000000"/>
          <w:lang w:val="it-IT" w:eastAsia="en-GB"/>
        </w:rPr>
        <w:tab/>
      </w:r>
      <w:r w:rsidR="00877BBE">
        <w:rPr>
          <w:rFonts w:asciiTheme="minorHAnsi" w:hAnsiTheme="minorHAnsi" w:cstheme="minorHAnsi"/>
          <w:color w:val="000000"/>
          <w:lang w:val="ru-RU" w:eastAsia="en-GB"/>
        </w:rPr>
        <w:t>л</w:t>
      </w:r>
      <w:r>
        <w:rPr>
          <w:rFonts w:asciiTheme="minorHAnsi" w:hAnsiTheme="minorHAnsi" w:cstheme="minorHAnsi"/>
          <w:color w:val="000000"/>
          <w:lang w:val="ru-RU" w:eastAsia="en-GB"/>
        </w:rPr>
        <w:t>ицо</w:t>
      </w:r>
      <w:r w:rsidRPr="00767F0F">
        <w:rPr>
          <w:rFonts w:asciiTheme="minorHAnsi" w:hAnsiTheme="minorHAnsi" w:cstheme="minorHAnsi"/>
          <w:color w:val="000000"/>
          <w:lang w:val="it-IT" w:eastAsia="en-GB"/>
        </w:rPr>
        <w:t xml:space="preserve"> </w:t>
      </w:r>
      <w:r>
        <w:rPr>
          <w:rFonts w:asciiTheme="minorHAnsi" w:hAnsiTheme="minorHAnsi" w:cstheme="minorHAnsi"/>
          <w:color w:val="000000"/>
          <w:lang w:val="ru-RU" w:eastAsia="en-GB"/>
        </w:rPr>
        <w:t>для</w:t>
      </w:r>
      <w:r w:rsidRPr="00767F0F">
        <w:rPr>
          <w:rFonts w:asciiTheme="minorHAnsi" w:hAnsiTheme="minorHAnsi" w:cstheme="minorHAnsi"/>
          <w:color w:val="000000"/>
          <w:lang w:val="it-IT" w:eastAsia="en-GB"/>
        </w:rPr>
        <w:t xml:space="preserve"> </w:t>
      </w:r>
      <w:r>
        <w:rPr>
          <w:rFonts w:asciiTheme="minorHAnsi" w:hAnsiTheme="minorHAnsi" w:cstheme="minorHAnsi"/>
          <w:color w:val="000000"/>
          <w:lang w:val="ru-RU" w:eastAsia="en-GB"/>
        </w:rPr>
        <w:t>контактов</w:t>
      </w:r>
      <w:r w:rsidRPr="008908CE">
        <w:rPr>
          <w:rFonts w:asciiTheme="minorHAnsi" w:hAnsiTheme="minorHAnsi" w:cstheme="minorHAnsi"/>
          <w:color w:val="000000"/>
          <w:lang w:val="es-ES" w:eastAsia="en-GB"/>
        </w:rPr>
        <w:t>: Patrícia Nedina Golçalves de Mesquita.</w:t>
      </w:r>
    </w:p>
    <w:bookmarkEnd w:id="212"/>
    <w:p w14:paraId="7EA4AAE8" w14:textId="77777777" w:rsidR="004806CE" w:rsidRPr="003035AD" w:rsidRDefault="004806CE" w:rsidP="00767F0F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3035AD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0E3D807E" w14:textId="095C328D" w:rsidR="004806CE" w:rsidRPr="003035AD" w:rsidRDefault="004806CE" w:rsidP="004806CE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3035AD">
        <w:rPr>
          <w:rFonts w:eastAsia="SimSun"/>
          <w:lang w:val="ru-RU"/>
        </w:rPr>
        <w:t>(Приложение к Оперативному бюллетеню № 1161 МСЭ – 1.X</w:t>
      </w:r>
      <w:r w:rsidRPr="003035AD">
        <w:rPr>
          <w:rFonts w:eastAsia="SimSun"/>
          <w:lang w:val="en-US"/>
        </w:rPr>
        <w:t>I</w:t>
      </w:r>
      <w:r w:rsidRPr="003035AD">
        <w:rPr>
          <w:rFonts w:eastAsia="SimSun"/>
          <w:lang w:val="ru-RU"/>
        </w:rPr>
        <w:t>I.2018)</w:t>
      </w:r>
      <w:r w:rsidRPr="003035AD">
        <w:rPr>
          <w:rFonts w:eastAsia="SimSun"/>
          <w:lang w:val="ru-RU"/>
        </w:rPr>
        <w:br/>
        <w:t xml:space="preserve">(Поправка № </w:t>
      </w:r>
      <w:r w:rsidR="00767F0F">
        <w:rPr>
          <w:rFonts w:eastAsia="SimSun"/>
          <w:lang w:val="ru-RU"/>
        </w:rPr>
        <w:t>89</w:t>
      </w:r>
      <w:r w:rsidRPr="003035AD">
        <w:rPr>
          <w:rFonts w:eastAsia="SimSun"/>
          <w:lang w:val="ru-RU"/>
        </w:rPr>
        <w:t>)</w:t>
      </w:r>
    </w:p>
    <w:p w14:paraId="68771F23" w14:textId="58AAC6E9" w:rsidR="004806CE" w:rsidRDefault="0021332A" w:rsidP="0021332A">
      <w:pPr>
        <w:tabs>
          <w:tab w:val="left" w:pos="1560"/>
          <w:tab w:val="left" w:pos="4140"/>
          <w:tab w:val="left" w:pos="4230"/>
        </w:tabs>
        <w:spacing w:before="480" w:after="120"/>
        <w:jc w:val="lef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ru-RU"/>
        </w:rPr>
        <w:t>Сингапур</w:t>
      </w:r>
      <w:r>
        <w:rPr>
          <w:rFonts w:asciiTheme="minorHAnsi" w:hAnsiTheme="minorHAnsi" w:cs="Arial"/>
          <w:b/>
          <w:bCs/>
        </w:rPr>
        <w:tab/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27"/>
        <w:gridCol w:w="1350"/>
        <w:gridCol w:w="3240"/>
        <w:gridCol w:w="1170"/>
      </w:tblGrid>
      <w:tr w:rsidR="0021332A" w:rsidRPr="00244634" w14:paraId="049B389F" w14:textId="77777777" w:rsidTr="0021332A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F3DCE" w14:textId="77777777" w:rsidR="0021332A" w:rsidRPr="00244634" w:rsidRDefault="0021332A" w:rsidP="00800B3F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2DE00" w14:textId="77777777" w:rsidR="0021332A" w:rsidRPr="00244634" w:rsidRDefault="0021332A" w:rsidP="00800B3F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адрес</w:t>
            </w:r>
            <w:r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BA1DA" w14:textId="77777777" w:rsidR="0021332A" w:rsidRPr="00244634" w:rsidRDefault="0021332A" w:rsidP="00800B3F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D3223" w14:textId="77777777" w:rsidR="0021332A" w:rsidRPr="00244634" w:rsidRDefault="0021332A" w:rsidP="00800B3F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540951FD" w14:textId="77777777" w:rsidR="0021332A" w:rsidRPr="00244634" w:rsidRDefault="0021332A" w:rsidP="00800B3F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05417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21332A" w:rsidRPr="00244634" w14:paraId="31AB5937" w14:textId="77777777" w:rsidTr="0021332A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7D9D8" w14:textId="35F852B0" w:rsidR="0021332A" w:rsidRPr="0021332A" w:rsidRDefault="0021332A" w:rsidP="00800B3F">
            <w:pPr>
              <w:tabs>
                <w:tab w:val="left" w:pos="720"/>
              </w:tabs>
              <w:overflowPunct/>
              <w:autoSpaceDE/>
              <w:adjustRightInd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D0224" w14:textId="77777777" w:rsidR="0021332A" w:rsidRPr="00ED5E03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D5E03">
              <w:rPr>
                <w:rFonts w:cs="Arial"/>
                <w:b/>
                <w:color w:val="000000" w:themeColor="text1"/>
                <w:sz w:val="18"/>
                <w:szCs w:val="18"/>
              </w:rPr>
              <w:t>BBIX Singapore Pte. Ltd.</w:t>
            </w:r>
          </w:p>
          <w:p w14:paraId="33D814A4" w14:textId="77777777" w:rsidR="0021332A" w:rsidRPr="00ED5E03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D5E03">
              <w:rPr>
                <w:rFonts w:cs="Arial"/>
                <w:color w:val="000000" w:themeColor="text1"/>
                <w:sz w:val="18"/>
                <w:szCs w:val="18"/>
              </w:rPr>
              <w:t>180 Cecil Street, #12-01</w:t>
            </w:r>
          </w:p>
          <w:p w14:paraId="039CB132" w14:textId="77777777" w:rsidR="0021332A" w:rsidRPr="00ED5E03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D5E03">
              <w:rPr>
                <w:rFonts w:cs="Arial"/>
                <w:color w:val="000000" w:themeColor="text1"/>
                <w:sz w:val="18"/>
                <w:szCs w:val="18"/>
              </w:rPr>
              <w:t>SINGAPORE 069546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687EF" w14:textId="77777777" w:rsidR="0021332A" w:rsidRPr="00ED5E03" w:rsidRDefault="0021332A" w:rsidP="00800B3F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5E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9 883 14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99B38" w14:textId="77777777" w:rsidR="0021332A" w:rsidRPr="00ED5E03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D5E03">
              <w:rPr>
                <w:rFonts w:cs="Arial"/>
                <w:color w:val="000000" w:themeColor="text1"/>
                <w:sz w:val="18"/>
                <w:szCs w:val="18"/>
              </w:rPr>
              <w:t>Takuya Takayoshi</w:t>
            </w:r>
          </w:p>
          <w:p w14:paraId="08245A16" w14:textId="77777777" w:rsidR="0021332A" w:rsidRPr="00ED5E03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D5E03">
              <w:rPr>
                <w:rFonts w:cs="Arial"/>
                <w:color w:val="000000" w:themeColor="text1"/>
                <w:sz w:val="18"/>
                <w:szCs w:val="18"/>
              </w:rPr>
              <w:t>180 Cecil Street, #12-01</w:t>
            </w:r>
          </w:p>
          <w:p w14:paraId="75A0ADF1" w14:textId="77777777" w:rsidR="0021332A" w:rsidRPr="00ED5E03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D5E03">
              <w:rPr>
                <w:rFonts w:cs="Arial"/>
                <w:color w:val="000000" w:themeColor="text1"/>
                <w:sz w:val="18"/>
                <w:szCs w:val="18"/>
              </w:rPr>
              <w:t>SINGAPORE 069546</w:t>
            </w:r>
          </w:p>
          <w:p w14:paraId="303E0058" w14:textId="15AD710A" w:rsidR="0021332A" w:rsidRPr="0021332A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Тел.</w:t>
            </w:r>
            <w:r w:rsidRPr="0021332A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: +81 3 6889 9257</w:t>
            </w:r>
          </w:p>
          <w:p w14:paraId="55A00B4E" w14:textId="0E2ADBCF" w:rsidR="00216726" w:rsidRPr="00216726" w:rsidRDefault="0021332A" w:rsidP="002167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4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Pr="0021332A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216726" w:rsidRPr="008E6519">
              <w:rPr>
                <w:rFonts w:cs="Arial"/>
                <w:sz w:val="18"/>
                <w:szCs w:val="18"/>
                <w:lang w:val="fr-FR"/>
              </w:rPr>
              <w:t>mobile</w:t>
            </w:r>
            <w:r w:rsidR="00216726" w:rsidRPr="008E6519">
              <w:rPr>
                <w:rFonts w:cs="Arial"/>
                <w:sz w:val="18"/>
                <w:szCs w:val="18"/>
                <w:lang w:val="ru-RU"/>
              </w:rPr>
              <w:t>-</w:t>
            </w:r>
            <w:r w:rsidR="00216726" w:rsidRPr="008E6519">
              <w:rPr>
                <w:rFonts w:cs="Arial"/>
                <w:sz w:val="18"/>
                <w:szCs w:val="18"/>
                <w:lang w:val="fr-FR"/>
              </w:rPr>
              <w:t>admin</w:t>
            </w:r>
            <w:r w:rsidR="00216726" w:rsidRPr="008E6519">
              <w:rPr>
                <w:rFonts w:cs="Arial"/>
                <w:sz w:val="18"/>
                <w:szCs w:val="18"/>
                <w:lang w:val="ru-RU"/>
              </w:rPr>
              <w:t>@</w:t>
            </w:r>
            <w:r w:rsidR="00216726" w:rsidRPr="008E6519">
              <w:rPr>
                <w:rFonts w:cs="Arial"/>
                <w:sz w:val="18"/>
                <w:szCs w:val="18"/>
                <w:lang w:val="fr-FR"/>
              </w:rPr>
              <w:t>bbix</w:t>
            </w:r>
            <w:r w:rsidR="00216726" w:rsidRPr="008E6519">
              <w:rPr>
                <w:rFonts w:cs="Arial"/>
                <w:sz w:val="18"/>
                <w:szCs w:val="18"/>
                <w:lang w:val="ru-RU"/>
              </w:rPr>
              <w:t>.</w:t>
            </w:r>
            <w:r w:rsidR="00216726" w:rsidRPr="008E6519">
              <w:rPr>
                <w:rFonts w:cs="Arial"/>
                <w:sz w:val="18"/>
                <w:szCs w:val="18"/>
                <w:lang w:val="fr-FR"/>
              </w:rPr>
              <w:t>net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77DE9948" w14:textId="77777777" w:rsidR="0021332A" w:rsidRPr="00ED5E03" w:rsidRDefault="0021332A" w:rsidP="00800B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5E0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.IX.2023</w:t>
            </w:r>
          </w:p>
        </w:tc>
      </w:tr>
    </w:tbl>
    <w:p w14:paraId="158A68C7" w14:textId="05F04A94" w:rsidR="0021332A" w:rsidRPr="00A540E4" w:rsidRDefault="0021332A" w:rsidP="0021332A">
      <w:pPr>
        <w:tabs>
          <w:tab w:val="clear" w:pos="1276"/>
          <w:tab w:val="clear" w:pos="1843"/>
          <w:tab w:val="left" w:pos="2127"/>
          <w:tab w:val="left" w:pos="4140"/>
          <w:tab w:val="left" w:pos="4230"/>
        </w:tabs>
        <w:spacing w:before="360" w:after="24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lang w:val="ru-RU"/>
        </w:rPr>
        <w:t>Соединенные Штаты</w:t>
      </w:r>
      <w:r>
        <w:rPr>
          <w:rFonts w:asciiTheme="minorHAnsi" w:hAnsiTheme="minorHAnsi" w:cs="Arial"/>
          <w:b/>
          <w:bCs/>
        </w:rPr>
        <w:tab/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27"/>
        <w:gridCol w:w="1350"/>
        <w:gridCol w:w="3240"/>
        <w:gridCol w:w="1170"/>
      </w:tblGrid>
      <w:tr w:rsidR="0021332A" w:rsidRPr="00244634" w14:paraId="1B0E7A82" w14:textId="77777777" w:rsidTr="0021332A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24CF1" w14:textId="2A73895B" w:rsidR="0021332A" w:rsidRPr="00244634" w:rsidRDefault="0021332A" w:rsidP="0021332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EB1A8" w14:textId="34D6627E" w:rsidR="0021332A" w:rsidRPr="00244634" w:rsidRDefault="0021332A" w:rsidP="0021332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адрес</w:t>
            </w:r>
            <w:r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280D4" w14:textId="0C5F369B" w:rsidR="0021332A" w:rsidRPr="00244634" w:rsidRDefault="0021332A" w:rsidP="0021332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75162A" w14:textId="1A611489" w:rsidR="0021332A" w:rsidRPr="00244634" w:rsidRDefault="0021332A" w:rsidP="0021332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47DE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67E0183B" w14:textId="355FC91C" w:rsidR="0021332A" w:rsidRPr="00244634" w:rsidRDefault="0021332A" w:rsidP="0021332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05417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21332A" w:rsidRPr="0021332A" w14:paraId="218E960F" w14:textId="77777777" w:rsidTr="0021332A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E965C" w14:textId="64542B2D" w:rsidR="0021332A" w:rsidRPr="0021332A" w:rsidRDefault="0021332A" w:rsidP="00800B3F">
            <w:pPr>
              <w:tabs>
                <w:tab w:val="left" w:pos="720"/>
              </w:tabs>
              <w:overflowPunct/>
              <w:autoSpaceDE/>
              <w:adjustRightInd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Соединенные Штаты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B05B0" w14:textId="77777777" w:rsidR="0021332A" w:rsidRPr="0021332A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1332A">
              <w:rPr>
                <w:rFonts w:cs="Arial"/>
                <w:b/>
                <w:color w:val="000000" w:themeColor="text1"/>
                <w:sz w:val="18"/>
                <w:szCs w:val="18"/>
              </w:rPr>
              <w:t>World Mobile Networks, LLC</w:t>
            </w:r>
          </w:p>
          <w:p w14:paraId="22F6089B" w14:textId="77777777" w:rsidR="0021332A" w:rsidRPr="0021332A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1332A">
              <w:rPr>
                <w:rFonts w:cs="Arial"/>
                <w:color w:val="000000" w:themeColor="text1"/>
                <w:sz w:val="18"/>
                <w:szCs w:val="18"/>
              </w:rPr>
              <w:t xml:space="preserve">300 Creek View Road, </w:t>
            </w:r>
            <w:r w:rsidRPr="0021332A">
              <w:rPr>
                <w:rFonts w:cs="Arial"/>
                <w:color w:val="000000" w:themeColor="text1"/>
                <w:sz w:val="18"/>
                <w:szCs w:val="18"/>
              </w:rPr>
              <w:br/>
              <w:t>Suite 208</w:t>
            </w:r>
          </w:p>
          <w:p w14:paraId="53B4E9B7" w14:textId="77777777" w:rsidR="0021332A" w:rsidRPr="0021332A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1332A">
              <w:rPr>
                <w:rFonts w:cs="Arial"/>
                <w:color w:val="000000" w:themeColor="text1"/>
                <w:sz w:val="18"/>
                <w:szCs w:val="18"/>
              </w:rPr>
              <w:t>Newark, DELAWARE 19711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6EF4A" w14:textId="77777777" w:rsidR="0021332A" w:rsidRPr="0021332A" w:rsidRDefault="0021332A" w:rsidP="00800B3F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33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9 1 063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C6D39C" w14:textId="77777777" w:rsidR="0021332A" w:rsidRPr="0021332A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21332A">
              <w:rPr>
                <w:rFonts w:cs="Arial"/>
                <w:color w:val="000000" w:themeColor="text1"/>
                <w:sz w:val="18"/>
                <w:szCs w:val="18"/>
              </w:rPr>
              <w:t>Gareth Hamer</w:t>
            </w:r>
          </w:p>
          <w:p w14:paraId="4DB0C676" w14:textId="77777777" w:rsidR="0021332A" w:rsidRPr="0021332A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1332A">
              <w:rPr>
                <w:rFonts w:cs="Arial"/>
                <w:color w:val="000000" w:themeColor="text1"/>
                <w:sz w:val="18"/>
                <w:szCs w:val="18"/>
              </w:rPr>
              <w:t>300 Creek View Road, Suite 208</w:t>
            </w:r>
          </w:p>
          <w:p w14:paraId="11BA7EF4" w14:textId="77777777" w:rsidR="0021332A" w:rsidRPr="0021332A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1332A">
              <w:rPr>
                <w:rFonts w:cs="Arial"/>
                <w:color w:val="000000" w:themeColor="text1"/>
                <w:sz w:val="18"/>
                <w:szCs w:val="18"/>
              </w:rPr>
              <w:t>Newark, DELAWARE 19711</w:t>
            </w:r>
          </w:p>
          <w:p w14:paraId="3AA50133" w14:textId="60EBC76F" w:rsidR="0021332A" w:rsidRPr="00877BBE" w:rsidRDefault="0021332A" w:rsidP="00800B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877BBE">
              <w:rPr>
                <w:rFonts w:cs="Arial"/>
                <w:color w:val="000000" w:themeColor="text1"/>
                <w:sz w:val="18"/>
                <w:szCs w:val="18"/>
              </w:rPr>
              <w:t>.: +1 415 800 4169</w:t>
            </w:r>
          </w:p>
          <w:p w14:paraId="672BE1F5" w14:textId="441FF64C" w:rsidR="00216726" w:rsidRPr="00216726" w:rsidRDefault="0021332A" w:rsidP="002167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4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Эл</w:t>
            </w:r>
            <w:r w:rsidRPr="00216726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почта</w:t>
            </w:r>
            <w:r w:rsidRPr="00216726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216726" w:rsidRPr="008E6519">
              <w:rPr>
                <w:rFonts w:cs="Arial"/>
                <w:sz w:val="18"/>
                <w:szCs w:val="18"/>
              </w:rPr>
              <w:t>Roaming</w:t>
            </w:r>
            <w:r w:rsidR="00216726" w:rsidRPr="008E6519">
              <w:rPr>
                <w:rFonts w:cs="Arial"/>
                <w:sz w:val="18"/>
                <w:szCs w:val="18"/>
                <w:lang w:val="ru-RU"/>
              </w:rPr>
              <w:t>.</w:t>
            </w:r>
            <w:r w:rsidR="00216726" w:rsidRPr="008E6519">
              <w:rPr>
                <w:rFonts w:cs="Arial"/>
                <w:sz w:val="18"/>
                <w:szCs w:val="18"/>
              </w:rPr>
              <w:t>Desk</w:t>
            </w:r>
            <w:r w:rsidR="00216726" w:rsidRPr="008E6519">
              <w:rPr>
                <w:rFonts w:cs="Arial"/>
                <w:sz w:val="18"/>
                <w:szCs w:val="18"/>
                <w:lang w:val="ru-RU"/>
              </w:rPr>
              <w:t>@</w:t>
            </w:r>
            <w:r w:rsidR="00216726" w:rsidRPr="008E6519">
              <w:rPr>
                <w:rFonts w:cs="Arial"/>
                <w:sz w:val="18"/>
                <w:szCs w:val="18"/>
              </w:rPr>
              <w:t>worldmobile</w:t>
            </w:r>
            <w:r w:rsidR="00216726" w:rsidRPr="008E6519">
              <w:rPr>
                <w:rFonts w:cs="Arial"/>
                <w:sz w:val="18"/>
                <w:szCs w:val="18"/>
                <w:lang w:val="ru-RU"/>
              </w:rPr>
              <w:t>.</w:t>
            </w:r>
            <w:r w:rsidR="00216726" w:rsidRPr="008E6519">
              <w:rPr>
                <w:rFonts w:cs="Arial"/>
                <w:sz w:val="18"/>
                <w:szCs w:val="18"/>
              </w:rPr>
              <w:t>us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19886B71" w14:textId="77777777" w:rsidR="0021332A" w:rsidRPr="0021332A" w:rsidRDefault="0021332A" w:rsidP="00800B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133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IX.2023</w:t>
            </w:r>
          </w:p>
        </w:tc>
      </w:tr>
    </w:tbl>
    <w:p w14:paraId="35821B07" w14:textId="77777777" w:rsidR="005017F9" w:rsidRPr="00D85196" w:rsidRDefault="005017F9" w:rsidP="0021332A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2FFE2CB0" w:rsidR="005017F9" w:rsidRPr="00D85196" w:rsidRDefault="005017F9" w:rsidP="005017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D8519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85196">
        <w:rPr>
          <w:rFonts w:eastAsia="SimSun"/>
          <w:lang w:val="ru-RU"/>
        </w:rPr>
        <w:t>1060 – 15.IX.2014</w:t>
      </w:r>
      <w:r w:rsidRPr="00D85196">
        <w:rPr>
          <w:rFonts w:asciiTheme="minorHAnsi" w:eastAsia="SimSun" w:hAnsiTheme="minorHAnsi"/>
          <w:lang w:val="ru-RU"/>
        </w:rPr>
        <w:t xml:space="preserve">) </w:t>
      </w:r>
      <w:r w:rsidRPr="00D85196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D85196">
        <w:rPr>
          <w:rFonts w:eastAsia="SimSun"/>
          <w:lang w:val="ru-RU"/>
        </w:rPr>
        <w:t>1</w:t>
      </w:r>
      <w:r w:rsidR="00EC1385">
        <w:rPr>
          <w:rFonts w:eastAsia="SimSun"/>
          <w:lang w:val="ru-RU"/>
        </w:rPr>
        <w:t>60</w:t>
      </w:r>
      <w:r w:rsidRPr="00D85196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5017F9" w:rsidRPr="00CF1F4D" w14:paraId="7582BC08" w14:textId="77777777" w:rsidTr="001A5248">
        <w:trPr>
          <w:cantSplit/>
          <w:tblHeader/>
        </w:trPr>
        <w:tc>
          <w:tcPr>
            <w:tcW w:w="3686" w:type="dxa"/>
            <w:hideMark/>
          </w:tcPr>
          <w:p w14:paraId="317FAF05" w14:textId="77777777" w:rsidR="005017F9" w:rsidRPr="00CF1F4D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A6A32A7" w14:textId="77777777" w:rsidR="005017F9" w:rsidRPr="00CF1F4D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2725F05C" w14:textId="77777777" w:rsidR="005017F9" w:rsidRPr="00CF1F4D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CF1F4D" w14:paraId="7E3DF101" w14:textId="77777777" w:rsidTr="001A5248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CF1F4D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CF1F4D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CF1F4D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2953B909" w14:textId="683742C3" w:rsidR="005017F9" w:rsidRPr="0014092F" w:rsidRDefault="005017F9" w:rsidP="005017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eastAsia="SimSun"/>
          <w:lang w:val="ru-RU"/>
        </w:rPr>
      </w:pPr>
      <w:bookmarkStart w:id="213" w:name="_Hlk152359645"/>
      <w:r w:rsidRPr="00035B9B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213"/>
      <w:r w:rsidRPr="00035B9B">
        <w:rPr>
          <w:rFonts w:eastAsia="SimSun"/>
          <w:b/>
          <w:bCs/>
          <w:i/>
          <w:iCs/>
          <w:lang w:val="ru-RU"/>
        </w:rPr>
        <w:t xml:space="preserve"> / </w:t>
      </w:r>
      <w:r w:rsidRPr="00687D9D">
        <w:rPr>
          <w:rFonts w:eastAsia="SimSun"/>
          <w:b/>
          <w:bCs/>
          <w:i/>
          <w:iCs/>
        </w:rPr>
        <w:t>DEU</w:t>
      </w:r>
      <w:r w:rsidRPr="00035B9B">
        <w:rPr>
          <w:rFonts w:eastAsia="SimSun"/>
          <w:b/>
          <w:bCs/>
          <w:i/>
          <w:iCs/>
          <w:lang w:val="ru-RU"/>
        </w:rPr>
        <w:tab/>
      </w:r>
      <w:r w:rsidR="0014092F">
        <w:rPr>
          <w:rFonts w:cs="Calibri"/>
          <w:b/>
        </w:rPr>
        <w:t>SUP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14"/>
        <w:gridCol w:w="3118"/>
      </w:tblGrid>
      <w:tr w:rsidR="008E067E" w:rsidRPr="00216726" w14:paraId="090D845F" w14:textId="77777777" w:rsidTr="00E874A4">
        <w:trPr>
          <w:cantSplit/>
        </w:trPr>
        <w:tc>
          <w:tcPr>
            <w:tcW w:w="3240" w:type="dxa"/>
          </w:tcPr>
          <w:p w14:paraId="37C973CB" w14:textId="77777777" w:rsidR="008E067E" w:rsidRPr="00AD0BE9" w:rsidRDefault="008E067E" w:rsidP="00800B3F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AD0BE9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Teliko GmbH</w:t>
            </w:r>
          </w:p>
          <w:p w14:paraId="466BF834" w14:textId="77777777" w:rsidR="008E067E" w:rsidRPr="00AD0BE9" w:rsidRDefault="008E067E" w:rsidP="00800B3F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AD0BE9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In den Fritzenstücker 17</w:t>
            </w:r>
          </w:p>
          <w:p w14:paraId="371DCB57" w14:textId="77777777" w:rsidR="008E067E" w:rsidRPr="00AD0BE9" w:rsidRDefault="008E067E" w:rsidP="00800B3F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AD0BE9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65549 LIMBURG</w:t>
            </w:r>
          </w:p>
        </w:tc>
        <w:tc>
          <w:tcPr>
            <w:tcW w:w="2714" w:type="dxa"/>
          </w:tcPr>
          <w:p w14:paraId="0D0EAA64" w14:textId="77777777" w:rsidR="008E067E" w:rsidRPr="00AD0BE9" w:rsidRDefault="008E067E" w:rsidP="00800B3F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AD0BE9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TELIKO</w:t>
            </w:r>
          </w:p>
        </w:tc>
        <w:tc>
          <w:tcPr>
            <w:tcW w:w="3118" w:type="dxa"/>
          </w:tcPr>
          <w:p w14:paraId="06AB7362" w14:textId="77777777" w:rsidR="008E067E" w:rsidRPr="00AD0BE9" w:rsidRDefault="008E067E" w:rsidP="00800B3F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AD0BE9">
              <w:rPr>
                <w:rFonts w:asciiTheme="minorHAnsi" w:eastAsia="SimSun" w:hAnsiTheme="minorHAnsi" w:cstheme="minorHAnsi"/>
                <w:sz w:val="18"/>
                <w:szCs w:val="18"/>
              </w:rPr>
              <w:t>Mr. Jens Pickardt</w:t>
            </w:r>
          </w:p>
          <w:p w14:paraId="7A761ACA" w14:textId="6B40B09D" w:rsidR="008E067E" w:rsidRPr="00877BBE" w:rsidRDefault="008E067E" w:rsidP="00800B3F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8E067E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</w:t>
            </w:r>
            <w:r w:rsidRPr="00877BBE">
              <w:rPr>
                <w:rFonts w:asciiTheme="minorHAnsi" w:eastAsia="SimSun" w:hAnsiTheme="minorHAnsi" w:cstheme="minorHAnsi"/>
                <w:sz w:val="18"/>
                <w:szCs w:val="18"/>
              </w:rPr>
              <w:t>.: +49 6431 73070 40</w:t>
            </w:r>
          </w:p>
          <w:p w14:paraId="1FEEAD52" w14:textId="730DB1B2" w:rsidR="008E067E" w:rsidRPr="00877BBE" w:rsidRDefault="008E067E" w:rsidP="00800B3F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8E067E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</w:t>
            </w:r>
            <w:r w:rsidRPr="00877BBE">
              <w:rPr>
                <w:rFonts w:asciiTheme="minorHAnsi" w:eastAsia="SimSun" w:hAnsiTheme="minorHAnsi" w:cstheme="minorHAnsi"/>
                <w:sz w:val="18"/>
                <w:szCs w:val="18"/>
              </w:rPr>
              <w:t>: +49 6431 73070 14</w:t>
            </w:r>
          </w:p>
          <w:p w14:paraId="227BF909" w14:textId="365C9E34" w:rsidR="0014092F" w:rsidRPr="00AD0BE9" w:rsidRDefault="008E067E" w:rsidP="0014092F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it-IT"/>
              </w:rPr>
              <w:t>Эл. почта</w:t>
            </w:r>
            <w:r w:rsidRPr="00AD0BE9">
              <w:rPr>
                <w:rFonts w:asciiTheme="minorHAnsi" w:eastAsia="SimSun" w:hAnsiTheme="minorHAnsi" w:cstheme="minorHAnsi"/>
                <w:sz w:val="18"/>
                <w:szCs w:val="18"/>
                <w:lang w:val="it-IT"/>
              </w:rPr>
              <w:t xml:space="preserve">: </w:t>
            </w:r>
            <w:r w:rsidR="0014092F" w:rsidRPr="00E874A4">
              <w:rPr>
                <w:rFonts w:asciiTheme="minorHAnsi" w:eastAsia="SimSun" w:hAnsiTheme="minorHAnsi" w:cstheme="minorHAnsi"/>
                <w:sz w:val="18"/>
                <w:szCs w:val="18"/>
                <w:lang w:val="it-IT"/>
              </w:rPr>
              <w:t>jens.pickardt@teliko.de</w:t>
            </w:r>
          </w:p>
        </w:tc>
      </w:tr>
    </w:tbl>
    <w:p w14:paraId="669BE988" w14:textId="77777777" w:rsidR="008E067E" w:rsidRPr="00AD0BE9" w:rsidRDefault="008E067E" w:rsidP="008E067E">
      <w:pPr>
        <w:overflowPunct/>
        <w:spacing w:before="0"/>
        <w:textAlignment w:val="auto"/>
        <w:rPr>
          <w:rFonts w:cs="Calibri"/>
          <w:b/>
          <w:color w:val="000000"/>
          <w:sz w:val="18"/>
          <w:szCs w:val="18"/>
          <w:lang w:val="it-IT"/>
        </w:rPr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90"/>
        <w:gridCol w:w="3042"/>
      </w:tblGrid>
      <w:tr w:rsidR="008E067E" w:rsidRPr="00216726" w14:paraId="420C4427" w14:textId="77777777" w:rsidTr="00E874A4">
        <w:trPr>
          <w:trHeight w:val="1014"/>
        </w:trPr>
        <w:tc>
          <w:tcPr>
            <w:tcW w:w="3240" w:type="dxa"/>
          </w:tcPr>
          <w:p w14:paraId="065AE904" w14:textId="77777777" w:rsidR="008E067E" w:rsidRPr="00AD0BE9" w:rsidRDefault="008E067E" w:rsidP="00800B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AD0BE9">
              <w:rPr>
                <w:rFonts w:cs="Arial"/>
                <w:sz w:val="18"/>
                <w:szCs w:val="18"/>
                <w:lang w:val="de-CH"/>
              </w:rPr>
              <w:t>42com Telecommunication GmbH</w:t>
            </w:r>
          </w:p>
          <w:p w14:paraId="68A9F36D" w14:textId="591B663C" w:rsidR="008E067E" w:rsidRPr="00AD0BE9" w:rsidRDefault="008E067E" w:rsidP="00800B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AD0BE9">
              <w:rPr>
                <w:rFonts w:cs="Arial"/>
                <w:sz w:val="18"/>
                <w:szCs w:val="18"/>
                <w:lang w:val="de-CH"/>
              </w:rPr>
              <w:t xml:space="preserve">Strasse der Pariser Kommune 12 </w:t>
            </w:r>
            <w:r w:rsidR="00E874A4" w:rsidRPr="00E874A4">
              <w:rPr>
                <w:rFonts w:cs="Arial"/>
                <w:sz w:val="18"/>
                <w:szCs w:val="18"/>
                <w:lang w:val="de-CH"/>
              </w:rPr>
              <w:t>–</w:t>
            </w:r>
            <w:r w:rsidRPr="00AD0BE9">
              <w:rPr>
                <w:rFonts w:cs="Arial"/>
                <w:sz w:val="18"/>
                <w:szCs w:val="18"/>
                <w:lang w:val="de-CH"/>
              </w:rPr>
              <w:t xml:space="preserve"> 16</w:t>
            </w:r>
          </w:p>
          <w:p w14:paraId="5AEC868C" w14:textId="77777777" w:rsidR="008E067E" w:rsidRPr="00AD0BE9" w:rsidRDefault="008E067E" w:rsidP="00800B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AD0BE9">
              <w:rPr>
                <w:rFonts w:cs="Arial"/>
                <w:sz w:val="18"/>
                <w:szCs w:val="18"/>
                <w:lang w:val="de-CH"/>
              </w:rPr>
              <w:t>10243 BERLIN</w:t>
            </w:r>
          </w:p>
        </w:tc>
        <w:tc>
          <w:tcPr>
            <w:tcW w:w="2790" w:type="dxa"/>
          </w:tcPr>
          <w:p w14:paraId="3EF27C8E" w14:textId="77777777" w:rsidR="008E067E" w:rsidRPr="00AD0BE9" w:rsidRDefault="008E067E" w:rsidP="00800B3F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</w:pPr>
            <w:r w:rsidRPr="00AD0BE9"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  <w:t>42COM</w:t>
            </w:r>
          </w:p>
        </w:tc>
        <w:tc>
          <w:tcPr>
            <w:tcW w:w="3042" w:type="dxa"/>
          </w:tcPr>
          <w:p w14:paraId="77A1294D" w14:textId="77777777" w:rsidR="008E067E" w:rsidRPr="00AD0BE9" w:rsidRDefault="008E067E" w:rsidP="00800B3F">
            <w:pPr>
              <w:widowControl w:val="0"/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AD0BE9">
              <w:rPr>
                <w:rFonts w:cs="Arial"/>
                <w:sz w:val="18"/>
                <w:szCs w:val="18"/>
                <w:lang w:val="de-CH"/>
              </w:rPr>
              <w:t>Mr Thomas Reinig</w:t>
            </w:r>
          </w:p>
          <w:p w14:paraId="7CBA6761" w14:textId="6F2764AA" w:rsidR="008E067E" w:rsidRPr="00877BBE" w:rsidRDefault="008E067E" w:rsidP="00800B3F">
            <w:pPr>
              <w:widowControl w:val="0"/>
              <w:spacing w:before="0"/>
              <w:rPr>
                <w:rFonts w:eastAsia="SimSun" w:cs="Arial"/>
                <w:color w:val="000000"/>
                <w:sz w:val="18"/>
                <w:szCs w:val="18"/>
              </w:rPr>
            </w:pPr>
            <w:r w:rsidRPr="008E067E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ел</w:t>
            </w:r>
            <w:r w:rsidRPr="00877BBE">
              <w:rPr>
                <w:rFonts w:eastAsia="SimSun" w:cs="Arial"/>
                <w:color w:val="000000"/>
                <w:sz w:val="18"/>
                <w:szCs w:val="18"/>
              </w:rPr>
              <w:t xml:space="preserve">.: </w:t>
            </w:r>
            <w:r w:rsidRPr="00877BBE">
              <w:rPr>
                <w:rFonts w:cs="Calibri"/>
                <w:color w:val="000000"/>
                <w:sz w:val="18"/>
                <w:szCs w:val="18"/>
              </w:rPr>
              <w:t>+49 30 340 605 908</w:t>
            </w:r>
          </w:p>
          <w:p w14:paraId="161CF08C" w14:textId="014001D0" w:rsidR="008E067E" w:rsidRPr="00877BBE" w:rsidRDefault="008E067E" w:rsidP="00800B3F">
            <w:pPr>
              <w:widowControl w:val="0"/>
              <w:spacing w:before="0"/>
              <w:rPr>
                <w:rFonts w:eastAsia="SimSun" w:cs="Arial"/>
                <w:color w:val="000000"/>
                <w:sz w:val="18"/>
                <w:szCs w:val="18"/>
              </w:rPr>
            </w:pPr>
            <w:r w:rsidRPr="008E067E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акс</w:t>
            </w:r>
            <w:r w:rsidRPr="00877BBE">
              <w:rPr>
                <w:rFonts w:eastAsia="SimSun" w:cs="Arial"/>
                <w:color w:val="000000"/>
                <w:sz w:val="18"/>
                <w:szCs w:val="18"/>
              </w:rPr>
              <w:t xml:space="preserve">: </w:t>
            </w:r>
            <w:r w:rsidRPr="00877BBE">
              <w:rPr>
                <w:rFonts w:cs="Calibri"/>
                <w:color w:val="000000"/>
                <w:sz w:val="18"/>
                <w:szCs w:val="18"/>
              </w:rPr>
              <w:t>+49 30 340 605 998</w:t>
            </w:r>
          </w:p>
          <w:p w14:paraId="6F44EB85" w14:textId="2B000D71" w:rsidR="0014092F" w:rsidRPr="00AD0BE9" w:rsidRDefault="008E067E" w:rsidP="0014092F">
            <w:pPr>
              <w:widowControl w:val="0"/>
              <w:spacing w:before="0"/>
              <w:rPr>
                <w:rFonts w:eastAsia="SimSun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val="it-IT"/>
              </w:rPr>
              <w:t>Эл. почта</w:t>
            </w:r>
            <w:r w:rsidRPr="00AD0BE9">
              <w:rPr>
                <w:rFonts w:eastAsia="SimSun" w:cs="Arial"/>
                <w:color w:val="000000"/>
                <w:sz w:val="18"/>
                <w:szCs w:val="18"/>
                <w:lang w:val="it-IT"/>
              </w:rPr>
              <w:t xml:space="preserve">: </w:t>
            </w:r>
            <w:r w:rsidR="0014092F" w:rsidRPr="00E874A4">
              <w:rPr>
                <w:rFonts w:cs="Calibri"/>
                <w:sz w:val="18"/>
                <w:szCs w:val="18"/>
                <w:lang w:val="it-IT"/>
              </w:rPr>
              <w:t>portierung@42com.com</w:t>
            </w:r>
          </w:p>
        </w:tc>
      </w:tr>
    </w:tbl>
    <w:p w14:paraId="60815B60" w14:textId="36330302" w:rsidR="002723DD" w:rsidRPr="002723DD" w:rsidRDefault="002723DD" w:rsidP="002723D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r w:rsidRPr="00035B9B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/ </w:t>
      </w:r>
      <w:r w:rsidRPr="00687D9D">
        <w:rPr>
          <w:rFonts w:eastAsia="SimSun"/>
          <w:b/>
          <w:bCs/>
          <w:i/>
          <w:iCs/>
        </w:rPr>
        <w:t>DEU</w:t>
      </w:r>
      <w:r w:rsidRPr="00035B9B">
        <w:rPr>
          <w:rFonts w:eastAsia="SimSun"/>
          <w:b/>
          <w:bCs/>
          <w:i/>
          <w:iCs/>
          <w:lang w:val="ru-RU"/>
        </w:rPr>
        <w:tab/>
      </w:r>
      <w:r>
        <w:rPr>
          <w:rFonts w:cs="Calibri"/>
          <w:b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90"/>
        <w:gridCol w:w="3042"/>
      </w:tblGrid>
      <w:tr w:rsidR="008E067E" w:rsidRPr="00216726" w14:paraId="11B30E02" w14:textId="77777777" w:rsidTr="00E874A4">
        <w:trPr>
          <w:trHeight w:val="1014"/>
        </w:trPr>
        <w:tc>
          <w:tcPr>
            <w:tcW w:w="3240" w:type="dxa"/>
          </w:tcPr>
          <w:p w14:paraId="2CE66B99" w14:textId="77777777" w:rsidR="008E067E" w:rsidRPr="00AD0BE9" w:rsidRDefault="008E067E" w:rsidP="00800B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AD0BE9">
              <w:rPr>
                <w:rFonts w:asciiTheme="minorHAnsi" w:hAnsiTheme="minorHAnsi" w:cs="Arial"/>
                <w:sz w:val="18"/>
                <w:szCs w:val="18"/>
                <w:lang w:val="de-CH"/>
              </w:rPr>
              <w:t>CBXNET combox internet GmbH</w:t>
            </w:r>
          </w:p>
          <w:p w14:paraId="1EBAA00E" w14:textId="77777777" w:rsidR="008E067E" w:rsidRPr="00AD0BE9" w:rsidRDefault="008E067E" w:rsidP="00800B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AD0BE9">
              <w:rPr>
                <w:rFonts w:asciiTheme="minorHAnsi" w:hAnsiTheme="minorHAnsi" w:cs="Arial"/>
                <w:sz w:val="18"/>
                <w:szCs w:val="18"/>
                <w:lang w:val="de-CH"/>
              </w:rPr>
              <w:t>Landhausstrasse 22</w:t>
            </w:r>
          </w:p>
          <w:p w14:paraId="789AF9E5" w14:textId="77777777" w:rsidR="008E067E" w:rsidRPr="00AD0BE9" w:rsidRDefault="008E067E" w:rsidP="00800B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AD0BE9">
              <w:rPr>
                <w:rFonts w:asciiTheme="minorHAnsi" w:hAnsiTheme="minorHAnsi" w:cs="Arial"/>
                <w:sz w:val="18"/>
                <w:szCs w:val="18"/>
                <w:lang w:val="de-CH"/>
              </w:rPr>
              <w:t>D-10717 BERLIN</w:t>
            </w:r>
          </w:p>
        </w:tc>
        <w:tc>
          <w:tcPr>
            <w:tcW w:w="2790" w:type="dxa"/>
          </w:tcPr>
          <w:p w14:paraId="6C71CAF6" w14:textId="77777777" w:rsidR="008E067E" w:rsidRPr="00AD0BE9" w:rsidRDefault="008E067E" w:rsidP="00800B3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D0BE9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CBXNET</w:t>
            </w:r>
          </w:p>
        </w:tc>
        <w:tc>
          <w:tcPr>
            <w:tcW w:w="3042" w:type="dxa"/>
          </w:tcPr>
          <w:p w14:paraId="64843A79" w14:textId="77777777" w:rsidR="008E067E" w:rsidRPr="00AD0BE9" w:rsidRDefault="008E067E" w:rsidP="00800B3F">
            <w:pPr>
              <w:widowControl w:val="0"/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AD0BE9">
              <w:rPr>
                <w:rFonts w:asciiTheme="minorHAnsi" w:hAnsiTheme="minorHAnsi" w:cs="Arial"/>
                <w:sz w:val="18"/>
                <w:szCs w:val="18"/>
              </w:rPr>
              <w:t>Mr Stephan Hoehn</w:t>
            </w:r>
          </w:p>
          <w:p w14:paraId="3FC41E95" w14:textId="77D35813" w:rsidR="008E067E" w:rsidRPr="00877BBE" w:rsidRDefault="008E067E" w:rsidP="00800B3F">
            <w:pPr>
              <w:widowControl w:val="0"/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8E067E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Pr="00877BBE">
              <w:rPr>
                <w:rFonts w:asciiTheme="minorHAnsi" w:hAnsiTheme="minorHAnsi" w:cs="Arial"/>
                <w:sz w:val="18"/>
                <w:szCs w:val="18"/>
              </w:rPr>
              <w:t>.: +49 30 590069 00</w:t>
            </w:r>
          </w:p>
          <w:p w14:paraId="61D5FFCF" w14:textId="6E689C33" w:rsidR="008E067E" w:rsidRPr="00877BBE" w:rsidRDefault="008E067E" w:rsidP="00800B3F">
            <w:pPr>
              <w:widowControl w:val="0"/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8E067E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Pr="00877BBE">
              <w:rPr>
                <w:rFonts w:asciiTheme="minorHAnsi" w:hAnsiTheme="minorHAnsi" w:cs="Arial"/>
                <w:sz w:val="18"/>
                <w:szCs w:val="18"/>
              </w:rPr>
              <w:t>: +49 30 590069 99</w:t>
            </w:r>
          </w:p>
          <w:p w14:paraId="69C3A58D" w14:textId="462B9805" w:rsidR="0014092F" w:rsidRPr="008E067E" w:rsidRDefault="008E067E" w:rsidP="0014092F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8E067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почта: </w:t>
            </w:r>
            <w:r w:rsidR="0014092F" w:rsidRPr="00E874A4">
              <w:rPr>
                <w:rFonts w:asciiTheme="minorHAnsi" w:hAnsiTheme="minorHAnsi" w:cs="Arial"/>
                <w:sz w:val="18"/>
                <w:szCs w:val="18"/>
              </w:rPr>
              <w:t>info</w:t>
            </w:r>
            <w:r w:rsidR="0014092F" w:rsidRPr="00E874A4">
              <w:rPr>
                <w:rFonts w:asciiTheme="minorHAnsi" w:hAnsiTheme="minorHAnsi" w:cs="Arial"/>
                <w:sz w:val="18"/>
                <w:szCs w:val="18"/>
                <w:lang w:val="ru-RU"/>
              </w:rPr>
              <w:t>@</w:t>
            </w:r>
            <w:r w:rsidR="0014092F" w:rsidRPr="00E874A4">
              <w:rPr>
                <w:rFonts w:asciiTheme="minorHAnsi" w:hAnsiTheme="minorHAnsi" w:cs="Arial"/>
                <w:sz w:val="18"/>
                <w:szCs w:val="18"/>
              </w:rPr>
              <w:t>cbxnet</w:t>
            </w:r>
            <w:r w:rsidR="0014092F" w:rsidRPr="00E874A4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  <w:r w:rsidR="0014092F" w:rsidRPr="00E874A4">
              <w:rPr>
                <w:rFonts w:asciiTheme="minorHAnsi" w:hAnsiTheme="minorHAnsi" w:cs="Arial"/>
                <w:sz w:val="18"/>
                <w:szCs w:val="18"/>
              </w:rPr>
              <w:t>de</w:t>
            </w:r>
          </w:p>
        </w:tc>
      </w:tr>
    </w:tbl>
    <w:p w14:paraId="032CEF58" w14:textId="77777777" w:rsidR="004F403F" w:rsidRPr="00697F9E" w:rsidRDefault="004F403F" w:rsidP="008E067E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697F9E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697F9E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697F9E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6DE6B1B9" w14:textId="3CCA67D5" w:rsidR="004F403F" w:rsidRPr="00697F9E" w:rsidRDefault="004F403F" w:rsidP="004F403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697F9E">
        <w:rPr>
          <w:rFonts w:eastAsia="SimSun"/>
          <w:lang w:val="ru-RU"/>
        </w:rPr>
        <w:t xml:space="preserve">(Приложение к Оперативному бюллетеню МСЭ № </w:t>
      </w:r>
      <w:r w:rsidRPr="00697F9E">
        <w:rPr>
          <w:rFonts w:eastAsia="SimSun"/>
          <w:bCs/>
          <w:lang w:val="ru-RU"/>
        </w:rPr>
        <w:t xml:space="preserve">1199 – </w:t>
      </w:r>
      <w:r w:rsidRPr="00697F9E">
        <w:rPr>
          <w:lang w:val="ru-RU"/>
        </w:rPr>
        <w:t>1.VII.2020</w:t>
      </w:r>
      <w:r w:rsidRPr="00697F9E">
        <w:rPr>
          <w:rFonts w:eastAsia="SimSun"/>
          <w:lang w:val="ru-RU"/>
        </w:rPr>
        <w:t>)</w:t>
      </w:r>
      <w:r w:rsidRPr="00697F9E">
        <w:rPr>
          <w:rFonts w:eastAsia="SimSun"/>
          <w:lang w:val="ru-RU"/>
        </w:rPr>
        <w:br/>
        <w:t xml:space="preserve">(Поправка № </w:t>
      </w:r>
      <w:r w:rsidR="00BF2D8E">
        <w:rPr>
          <w:rFonts w:eastAsia="SimSun"/>
          <w:bCs/>
          <w:lang w:val="ru-RU"/>
        </w:rPr>
        <w:t>6</w:t>
      </w:r>
      <w:r w:rsidR="008E067E" w:rsidRPr="008E067E">
        <w:rPr>
          <w:rFonts w:eastAsia="SimSun"/>
          <w:bCs/>
          <w:lang w:val="ru-RU"/>
        </w:rPr>
        <w:t>2</w:t>
      </w:r>
      <w:r w:rsidRPr="00697F9E">
        <w:rPr>
          <w:rFonts w:eastAsia="SimSun"/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F2D8E" w:rsidRPr="00BF2D8E" w14:paraId="2C24A319" w14:textId="77777777" w:rsidTr="00F179E8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0FF7D6BF" w14:textId="77777777" w:rsidR="00BF2D8E" w:rsidRPr="00BF2D8E" w:rsidRDefault="00BF2D8E" w:rsidP="00F179E8">
            <w:pPr>
              <w:pStyle w:val="Tablehead0"/>
              <w:jc w:val="left"/>
              <w:rPr>
                <w:szCs w:val="18"/>
              </w:rPr>
            </w:pPr>
            <w:r w:rsidRPr="00BF2D8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BF2D8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31F61270" w14:textId="77777777" w:rsidR="00BF2D8E" w:rsidRPr="00BF2D8E" w:rsidRDefault="00BF2D8E" w:rsidP="00F179E8">
            <w:pPr>
              <w:pStyle w:val="Tablehead0"/>
              <w:jc w:val="left"/>
              <w:rPr>
                <w:szCs w:val="18"/>
                <w:lang w:val="en-GB"/>
              </w:rPr>
            </w:pPr>
            <w:r w:rsidRPr="00BF2D8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BF2D8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482E1D3E" w14:textId="77777777" w:rsidR="00BF2D8E" w:rsidRPr="00BF2D8E" w:rsidRDefault="00BF2D8E" w:rsidP="00F179E8">
            <w:pPr>
              <w:pStyle w:val="Tablehead0"/>
              <w:jc w:val="left"/>
              <w:rPr>
                <w:szCs w:val="18"/>
                <w:lang w:val="en-GB"/>
              </w:rPr>
            </w:pPr>
            <w:r w:rsidRPr="00BF2D8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BF2D8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BF2D8E" w:rsidRPr="00BF2D8E" w14:paraId="5E1CF1EB" w14:textId="77777777" w:rsidTr="00F179E8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1491CC2D" w14:textId="77777777" w:rsidR="00BF2D8E" w:rsidRPr="00BF2D8E" w:rsidRDefault="00BF2D8E" w:rsidP="00F179E8">
            <w:pPr>
              <w:pStyle w:val="Tablehead0"/>
              <w:jc w:val="left"/>
              <w:rPr>
                <w:szCs w:val="18"/>
              </w:rPr>
            </w:pPr>
            <w:bookmarkStart w:id="214" w:name="lt_pId937"/>
            <w:r w:rsidRPr="00BF2D8E">
              <w:rPr>
                <w:szCs w:val="18"/>
              </w:rPr>
              <w:t>ISPC</w:t>
            </w:r>
            <w:bookmarkEnd w:id="214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852A8E0" w14:textId="77777777" w:rsidR="00BF2D8E" w:rsidRPr="00BF2D8E" w:rsidRDefault="00BF2D8E" w:rsidP="00F179E8">
            <w:pPr>
              <w:pStyle w:val="Tablehead0"/>
              <w:jc w:val="left"/>
              <w:rPr>
                <w:szCs w:val="18"/>
              </w:rPr>
            </w:pPr>
            <w:bookmarkStart w:id="215" w:name="lt_pId938"/>
            <w:r w:rsidRPr="00BF2D8E">
              <w:rPr>
                <w:szCs w:val="18"/>
              </w:rPr>
              <w:t>DEC</w:t>
            </w:r>
            <w:bookmarkEnd w:id="215"/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255AA3" w14:textId="77777777" w:rsidR="00BF2D8E" w:rsidRPr="00BF2D8E" w:rsidRDefault="00BF2D8E" w:rsidP="00F179E8">
            <w:pPr>
              <w:pStyle w:val="Tablehead0"/>
              <w:jc w:val="left"/>
              <w:rPr>
                <w:szCs w:val="18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130112" w14:textId="77777777" w:rsidR="00BF2D8E" w:rsidRPr="00BF2D8E" w:rsidRDefault="00BF2D8E" w:rsidP="00F179E8">
            <w:pPr>
              <w:pStyle w:val="Tablehead0"/>
              <w:jc w:val="left"/>
              <w:rPr>
                <w:szCs w:val="18"/>
              </w:rPr>
            </w:pPr>
          </w:p>
        </w:tc>
      </w:tr>
      <w:tr w:rsidR="00BF2D8E" w:rsidRPr="00BF2D8E" w14:paraId="32916E71" w14:textId="77777777" w:rsidTr="00F179E8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779B13F" w14:textId="1E44CDB1" w:rsidR="00BF2D8E" w:rsidRPr="00BF2D8E" w:rsidRDefault="008E067E" w:rsidP="00F179E8">
            <w:pPr>
              <w:pStyle w:val="Normalaftertitle"/>
              <w:keepNext/>
              <w:spacing w:before="240" w:after="120"/>
              <w:rPr>
                <w:b/>
                <w:bCs/>
                <w:sz w:val="18"/>
                <w:szCs w:val="18"/>
              </w:rPr>
            </w:pPr>
            <w:bookmarkStart w:id="216" w:name="lt_pId939"/>
            <w:r>
              <w:rPr>
                <w:b/>
                <w:bCs/>
                <w:sz w:val="18"/>
                <w:szCs w:val="18"/>
                <w:lang w:val="ru-RU"/>
              </w:rPr>
              <w:t>Мальта</w:t>
            </w:r>
            <w:r w:rsidR="00BF2D8E" w:rsidRPr="00BF2D8E">
              <w:rPr>
                <w:b/>
                <w:bCs/>
                <w:sz w:val="18"/>
                <w:szCs w:val="18"/>
                <w:lang w:val="ru-RU"/>
              </w:rPr>
              <w:t>     </w:t>
            </w:r>
            <w:r w:rsidR="00BF2D8E" w:rsidRPr="00BF2D8E">
              <w:rPr>
                <w:b/>
                <w:bCs/>
                <w:sz w:val="18"/>
                <w:szCs w:val="18"/>
              </w:rPr>
              <w:t>ADD</w:t>
            </w:r>
            <w:bookmarkEnd w:id="216"/>
          </w:p>
        </w:tc>
      </w:tr>
      <w:tr w:rsidR="008E067E" w:rsidRPr="00BF2D8E" w14:paraId="1FE402C1" w14:textId="77777777" w:rsidTr="00F179E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46B381" w14:textId="781E213E" w:rsidR="008E067E" w:rsidRPr="00BF2D8E" w:rsidRDefault="008E067E" w:rsidP="008E067E">
            <w:pPr>
              <w:pStyle w:val="StyleTabletextLeft"/>
              <w:rPr>
                <w:b/>
                <w:bCs w:val="0"/>
                <w:szCs w:val="18"/>
              </w:rPr>
            </w:pPr>
            <w:r w:rsidRPr="007A3718">
              <w:rPr>
                <w:bCs w:val="0"/>
                <w:lang w:val="en-GB"/>
              </w:rPr>
              <w:t>7-222-1</w:t>
            </w:r>
          </w:p>
        </w:tc>
        <w:tc>
          <w:tcPr>
            <w:tcW w:w="909" w:type="dxa"/>
            <w:shd w:val="clear" w:color="auto" w:fill="auto"/>
          </w:tcPr>
          <w:p w14:paraId="03611629" w14:textId="6D2BA8EF" w:rsidR="008E067E" w:rsidRPr="00BF2D8E" w:rsidRDefault="008E067E" w:rsidP="008E067E">
            <w:pPr>
              <w:pStyle w:val="StyleTabletextLeft"/>
              <w:rPr>
                <w:b/>
                <w:bCs w:val="0"/>
                <w:szCs w:val="18"/>
              </w:rPr>
            </w:pPr>
            <w:r w:rsidRPr="007A3718">
              <w:rPr>
                <w:bCs w:val="0"/>
                <w:lang w:val="en-GB"/>
              </w:rPr>
              <w:t>16113</w:t>
            </w:r>
          </w:p>
        </w:tc>
        <w:tc>
          <w:tcPr>
            <w:tcW w:w="3461" w:type="dxa"/>
            <w:shd w:val="clear" w:color="auto" w:fill="auto"/>
          </w:tcPr>
          <w:p w14:paraId="3E9BE282" w14:textId="03CE6280" w:rsidR="008E067E" w:rsidRPr="00BF2D8E" w:rsidRDefault="008E067E" w:rsidP="008E067E">
            <w:pPr>
              <w:pStyle w:val="StyleTabletextLeft"/>
              <w:rPr>
                <w:b/>
                <w:bCs w:val="0"/>
                <w:szCs w:val="18"/>
              </w:rPr>
            </w:pPr>
            <w:r w:rsidRPr="007A3718">
              <w:rPr>
                <w:bCs w:val="0"/>
                <w:lang w:val="en-GB"/>
              </w:rPr>
              <w:t>Melita-STP01</w:t>
            </w:r>
          </w:p>
        </w:tc>
        <w:tc>
          <w:tcPr>
            <w:tcW w:w="4009" w:type="dxa"/>
            <w:shd w:val="clear" w:color="auto" w:fill="auto"/>
          </w:tcPr>
          <w:p w14:paraId="7D4D773B" w14:textId="2A1C1CCC" w:rsidR="008E067E" w:rsidRPr="00BF2D8E" w:rsidRDefault="008E067E" w:rsidP="008E067E">
            <w:pPr>
              <w:pStyle w:val="StyleTabletextLeft"/>
              <w:rPr>
                <w:b/>
                <w:bCs w:val="0"/>
                <w:szCs w:val="18"/>
              </w:rPr>
            </w:pPr>
            <w:r w:rsidRPr="007A3718">
              <w:rPr>
                <w:bCs w:val="0"/>
                <w:lang w:val="en-GB"/>
              </w:rPr>
              <w:t>Melita Ltd</w:t>
            </w:r>
          </w:p>
        </w:tc>
      </w:tr>
      <w:tr w:rsidR="008E067E" w:rsidRPr="00295657" w14:paraId="00EC591D" w14:textId="77777777" w:rsidTr="00F179E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4A6462" w14:textId="1D191F2C" w:rsidR="008E067E" w:rsidRPr="00BF2D8E" w:rsidRDefault="008E067E" w:rsidP="008E067E">
            <w:pPr>
              <w:pStyle w:val="StyleTabletextLeft"/>
              <w:rPr>
                <w:b/>
                <w:bCs w:val="0"/>
                <w:szCs w:val="18"/>
              </w:rPr>
            </w:pPr>
            <w:r w:rsidRPr="007A3718">
              <w:rPr>
                <w:bCs w:val="0"/>
                <w:lang w:val="en-GB"/>
              </w:rPr>
              <w:t>7-222-2</w:t>
            </w:r>
          </w:p>
        </w:tc>
        <w:tc>
          <w:tcPr>
            <w:tcW w:w="909" w:type="dxa"/>
            <w:shd w:val="clear" w:color="auto" w:fill="auto"/>
          </w:tcPr>
          <w:p w14:paraId="05F9B4E9" w14:textId="56269C49" w:rsidR="008E067E" w:rsidRPr="00BF2D8E" w:rsidRDefault="008E067E" w:rsidP="008E067E">
            <w:pPr>
              <w:pStyle w:val="StyleTabletextLeft"/>
              <w:rPr>
                <w:b/>
                <w:bCs w:val="0"/>
                <w:szCs w:val="18"/>
              </w:rPr>
            </w:pPr>
            <w:r w:rsidRPr="007A3718">
              <w:rPr>
                <w:bCs w:val="0"/>
                <w:lang w:val="en-GB"/>
              </w:rPr>
              <w:t>16114</w:t>
            </w:r>
          </w:p>
        </w:tc>
        <w:tc>
          <w:tcPr>
            <w:tcW w:w="3461" w:type="dxa"/>
            <w:shd w:val="clear" w:color="auto" w:fill="auto"/>
          </w:tcPr>
          <w:p w14:paraId="579DEFB0" w14:textId="0542CD12" w:rsidR="008E067E" w:rsidRPr="00BF2D8E" w:rsidRDefault="008E067E" w:rsidP="008E067E">
            <w:pPr>
              <w:pStyle w:val="StyleTabletextLeft"/>
              <w:rPr>
                <w:b/>
                <w:bCs w:val="0"/>
                <w:szCs w:val="18"/>
              </w:rPr>
            </w:pPr>
            <w:r w:rsidRPr="007A3718">
              <w:rPr>
                <w:bCs w:val="0"/>
                <w:lang w:val="en-GB"/>
              </w:rPr>
              <w:t>Melita-STP02</w:t>
            </w:r>
          </w:p>
        </w:tc>
        <w:tc>
          <w:tcPr>
            <w:tcW w:w="4009" w:type="dxa"/>
            <w:shd w:val="clear" w:color="auto" w:fill="auto"/>
          </w:tcPr>
          <w:p w14:paraId="610110BF" w14:textId="1E928E42" w:rsidR="008E067E" w:rsidRPr="00295657" w:rsidRDefault="008E067E" w:rsidP="008E067E">
            <w:pPr>
              <w:pStyle w:val="StyleTabletextLeft"/>
              <w:rPr>
                <w:b/>
                <w:bCs w:val="0"/>
                <w:szCs w:val="18"/>
              </w:rPr>
            </w:pPr>
            <w:r w:rsidRPr="007A3718">
              <w:rPr>
                <w:bCs w:val="0"/>
                <w:lang w:val="en-GB"/>
              </w:rPr>
              <w:t>Melita Ltd</w:t>
            </w:r>
          </w:p>
        </w:tc>
      </w:tr>
    </w:tbl>
    <w:p w14:paraId="7C0BB5E3" w14:textId="77777777" w:rsidR="00BF2D8E" w:rsidRPr="00CC14D8" w:rsidRDefault="00BF2D8E" w:rsidP="00BF2D8E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CC14D8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684DBE8C" w14:textId="77777777" w:rsidR="00BF2D8E" w:rsidRPr="00CC14D8" w:rsidRDefault="00BF2D8E" w:rsidP="00BF2D8E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F67C0E">
        <w:rPr>
          <w:rFonts w:eastAsia="SimSun"/>
          <w:sz w:val="16"/>
          <w:szCs w:val="16"/>
        </w:rPr>
        <w:t>ISPC</w:t>
      </w:r>
      <w:r w:rsidRPr="00CC14D8">
        <w:rPr>
          <w:rFonts w:eastAsia="SimSun"/>
          <w:sz w:val="16"/>
          <w:szCs w:val="16"/>
          <w:lang w:val="ru-RU"/>
        </w:rPr>
        <w:t>:</w:t>
      </w:r>
      <w:r w:rsidRPr="00CC14D8">
        <w:rPr>
          <w:rFonts w:eastAsia="SimSun"/>
          <w:sz w:val="16"/>
          <w:szCs w:val="16"/>
          <w:lang w:val="ru-RU"/>
        </w:rPr>
        <w:tab/>
      </w:r>
      <w:r w:rsidRPr="00C414A8">
        <w:rPr>
          <w:rFonts w:eastAsia="SimSun"/>
          <w:sz w:val="16"/>
          <w:szCs w:val="16"/>
          <w:lang w:val="ru-RU"/>
        </w:rPr>
        <w:t>Коды</w:t>
      </w:r>
      <w:r w:rsidRPr="00CC14D8">
        <w:rPr>
          <w:rFonts w:eastAsia="SimSun"/>
          <w:sz w:val="16"/>
          <w:szCs w:val="16"/>
          <w:lang w:val="ru-RU"/>
        </w:rPr>
        <w:t xml:space="preserve"> </w:t>
      </w:r>
      <w:r w:rsidRPr="00C414A8">
        <w:rPr>
          <w:rFonts w:eastAsia="SimSun"/>
          <w:sz w:val="16"/>
          <w:szCs w:val="16"/>
          <w:lang w:val="ru-RU"/>
        </w:rPr>
        <w:t>пунктов</w:t>
      </w:r>
      <w:r w:rsidRPr="00CC14D8">
        <w:rPr>
          <w:rFonts w:eastAsia="SimSun"/>
          <w:sz w:val="16"/>
          <w:szCs w:val="16"/>
          <w:lang w:val="ru-RU"/>
        </w:rPr>
        <w:t xml:space="preserve"> </w:t>
      </w:r>
      <w:r w:rsidRPr="00C414A8">
        <w:rPr>
          <w:rFonts w:eastAsia="SimSun"/>
          <w:sz w:val="16"/>
          <w:szCs w:val="16"/>
          <w:lang w:val="ru-RU"/>
        </w:rPr>
        <w:t>международной</w:t>
      </w:r>
      <w:r w:rsidRPr="00CC14D8">
        <w:rPr>
          <w:rFonts w:eastAsia="SimSun"/>
          <w:sz w:val="16"/>
          <w:szCs w:val="16"/>
          <w:lang w:val="ru-RU"/>
        </w:rPr>
        <w:t xml:space="preserve"> </w:t>
      </w:r>
      <w:r w:rsidRPr="00C414A8">
        <w:rPr>
          <w:rFonts w:eastAsia="SimSun"/>
          <w:sz w:val="16"/>
          <w:szCs w:val="16"/>
          <w:lang w:val="ru-RU"/>
        </w:rPr>
        <w:t>сигнализации</w:t>
      </w:r>
      <w:r w:rsidRPr="00CC14D8">
        <w:rPr>
          <w:rFonts w:eastAsia="SimSun"/>
          <w:sz w:val="16"/>
          <w:szCs w:val="16"/>
          <w:lang w:val="ru-RU"/>
        </w:rPr>
        <w:br/>
      </w:r>
      <w:r w:rsidRPr="00CC14D8">
        <w:rPr>
          <w:rFonts w:eastAsia="SimSun"/>
          <w:sz w:val="16"/>
          <w:szCs w:val="16"/>
          <w:lang w:val="ru-RU"/>
        </w:rPr>
        <w:tab/>
      </w:r>
      <w:r w:rsidRPr="00F67C0E">
        <w:rPr>
          <w:rFonts w:eastAsia="SimSun"/>
          <w:sz w:val="16"/>
          <w:szCs w:val="16"/>
        </w:rPr>
        <w:t>International</w:t>
      </w:r>
      <w:r w:rsidRPr="00CC14D8">
        <w:rPr>
          <w:rFonts w:eastAsia="SimSun"/>
          <w:sz w:val="16"/>
          <w:szCs w:val="16"/>
          <w:lang w:val="ru-RU"/>
        </w:rPr>
        <w:t xml:space="preserve"> </w:t>
      </w:r>
      <w:r w:rsidRPr="00F67C0E">
        <w:rPr>
          <w:rFonts w:eastAsia="SimSun"/>
          <w:sz w:val="16"/>
          <w:szCs w:val="16"/>
        </w:rPr>
        <w:t>Signalling</w:t>
      </w:r>
      <w:r w:rsidRPr="00CC14D8">
        <w:rPr>
          <w:rFonts w:eastAsia="SimSun"/>
          <w:sz w:val="16"/>
          <w:szCs w:val="16"/>
          <w:lang w:val="ru-RU"/>
        </w:rPr>
        <w:t xml:space="preserve"> </w:t>
      </w:r>
      <w:r w:rsidRPr="00F67C0E">
        <w:rPr>
          <w:rFonts w:eastAsia="SimSun"/>
          <w:sz w:val="16"/>
          <w:szCs w:val="16"/>
        </w:rPr>
        <w:t>Point</w:t>
      </w:r>
      <w:r w:rsidRPr="00CC14D8">
        <w:rPr>
          <w:rFonts w:eastAsia="SimSun"/>
          <w:sz w:val="16"/>
          <w:szCs w:val="16"/>
          <w:lang w:val="ru-RU"/>
        </w:rPr>
        <w:t xml:space="preserve"> </w:t>
      </w:r>
      <w:r w:rsidRPr="00F67C0E">
        <w:rPr>
          <w:rFonts w:eastAsia="SimSun"/>
          <w:sz w:val="16"/>
          <w:szCs w:val="16"/>
        </w:rPr>
        <w:t>Codes</w:t>
      </w:r>
    </w:p>
    <w:p w14:paraId="25434924" w14:textId="77777777" w:rsidR="00082044" w:rsidRPr="009A1FF5" w:rsidRDefault="00082044" w:rsidP="008E067E">
      <w:pPr>
        <w:pStyle w:val="Heading20"/>
        <w:keepLines/>
        <w:spacing w:before="1080"/>
        <w:rPr>
          <w:szCs w:val="26"/>
          <w:lang w:val="ru-RU"/>
        </w:rPr>
      </w:pPr>
      <w:r w:rsidRPr="009A1FF5">
        <w:rPr>
          <w:szCs w:val="26"/>
          <w:lang w:val="ru-RU"/>
        </w:rPr>
        <w:t>Национальный план нумерации</w:t>
      </w:r>
      <w:r w:rsidRPr="009A1FF5">
        <w:rPr>
          <w:szCs w:val="26"/>
          <w:lang w:val="ru-RU"/>
        </w:rPr>
        <w:br/>
        <w:t>(согласно Рекомендации МСЭ-Т E.129 (01/2013))</w:t>
      </w:r>
    </w:p>
    <w:p w14:paraId="6195AC70" w14:textId="75F73DC3" w:rsidR="0014092F" w:rsidRPr="009A1FF5" w:rsidRDefault="00082044" w:rsidP="0008204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7" w:name="_Toc36875244"/>
      <w:bookmarkStart w:id="218" w:name="_Toc469048962"/>
      <w:r w:rsidRPr="009A1FF5">
        <w:rPr>
          <w:rFonts w:eastAsia="SimSun" w:cs="Arial"/>
          <w:lang w:val="ru-RU"/>
        </w:rPr>
        <w:t>Веб-страница</w:t>
      </w:r>
      <w:r w:rsidRPr="009A1FF5">
        <w:rPr>
          <w:rFonts w:eastAsia="SimSun"/>
          <w:lang w:val="ru-RU"/>
        </w:rPr>
        <w:t>:</w:t>
      </w:r>
      <w:bookmarkEnd w:id="217"/>
      <w:r w:rsidRPr="009A1FF5">
        <w:rPr>
          <w:rFonts w:eastAsia="SimSun"/>
          <w:lang w:val="ru-RU"/>
        </w:rPr>
        <w:t xml:space="preserve"> </w:t>
      </w:r>
      <w:r w:rsidRPr="00647269">
        <w:rPr>
          <w:rFonts w:asciiTheme="minorHAnsi" w:hAnsiTheme="minorHAnsi" w:cs="Arial"/>
        </w:rPr>
        <w:t>www.itu.int/itu-t/inr/nnp/index.html</w:t>
      </w:r>
      <w:bookmarkEnd w:id="218"/>
    </w:p>
    <w:p w14:paraId="0AD22AA7" w14:textId="77777777" w:rsidR="00082044" w:rsidRPr="009A1FF5" w:rsidRDefault="00082044" w:rsidP="00082044">
      <w:pPr>
        <w:spacing w:before="240"/>
        <w:rPr>
          <w:lang w:val="ru-RU"/>
        </w:rPr>
      </w:pPr>
      <w:r w:rsidRPr="009A1FF5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BBAF45A" w14:textId="11D4693D" w:rsidR="00082044" w:rsidRPr="009A1FF5" w:rsidRDefault="00082044" w:rsidP="00082044">
      <w:pPr>
        <w:rPr>
          <w:lang w:val="ru-RU"/>
        </w:rPr>
      </w:pPr>
      <w:r w:rsidRPr="009A1FF5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Pr="00647269">
        <w:rPr>
          <w:rFonts w:asciiTheme="minorHAnsi" w:hAnsiTheme="minorHAnsi" w:cs="Arial"/>
        </w:rPr>
        <w:t>tsbtson@itu.int</w:t>
      </w:r>
      <w:r w:rsidRPr="009A1FF5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3CF691" w14:textId="2AF40609" w:rsidR="00082044" w:rsidRPr="009A1FF5" w:rsidRDefault="00082044" w:rsidP="00082044">
      <w:pPr>
        <w:spacing w:after="240"/>
        <w:rPr>
          <w:lang w:val="ru-RU"/>
        </w:rPr>
      </w:pPr>
      <w:r w:rsidRPr="009A1FF5">
        <w:rPr>
          <w:lang w:val="ru-RU"/>
        </w:rPr>
        <w:t>В период с 1 </w:t>
      </w:r>
      <w:r w:rsidR="008E067E">
        <w:rPr>
          <w:lang w:val="ru-RU"/>
        </w:rPr>
        <w:t>ноября</w:t>
      </w:r>
      <w:r w:rsidRPr="009A1FF5">
        <w:rPr>
          <w:lang w:val="ru-RU"/>
        </w:rPr>
        <w:t xml:space="preserve"> 2023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082044" w:rsidRPr="009A1FF5" w14:paraId="7D378D87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24B" w14:textId="0C449862" w:rsidR="00082044" w:rsidRPr="009A1FF5" w:rsidRDefault="00082044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4F7B3C" w14:textId="77777777" w:rsidR="00082044" w:rsidRPr="009A1FF5" w:rsidRDefault="00082044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9A1FF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8E067E" w:rsidRPr="009A1FF5" w14:paraId="753DC72D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0FD" w14:textId="01337EB0" w:rsidR="008E067E" w:rsidRPr="008E067E" w:rsidRDefault="008E067E" w:rsidP="008E06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7F1" w14:textId="21F1CA16" w:rsidR="008E067E" w:rsidRPr="008E067E" w:rsidRDefault="008E067E" w:rsidP="008E06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8E067E">
              <w:rPr>
                <w:sz w:val="18"/>
                <w:szCs w:val="18"/>
              </w:rPr>
              <w:t>+257</w:t>
            </w:r>
          </w:p>
        </w:tc>
      </w:tr>
      <w:tr w:rsidR="008E067E" w:rsidRPr="009A1FF5" w14:paraId="4BC3E39E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A1F" w14:textId="041E629D" w:rsidR="008E067E" w:rsidRPr="008E067E" w:rsidRDefault="008E067E" w:rsidP="008E06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ран</w:t>
            </w:r>
            <w:r w:rsidRPr="008E067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Исламская Республика</w:t>
            </w:r>
            <w:r w:rsidRPr="008E067E">
              <w:rPr>
                <w:sz w:val="18"/>
                <w:szCs w:val="18"/>
              </w:rPr>
              <w:t>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C4F" w14:textId="213BCF8E" w:rsidR="008E067E" w:rsidRPr="008E067E" w:rsidRDefault="008E067E" w:rsidP="008E06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8E067E">
              <w:rPr>
                <w:sz w:val="18"/>
                <w:szCs w:val="18"/>
              </w:rPr>
              <w:t>+98</w:t>
            </w:r>
          </w:p>
        </w:tc>
      </w:tr>
      <w:tr w:rsidR="008E067E" w:rsidRPr="009A1FF5" w14:paraId="5FA8A4D0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EF6" w14:textId="04BABC51" w:rsidR="008E067E" w:rsidRPr="008E067E" w:rsidRDefault="008E067E" w:rsidP="008E06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153" w14:textId="0D0ECF56" w:rsidR="008E067E" w:rsidRPr="008E067E" w:rsidRDefault="008E067E" w:rsidP="008E06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8E067E">
              <w:rPr>
                <w:sz w:val="18"/>
                <w:szCs w:val="18"/>
              </w:rPr>
              <w:t>+212</w:t>
            </w:r>
          </w:p>
        </w:tc>
      </w:tr>
      <w:tr w:rsidR="008E067E" w:rsidRPr="009A1FF5" w14:paraId="585B475F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886" w14:textId="07C86E12" w:rsidR="008E067E" w:rsidRPr="008E067E" w:rsidRDefault="008E067E" w:rsidP="008E06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E8B" w14:textId="6092E4DC" w:rsidR="008E067E" w:rsidRPr="008E067E" w:rsidRDefault="008E067E" w:rsidP="008E06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8E067E">
              <w:rPr>
                <w:sz w:val="18"/>
                <w:szCs w:val="18"/>
              </w:rPr>
              <w:t>+221</w:t>
            </w:r>
          </w:p>
        </w:tc>
      </w:tr>
    </w:tbl>
    <w:p w14:paraId="6B0A618B" w14:textId="77777777" w:rsidR="00F67C0E" w:rsidRPr="00F67C0E" w:rsidRDefault="00F67C0E" w:rsidP="00FE08F1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6"/>
          <w:szCs w:val="16"/>
          <w:lang w:val="ru-RU"/>
        </w:rPr>
      </w:pPr>
    </w:p>
    <w:sectPr w:rsidR="00F67C0E" w:rsidRPr="00F67C0E" w:rsidSect="004C24DE">
      <w:footerReference w:type="even" r:id="rId16"/>
      <w:footerReference w:type="default" r:id="rId17"/>
      <w:footerReference w:type="first" r:id="rId1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20CFCAC7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4594">
            <w:rPr>
              <w:noProof/>
              <w:color w:val="FFFFFF"/>
              <w:lang w:val="es-ES_tradnl"/>
            </w:rPr>
            <w:t>128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>–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8751C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4BDA3B60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8751C9">
            <w:rPr>
              <w:noProof/>
              <w:color w:val="FFFFFF"/>
              <w:lang w:val="es-ES_tradnl"/>
            </w:rPr>
            <w:t>1281</w:t>
          </w:r>
          <w:r w:rsidRPr="00312522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751C9" w:rsidRPr="00312522" w14:paraId="44C1BBAD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4C9F23A3" w14:textId="77777777" w:rsidR="008751C9" w:rsidRPr="00312522" w:rsidRDefault="008751C9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10270A45" w14:textId="2CE8CB17" w:rsidR="008751C9" w:rsidRPr="00312522" w:rsidRDefault="008751C9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8E4594">
            <w:rPr>
              <w:noProof/>
              <w:color w:val="FFFFFF"/>
              <w:lang w:val="es-ES_tradnl"/>
            </w:rPr>
            <w:t>1281</w:t>
          </w:r>
          <w:r w:rsidRPr="00312522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n-US"/>
            </w:rPr>
            <w:t>–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749C80B" w14:textId="77777777" w:rsidR="008751C9" w:rsidRDefault="008751C9" w:rsidP="008751C9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CFCDC3D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4594">
            <w:rPr>
              <w:noProof/>
              <w:color w:val="FFFFFF"/>
              <w:lang w:val="es-ES_tradnl"/>
            </w:rPr>
            <w:t>1281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07EB505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4594">
            <w:rPr>
              <w:noProof/>
              <w:color w:val="FFFFFF"/>
              <w:lang w:val="es-ES_tradnl"/>
            </w:rPr>
            <w:t>1281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25D53549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4594">
            <w:rPr>
              <w:noProof/>
              <w:color w:val="FFFFFF"/>
              <w:lang w:val="es-ES_tradnl"/>
            </w:rPr>
            <w:t>1281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3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42A4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2F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C4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E2E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8A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EB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6F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5"/>
  </w:num>
  <w:num w:numId="2" w16cid:durableId="1646079231">
    <w:abstractNumId w:val="14"/>
  </w:num>
  <w:num w:numId="3" w16cid:durableId="2118331091">
    <w:abstractNumId w:val="12"/>
  </w:num>
  <w:num w:numId="4" w16cid:durableId="280386374">
    <w:abstractNumId w:val="11"/>
  </w:num>
  <w:num w:numId="5" w16cid:durableId="1610157614">
    <w:abstractNumId w:val="13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337461740">
    <w:abstractNumId w:val="10"/>
  </w:num>
  <w:num w:numId="8" w16cid:durableId="1813790333">
    <w:abstractNumId w:val="7"/>
  </w:num>
  <w:num w:numId="9" w16cid:durableId="1147740950">
    <w:abstractNumId w:val="6"/>
  </w:num>
  <w:num w:numId="10" w16cid:durableId="1957981570">
    <w:abstractNumId w:val="5"/>
  </w:num>
  <w:num w:numId="11" w16cid:durableId="1393581928">
    <w:abstractNumId w:val="4"/>
  </w:num>
  <w:num w:numId="12" w16cid:durableId="856890091">
    <w:abstractNumId w:val="8"/>
  </w:num>
  <w:num w:numId="13" w16cid:durableId="565648619">
    <w:abstractNumId w:val="3"/>
  </w:num>
  <w:num w:numId="14" w16cid:durableId="1957907925">
    <w:abstractNumId w:val="2"/>
  </w:num>
  <w:num w:numId="15" w16cid:durableId="1229413511">
    <w:abstractNumId w:val="1"/>
  </w:num>
  <w:num w:numId="16" w16cid:durableId="11559482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92F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726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A85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1B2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ED8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269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40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EF1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51C9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594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19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2A4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D7C93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C06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48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0A9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1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A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ricia.nedina@clsbrasil.com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496</Words>
  <Characters>15136</Characters>
  <Application>Microsoft Office Word</Application>
  <DocSecurity>0</DocSecurity>
  <Lines>1009</Lines>
  <Paragraphs>8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1675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81</dc:title>
  <dc:subject/>
  <dc:creator>ITU-T</dc:creator>
  <cp:keywords/>
  <dc:description/>
  <cp:lastModifiedBy>Berdyeva, Elena</cp:lastModifiedBy>
  <cp:revision>17</cp:revision>
  <cp:lastPrinted>2021-08-09T11:39:00Z</cp:lastPrinted>
  <dcterms:created xsi:type="dcterms:W3CDTF">2023-12-05T08:53:00Z</dcterms:created>
  <dcterms:modified xsi:type="dcterms:W3CDTF">2023-12-19T11:05:00Z</dcterms:modified>
</cp:coreProperties>
</file>